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655AC7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0</w:t>
      </w:r>
      <w:r w:rsidR="008D1984">
        <w:rPr>
          <w:rFonts w:ascii="Palatino Linotype" w:hAnsi="Palatino Linotype" w:cs="Tahoma"/>
          <w:color w:val="000000" w:themeColor="text1"/>
          <w:sz w:val="28"/>
          <w:szCs w:val="28"/>
        </w:rPr>
        <w:t>5</w:t>
      </w: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8D1984">
        <w:rPr>
          <w:rFonts w:ascii="Palatino Linotype" w:hAnsi="Palatino Linotype"/>
          <w:color w:val="000000" w:themeColor="text1"/>
          <w:sz w:val="20"/>
          <w:szCs w:val="20"/>
        </w:rPr>
        <w:t>5</w:t>
      </w:r>
    </w:p>
    <w:p w:rsidR="00BE0FCA" w:rsidRPr="00596E45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023DBB" w:rsidRDefault="00023DBB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393301" w:rsidRPr="007701CE" w:rsidRDefault="005E71E1" w:rsidP="00393301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Location</w:t>
      </w:r>
      <w:r w:rsidR="00287450" w:rsidRPr="007701CE">
        <w:rPr>
          <w:rFonts w:ascii="Palatino Linotype" w:hAnsi="Palatino Linotype" w:cs="Arial"/>
          <w:b/>
          <w:sz w:val="20"/>
          <w:szCs w:val="20"/>
        </w:rPr>
        <w:t xml:space="preserve"> Table:</w:t>
      </w:r>
      <w:r w:rsidR="00393301">
        <w:rPr>
          <w:rFonts w:ascii="Palatino Linotype" w:hAnsi="Palatino Linotype" w:cs="Arial"/>
          <w:b/>
          <w:sz w:val="20"/>
          <w:szCs w:val="20"/>
        </w:rPr>
        <w:t xml:space="preserve">                                                           </w:t>
      </w:r>
      <w:r w:rsidR="00245B74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393301">
        <w:rPr>
          <w:rFonts w:ascii="Palatino Linotype" w:hAnsi="Palatino Linotype" w:cs="Arial"/>
          <w:b/>
          <w:sz w:val="20"/>
          <w:szCs w:val="20"/>
        </w:rPr>
        <w:t>Hobby</w:t>
      </w:r>
      <w:r w:rsidR="00393301" w:rsidRPr="007701CE">
        <w:rPr>
          <w:rFonts w:ascii="Palatino Linotype" w:hAnsi="Palatino Linotype" w:cs="Arial"/>
          <w:b/>
          <w:sz w:val="20"/>
          <w:szCs w:val="20"/>
        </w:rPr>
        <w:t xml:space="preserve"> Table:</w:t>
      </w:r>
    </w:p>
    <w:tbl>
      <w:tblPr>
        <w:tblStyle w:val="TableGrid"/>
        <w:tblpPr w:leftFromText="180" w:rightFromText="180" w:vertAnchor="text" w:horzAnchor="page" w:tblpX="5877" w:tblpY="216"/>
        <w:tblW w:w="0" w:type="auto"/>
        <w:tblLayout w:type="fixed"/>
        <w:tblLook w:val="04A0"/>
      </w:tblPr>
      <w:tblGrid>
        <w:gridCol w:w="1242"/>
        <w:gridCol w:w="1843"/>
      </w:tblGrid>
      <w:tr w:rsidR="00393301" w:rsidTr="006E46E4">
        <w:tc>
          <w:tcPr>
            <w:tcW w:w="1242" w:type="dxa"/>
          </w:tcPr>
          <w:p w:rsidR="00393301" w:rsidRDefault="00393301" w:rsidP="00393301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CE6C9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OBBYID</w:t>
            </w:r>
          </w:p>
        </w:tc>
        <w:tc>
          <w:tcPr>
            <w:tcW w:w="1843" w:type="dxa"/>
          </w:tcPr>
          <w:p w:rsidR="00393301" w:rsidRDefault="004F1EDC" w:rsidP="00393301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4F1EDC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OBBYNAME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1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Windsurf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2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Fish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3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Swimm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4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Shopp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5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Bowl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6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Read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7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Danc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8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Travell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9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Bungee Jump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10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Horse Rid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11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Bowl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12</w:t>
            </w:r>
          </w:p>
        </w:tc>
        <w:tc>
          <w:tcPr>
            <w:tcW w:w="1843" w:type="dxa"/>
          </w:tcPr>
          <w:p w:rsidR="00393301" w:rsidRDefault="00393301" w:rsidP="00393301">
            <w:r w:rsidRPr="00D50BB2">
              <w:t>Astrology</w:t>
            </w:r>
          </w:p>
        </w:tc>
      </w:tr>
    </w:tbl>
    <w:p w:rsidR="00287450" w:rsidRPr="007701CE" w:rsidRDefault="00287450" w:rsidP="00BE0FCA">
      <w:pPr>
        <w:spacing w:after="0" w:line="240" w:lineRule="auto"/>
        <w:ind w:left="360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1992"/>
      </w:tblGrid>
      <w:tr w:rsidR="00751E9D" w:rsidTr="006E46E4">
        <w:tc>
          <w:tcPr>
            <w:tcW w:w="1668" w:type="dxa"/>
          </w:tcPr>
          <w:p w:rsidR="00751E9D" w:rsidRDefault="005E71E1" w:rsidP="00A27096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5E71E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LOCATIONID</w:t>
            </w:r>
          </w:p>
        </w:tc>
        <w:tc>
          <w:tcPr>
            <w:tcW w:w="1992" w:type="dxa"/>
          </w:tcPr>
          <w:p w:rsidR="00751E9D" w:rsidRDefault="005E71E1" w:rsidP="00A27096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5E71E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LOCATIONNAME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1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New York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2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Dallas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3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Chicago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4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Boston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5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California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6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Florida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7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Indiana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8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Maryland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9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Nevada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10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London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11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Geneva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12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Roma</w:t>
            </w:r>
          </w:p>
        </w:tc>
      </w:tr>
    </w:tbl>
    <w:p w:rsidR="00287450" w:rsidRPr="00751E9D" w:rsidRDefault="00287450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751E9D" w:rsidRDefault="00D87786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DEPT Table:</w:t>
      </w:r>
    </w:p>
    <w:p w:rsidR="007E5193" w:rsidRDefault="007E5193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2835"/>
        <w:gridCol w:w="1701"/>
      </w:tblGrid>
      <w:tr w:rsidR="007E5193" w:rsidTr="00D87786">
        <w:tc>
          <w:tcPr>
            <w:tcW w:w="1668" w:type="dxa"/>
          </w:tcPr>
          <w:p w:rsidR="007E5193" w:rsidRDefault="007E5193" w:rsidP="00A27096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7E5193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DEPTNO</w:t>
            </w:r>
          </w:p>
        </w:tc>
        <w:tc>
          <w:tcPr>
            <w:tcW w:w="2835" w:type="dxa"/>
          </w:tcPr>
          <w:p w:rsidR="007E5193" w:rsidRDefault="007E5193" w:rsidP="00A27096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7E5193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DNAME</w:t>
            </w:r>
          </w:p>
        </w:tc>
        <w:tc>
          <w:tcPr>
            <w:tcW w:w="1701" w:type="dxa"/>
          </w:tcPr>
          <w:p w:rsidR="007E5193" w:rsidRDefault="007E5193" w:rsidP="00A27096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7E5193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LOCATIONID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Accounting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1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2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Research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2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3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Sales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3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4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Operations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4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5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Purchase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5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6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Production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6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7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Controls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7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8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Operations Research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8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9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Finance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1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00</w:t>
            </w:r>
          </w:p>
        </w:tc>
        <w:tc>
          <w:tcPr>
            <w:tcW w:w="2835" w:type="dxa"/>
          </w:tcPr>
          <w:p w:rsidR="007E5193" w:rsidRPr="008F3608" w:rsidRDefault="008F3608" w:rsidP="00A74363">
            <w:r w:rsidRPr="008F3608">
              <w:t>IT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2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10</w:t>
            </w:r>
          </w:p>
        </w:tc>
        <w:tc>
          <w:tcPr>
            <w:tcW w:w="2835" w:type="dxa"/>
          </w:tcPr>
          <w:p w:rsidR="007E5193" w:rsidRPr="00AF22D8" w:rsidRDefault="00223FCF" w:rsidP="00A74363">
            <w:r w:rsidRPr="00AF22D8">
              <w:t xml:space="preserve">IT </w:t>
            </w:r>
            <w:r w:rsidR="008F3608" w:rsidRPr="00AF22D8">
              <w:t>Support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3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2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Shipping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4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30</w:t>
            </w:r>
          </w:p>
        </w:tc>
        <w:tc>
          <w:tcPr>
            <w:tcW w:w="2835" w:type="dxa"/>
          </w:tcPr>
          <w:p w:rsidR="007E5193" w:rsidRPr="00AF22D8" w:rsidRDefault="00223FCF" w:rsidP="00A74363">
            <w:r w:rsidRPr="00AF22D8">
              <w:t xml:space="preserve">IT </w:t>
            </w:r>
            <w:r w:rsidR="008F3608" w:rsidRPr="00AF22D8">
              <w:t>Helpdesk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1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4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Retail Sales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2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50</w:t>
            </w:r>
          </w:p>
        </w:tc>
        <w:tc>
          <w:tcPr>
            <w:tcW w:w="2835" w:type="dxa"/>
          </w:tcPr>
          <w:p w:rsidR="007E5193" w:rsidRPr="00AF22D8" w:rsidRDefault="000E760C" w:rsidP="00A74363">
            <w:r w:rsidRPr="00AF22D8">
              <w:t xml:space="preserve">IT </w:t>
            </w:r>
            <w:r w:rsidR="008F3608" w:rsidRPr="00AF22D8">
              <w:t>Network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3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6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Public Relations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4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7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Materials Science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1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8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Career Services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2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9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Commercial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5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20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Economics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6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201</w:t>
            </w:r>
          </w:p>
        </w:tc>
        <w:tc>
          <w:tcPr>
            <w:tcW w:w="2835" w:type="dxa"/>
          </w:tcPr>
          <w:p w:rsidR="007E5193" w:rsidRPr="00AF22D8" w:rsidRDefault="00223FCF" w:rsidP="00A74363">
            <w:r w:rsidRPr="00AF22D8">
              <w:t>HRD</w:t>
            </w:r>
          </w:p>
        </w:tc>
        <w:tc>
          <w:tcPr>
            <w:tcW w:w="1701" w:type="dxa"/>
          </w:tcPr>
          <w:p w:rsidR="007E5193" w:rsidRDefault="007E5193" w:rsidP="00A74363">
            <w:r w:rsidRPr="00AF22D8">
              <w:t>5</w:t>
            </w:r>
          </w:p>
        </w:tc>
      </w:tr>
    </w:tbl>
    <w:p w:rsidR="007E5193" w:rsidRDefault="007E5193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7E5193" w:rsidRDefault="007E5193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42939" w:rsidRDefault="00842939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7E5193" w:rsidRDefault="00D87786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EMP Table:</w:t>
      </w:r>
    </w:p>
    <w:p w:rsidR="007E5193" w:rsidRDefault="007E5193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Style w:val="TableGrid"/>
        <w:tblW w:w="10287" w:type="dxa"/>
        <w:tblInd w:w="-318" w:type="dxa"/>
        <w:tblLayout w:type="fixed"/>
        <w:tblLook w:val="04A0"/>
      </w:tblPr>
      <w:tblGrid>
        <w:gridCol w:w="1101"/>
        <w:gridCol w:w="1310"/>
        <w:gridCol w:w="1984"/>
        <w:gridCol w:w="726"/>
        <w:gridCol w:w="1301"/>
        <w:gridCol w:w="808"/>
        <w:gridCol w:w="940"/>
        <w:gridCol w:w="1093"/>
        <w:gridCol w:w="1024"/>
      </w:tblGrid>
      <w:tr w:rsidR="004D2A08" w:rsidTr="00816B42">
        <w:tc>
          <w:tcPr>
            <w:tcW w:w="1101" w:type="dxa"/>
          </w:tcPr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8778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MPNO</w:t>
            </w:r>
          </w:p>
        </w:tc>
        <w:tc>
          <w:tcPr>
            <w:tcW w:w="1310" w:type="dxa"/>
          </w:tcPr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8778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NAME</w:t>
            </w:r>
          </w:p>
        </w:tc>
        <w:tc>
          <w:tcPr>
            <w:tcW w:w="1984" w:type="dxa"/>
          </w:tcPr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8778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JOB</w:t>
            </w:r>
          </w:p>
        </w:tc>
        <w:tc>
          <w:tcPr>
            <w:tcW w:w="726" w:type="dxa"/>
          </w:tcPr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8778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MGR</w:t>
            </w:r>
          </w:p>
        </w:tc>
        <w:tc>
          <w:tcPr>
            <w:tcW w:w="1301" w:type="dxa"/>
          </w:tcPr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8778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IREDATE</w:t>
            </w:r>
          </w:p>
        </w:tc>
        <w:tc>
          <w:tcPr>
            <w:tcW w:w="808" w:type="dxa"/>
          </w:tcPr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SAL</w:t>
            </w:r>
          </w:p>
        </w:tc>
        <w:tc>
          <w:tcPr>
            <w:tcW w:w="940" w:type="dxa"/>
          </w:tcPr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COMM</w:t>
            </w:r>
          </w:p>
        </w:tc>
        <w:tc>
          <w:tcPr>
            <w:tcW w:w="1093" w:type="dxa"/>
          </w:tcPr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DEPTNO</w:t>
            </w:r>
          </w:p>
        </w:tc>
        <w:tc>
          <w:tcPr>
            <w:tcW w:w="1024" w:type="dxa"/>
          </w:tcPr>
          <w:p w:rsidR="00816B42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8778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OBBY</w:t>
            </w:r>
          </w:p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8778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ID</w:t>
            </w:r>
          </w:p>
        </w:tc>
      </w:tr>
      <w:tr w:rsidR="004D2A08" w:rsidTr="00816B42">
        <w:tc>
          <w:tcPr>
            <w:tcW w:w="1101" w:type="dxa"/>
          </w:tcPr>
          <w:p w:rsidR="00D87786" w:rsidRPr="000D1F6B" w:rsidRDefault="00D87786" w:rsidP="00A74363">
            <w:r w:rsidRPr="000D1F6B">
              <w:t>1000</w:t>
            </w:r>
          </w:p>
        </w:tc>
        <w:tc>
          <w:tcPr>
            <w:tcW w:w="1310" w:type="dxa"/>
          </w:tcPr>
          <w:p w:rsidR="00D87786" w:rsidRPr="000D1F6B" w:rsidRDefault="00D87786" w:rsidP="00A74363">
            <w:r w:rsidRPr="000D1F6B">
              <w:t>Alice</w:t>
            </w:r>
          </w:p>
        </w:tc>
        <w:tc>
          <w:tcPr>
            <w:tcW w:w="1984" w:type="dxa"/>
          </w:tcPr>
          <w:p w:rsidR="00D87786" w:rsidRPr="000D1F6B" w:rsidRDefault="00816B42" w:rsidP="00A74363">
            <w:r w:rsidRPr="000D1F6B">
              <w:t>manager</w:t>
            </w:r>
          </w:p>
        </w:tc>
        <w:tc>
          <w:tcPr>
            <w:tcW w:w="726" w:type="dxa"/>
          </w:tcPr>
          <w:p w:rsidR="00D87786" w:rsidRPr="000D1F6B" w:rsidRDefault="00D87786" w:rsidP="00A74363">
            <w:r w:rsidRPr="000D1F6B">
              <w:t>7839</w:t>
            </w:r>
          </w:p>
        </w:tc>
        <w:tc>
          <w:tcPr>
            <w:tcW w:w="1301" w:type="dxa"/>
          </w:tcPr>
          <w:p w:rsidR="00D87786" w:rsidRPr="000D1F6B" w:rsidRDefault="00D87786" w:rsidP="00A74363">
            <w:r w:rsidRPr="000D1F6B">
              <w:t>1983-08-12</w:t>
            </w:r>
          </w:p>
        </w:tc>
        <w:tc>
          <w:tcPr>
            <w:tcW w:w="808" w:type="dxa"/>
          </w:tcPr>
          <w:p w:rsidR="00D87786" w:rsidRPr="000D1F6B" w:rsidRDefault="00D87786" w:rsidP="00A74363">
            <w:r w:rsidRPr="000D1F6B">
              <w:t>9000</w:t>
            </w:r>
          </w:p>
        </w:tc>
        <w:tc>
          <w:tcPr>
            <w:tcW w:w="940" w:type="dxa"/>
          </w:tcPr>
          <w:p w:rsidR="00D87786" w:rsidRPr="000D1F6B" w:rsidRDefault="00D87786" w:rsidP="00A74363"/>
        </w:tc>
        <w:tc>
          <w:tcPr>
            <w:tcW w:w="1093" w:type="dxa"/>
          </w:tcPr>
          <w:p w:rsidR="00D87786" w:rsidRPr="000D1F6B" w:rsidRDefault="00D87786" w:rsidP="00A74363">
            <w:r w:rsidRPr="000D1F6B">
              <w:t>1</w:t>
            </w:r>
            <w:r w:rsidR="00070523">
              <w:t>0</w:t>
            </w:r>
          </w:p>
        </w:tc>
        <w:tc>
          <w:tcPr>
            <w:tcW w:w="1024" w:type="dxa"/>
          </w:tcPr>
          <w:p w:rsidR="00D87786" w:rsidRDefault="00140573" w:rsidP="00A74363">
            <w:r>
              <w:t>1</w:t>
            </w:r>
          </w:p>
        </w:tc>
      </w:tr>
      <w:tr w:rsidR="004D2A08" w:rsidTr="00816B42">
        <w:tc>
          <w:tcPr>
            <w:tcW w:w="1101" w:type="dxa"/>
          </w:tcPr>
          <w:p w:rsidR="00D87786" w:rsidRPr="00393603" w:rsidRDefault="00D87786" w:rsidP="00A74363">
            <w:r w:rsidRPr="00393603">
              <w:t>1001</w:t>
            </w:r>
          </w:p>
        </w:tc>
        <w:tc>
          <w:tcPr>
            <w:tcW w:w="1310" w:type="dxa"/>
          </w:tcPr>
          <w:p w:rsidR="00D87786" w:rsidRPr="00393603" w:rsidRDefault="00D87786" w:rsidP="00A74363">
            <w:r w:rsidRPr="00393603">
              <w:t>Victor</w:t>
            </w:r>
          </w:p>
        </w:tc>
        <w:tc>
          <w:tcPr>
            <w:tcW w:w="1984" w:type="dxa"/>
          </w:tcPr>
          <w:p w:rsidR="00D87786" w:rsidRPr="00393603" w:rsidRDefault="00816B42" w:rsidP="00A74363">
            <w:r w:rsidRPr="00393603">
              <w:t>assistant manager</w:t>
            </w:r>
          </w:p>
        </w:tc>
        <w:tc>
          <w:tcPr>
            <w:tcW w:w="726" w:type="dxa"/>
          </w:tcPr>
          <w:p w:rsidR="00D87786" w:rsidRPr="00393603" w:rsidRDefault="00D87786" w:rsidP="00A74363">
            <w:r w:rsidRPr="00393603">
              <w:t>1000</w:t>
            </w:r>
          </w:p>
        </w:tc>
        <w:tc>
          <w:tcPr>
            <w:tcW w:w="1301" w:type="dxa"/>
          </w:tcPr>
          <w:p w:rsidR="00D87786" w:rsidRPr="00393603" w:rsidRDefault="00D87786" w:rsidP="00A74363">
            <w:r w:rsidRPr="00393603">
              <w:t>1983-12-25</w:t>
            </w:r>
          </w:p>
        </w:tc>
        <w:tc>
          <w:tcPr>
            <w:tcW w:w="808" w:type="dxa"/>
          </w:tcPr>
          <w:p w:rsidR="00D87786" w:rsidRPr="00393603" w:rsidRDefault="00D87786" w:rsidP="00A74363">
            <w:r w:rsidRPr="00393603">
              <w:t>8000</w:t>
            </w:r>
          </w:p>
        </w:tc>
        <w:tc>
          <w:tcPr>
            <w:tcW w:w="940" w:type="dxa"/>
          </w:tcPr>
          <w:p w:rsidR="00D87786" w:rsidRPr="00393603" w:rsidRDefault="00D87786" w:rsidP="00A74363"/>
        </w:tc>
        <w:tc>
          <w:tcPr>
            <w:tcW w:w="1093" w:type="dxa"/>
          </w:tcPr>
          <w:p w:rsidR="00D87786" w:rsidRPr="00393603" w:rsidRDefault="00D87786" w:rsidP="00070523">
            <w:r w:rsidRPr="00393603">
              <w:t>10</w:t>
            </w:r>
          </w:p>
        </w:tc>
        <w:tc>
          <w:tcPr>
            <w:tcW w:w="1024" w:type="dxa"/>
          </w:tcPr>
          <w:p w:rsidR="00D87786" w:rsidRDefault="00140573" w:rsidP="00A74363">
            <w:r>
              <w:t>4</w:t>
            </w:r>
          </w:p>
        </w:tc>
      </w:tr>
      <w:tr w:rsidR="004D2A08" w:rsidTr="00816B42">
        <w:tc>
          <w:tcPr>
            <w:tcW w:w="1101" w:type="dxa"/>
          </w:tcPr>
          <w:p w:rsidR="004D2A08" w:rsidRPr="00465872" w:rsidRDefault="004D2A08" w:rsidP="00A74363">
            <w:r w:rsidRPr="00465872">
              <w:t>1002</w:t>
            </w:r>
          </w:p>
        </w:tc>
        <w:tc>
          <w:tcPr>
            <w:tcW w:w="1310" w:type="dxa"/>
          </w:tcPr>
          <w:p w:rsidR="004D2A08" w:rsidRPr="00465872" w:rsidRDefault="004D2A08" w:rsidP="00A74363">
            <w:r w:rsidRPr="00465872">
              <w:t>Jack</w:t>
            </w:r>
          </w:p>
        </w:tc>
        <w:tc>
          <w:tcPr>
            <w:tcW w:w="1984" w:type="dxa"/>
          </w:tcPr>
          <w:p w:rsidR="004D2A08" w:rsidRPr="00465872" w:rsidRDefault="00816B42" w:rsidP="00A74363">
            <w:r w:rsidRPr="00465872">
              <w:t>assistant</w:t>
            </w:r>
          </w:p>
        </w:tc>
        <w:tc>
          <w:tcPr>
            <w:tcW w:w="726" w:type="dxa"/>
          </w:tcPr>
          <w:p w:rsidR="004D2A08" w:rsidRPr="00465872" w:rsidRDefault="004D2A08" w:rsidP="00A74363">
            <w:r w:rsidRPr="00465872">
              <w:t>1001</w:t>
            </w:r>
          </w:p>
        </w:tc>
        <w:tc>
          <w:tcPr>
            <w:tcW w:w="1301" w:type="dxa"/>
          </w:tcPr>
          <w:p w:rsidR="004D2A08" w:rsidRPr="00465872" w:rsidRDefault="004D2A08" w:rsidP="00A74363">
            <w:r w:rsidRPr="00465872">
              <w:t>1983-12-25</w:t>
            </w:r>
          </w:p>
        </w:tc>
        <w:tc>
          <w:tcPr>
            <w:tcW w:w="808" w:type="dxa"/>
          </w:tcPr>
          <w:p w:rsidR="004D2A08" w:rsidRPr="00465872" w:rsidRDefault="004D2A08" w:rsidP="00A74363">
            <w:r w:rsidRPr="00465872">
              <w:t>7000</w:t>
            </w:r>
          </w:p>
        </w:tc>
        <w:tc>
          <w:tcPr>
            <w:tcW w:w="940" w:type="dxa"/>
          </w:tcPr>
          <w:p w:rsidR="004D2A08" w:rsidRPr="00465872" w:rsidRDefault="004D2A08" w:rsidP="00A74363"/>
        </w:tc>
        <w:tc>
          <w:tcPr>
            <w:tcW w:w="1093" w:type="dxa"/>
          </w:tcPr>
          <w:p w:rsidR="004D2A08" w:rsidRPr="00465872" w:rsidRDefault="00070523" w:rsidP="00070523">
            <w:r>
              <w:t>20</w:t>
            </w:r>
          </w:p>
        </w:tc>
        <w:tc>
          <w:tcPr>
            <w:tcW w:w="1024" w:type="dxa"/>
          </w:tcPr>
          <w:p w:rsidR="004D2A08" w:rsidRDefault="00140573" w:rsidP="00A74363">
            <w:r>
              <w:t>3</w:t>
            </w:r>
          </w:p>
        </w:tc>
      </w:tr>
      <w:tr w:rsidR="004D2A08" w:rsidTr="00816B42">
        <w:tc>
          <w:tcPr>
            <w:tcW w:w="1101" w:type="dxa"/>
          </w:tcPr>
          <w:p w:rsidR="004D2A08" w:rsidRPr="00A8292B" w:rsidRDefault="004D2A08" w:rsidP="00A74363">
            <w:r w:rsidRPr="00A8292B">
              <w:t>1003</w:t>
            </w:r>
          </w:p>
        </w:tc>
        <w:tc>
          <w:tcPr>
            <w:tcW w:w="1310" w:type="dxa"/>
          </w:tcPr>
          <w:p w:rsidR="004D2A08" w:rsidRPr="00A8292B" w:rsidRDefault="004D2A08" w:rsidP="00A74363">
            <w:r w:rsidRPr="00A8292B">
              <w:t>William</w:t>
            </w:r>
          </w:p>
        </w:tc>
        <w:tc>
          <w:tcPr>
            <w:tcW w:w="1984" w:type="dxa"/>
          </w:tcPr>
          <w:p w:rsidR="004D2A08" w:rsidRPr="00A8292B" w:rsidRDefault="00816B42" w:rsidP="00A74363">
            <w:r w:rsidRPr="00A8292B">
              <w:t>assistant</w:t>
            </w:r>
          </w:p>
        </w:tc>
        <w:tc>
          <w:tcPr>
            <w:tcW w:w="726" w:type="dxa"/>
          </w:tcPr>
          <w:p w:rsidR="004D2A08" w:rsidRPr="00A8292B" w:rsidRDefault="004D2A08" w:rsidP="00A74363">
            <w:r w:rsidRPr="00A8292B">
              <w:t>1001</w:t>
            </w:r>
          </w:p>
        </w:tc>
        <w:tc>
          <w:tcPr>
            <w:tcW w:w="1301" w:type="dxa"/>
          </w:tcPr>
          <w:p w:rsidR="004D2A08" w:rsidRPr="00A8292B" w:rsidRDefault="004D2A08" w:rsidP="00A74363">
            <w:r w:rsidRPr="00A8292B">
              <w:t>1984-12-30</w:t>
            </w:r>
          </w:p>
        </w:tc>
        <w:tc>
          <w:tcPr>
            <w:tcW w:w="808" w:type="dxa"/>
          </w:tcPr>
          <w:p w:rsidR="004D2A08" w:rsidRPr="00A8292B" w:rsidRDefault="004D2A08" w:rsidP="00A74363">
            <w:r w:rsidRPr="00A8292B">
              <w:t>7000</w:t>
            </w:r>
          </w:p>
        </w:tc>
        <w:tc>
          <w:tcPr>
            <w:tcW w:w="940" w:type="dxa"/>
          </w:tcPr>
          <w:p w:rsidR="004D2A08" w:rsidRPr="00A8292B" w:rsidRDefault="004D2A08" w:rsidP="00A74363"/>
        </w:tc>
        <w:tc>
          <w:tcPr>
            <w:tcW w:w="1093" w:type="dxa"/>
          </w:tcPr>
          <w:p w:rsidR="004D2A08" w:rsidRPr="00A8292B" w:rsidRDefault="00070523" w:rsidP="00070523">
            <w:r>
              <w:t>30</w:t>
            </w:r>
          </w:p>
        </w:tc>
        <w:tc>
          <w:tcPr>
            <w:tcW w:w="1024" w:type="dxa"/>
          </w:tcPr>
          <w:p w:rsidR="004D2A08" w:rsidRDefault="00140573" w:rsidP="00A74363">
            <w:r>
              <w:t>2</w:t>
            </w:r>
          </w:p>
        </w:tc>
      </w:tr>
      <w:tr w:rsidR="004D2A08" w:rsidTr="00816B42">
        <w:tc>
          <w:tcPr>
            <w:tcW w:w="1101" w:type="dxa"/>
          </w:tcPr>
          <w:p w:rsidR="004D2A08" w:rsidRPr="00AE5DCA" w:rsidRDefault="004D2A08" w:rsidP="00A74363">
            <w:r w:rsidRPr="00AE5DCA">
              <w:t>1004</w:t>
            </w:r>
          </w:p>
        </w:tc>
        <w:tc>
          <w:tcPr>
            <w:tcW w:w="1310" w:type="dxa"/>
          </w:tcPr>
          <w:p w:rsidR="004D2A08" w:rsidRPr="00AE5DCA" w:rsidRDefault="004D2A08" w:rsidP="00A74363">
            <w:r w:rsidRPr="00AE5DCA">
              <w:t>Rose</w:t>
            </w:r>
          </w:p>
        </w:tc>
        <w:tc>
          <w:tcPr>
            <w:tcW w:w="1984" w:type="dxa"/>
          </w:tcPr>
          <w:p w:rsidR="004D2A08" w:rsidRPr="00AE5DCA" w:rsidRDefault="00816B42" w:rsidP="00A74363">
            <w:r w:rsidRPr="00AE5DCA">
              <w:t>assistant manager</w:t>
            </w:r>
          </w:p>
        </w:tc>
        <w:tc>
          <w:tcPr>
            <w:tcW w:w="726" w:type="dxa"/>
          </w:tcPr>
          <w:p w:rsidR="004D2A08" w:rsidRPr="00AE5DCA" w:rsidRDefault="004D2A08" w:rsidP="00A74363">
            <w:r w:rsidRPr="00AE5DCA">
              <w:t>1000</w:t>
            </w:r>
          </w:p>
        </w:tc>
        <w:tc>
          <w:tcPr>
            <w:tcW w:w="1301" w:type="dxa"/>
          </w:tcPr>
          <w:p w:rsidR="004D2A08" w:rsidRPr="00AE5DCA" w:rsidRDefault="004D2A08" w:rsidP="00A74363">
            <w:r w:rsidRPr="00AE5DCA">
              <w:t>1985-01-30</w:t>
            </w:r>
          </w:p>
        </w:tc>
        <w:tc>
          <w:tcPr>
            <w:tcW w:w="808" w:type="dxa"/>
          </w:tcPr>
          <w:p w:rsidR="004D2A08" w:rsidRPr="00AE5DCA" w:rsidRDefault="004D2A08" w:rsidP="00A74363">
            <w:r w:rsidRPr="00AE5DCA">
              <w:t>8000</w:t>
            </w:r>
          </w:p>
        </w:tc>
        <w:tc>
          <w:tcPr>
            <w:tcW w:w="940" w:type="dxa"/>
          </w:tcPr>
          <w:p w:rsidR="004D2A08" w:rsidRPr="00AE5DCA" w:rsidRDefault="004D2A08" w:rsidP="00A74363"/>
        </w:tc>
        <w:tc>
          <w:tcPr>
            <w:tcW w:w="1093" w:type="dxa"/>
          </w:tcPr>
          <w:p w:rsidR="004D2A08" w:rsidRPr="00AE5DCA" w:rsidRDefault="004D2A08" w:rsidP="00A74363">
            <w:r w:rsidRPr="00AE5DCA">
              <w:t>150</w:t>
            </w:r>
          </w:p>
        </w:tc>
        <w:tc>
          <w:tcPr>
            <w:tcW w:w="1024" w:type="dxa"/>
          </w:tcPr>
          <w:p w:rsidR="004D2A08" w:rsidRDefault="00140573" w:rsidP="00A74363">
            <w:r>
              <w:t>7</w:t>
            </w:r>
          </w:p>
        </w:tc>
      </w:tr>
      <w:tr w:rsidR="004D2A08" w:rsidTr="00816B42">
        <w:tc>
          <w:tcPr>
            <w:tcW w:w="1101" w:type="dxa"/>
          </w:tcPr>
          <w:p w:rsidR="004D2A08" w:rsidRPr="000D005A" w:rsidRDefault="004D2A08" w:rsidP="00A74363">
            <w:r w:rsidRPr="000D005A">
              <w:t>1005</w:t>
            </w:r>
          </w:p>
        </w:tc>
        <w:tc>
          <w:tcPr>
            <w:tcW w:w="1310" w:type="dxa"/>
          </w:tcPr>
          <w:p w:rsidR="004D2A08" w:rsidRPr="000D005A" w:rsidRDefault="004D2A08" w:rsidP="00A74363">
            <w:r w:rsidRPr="000D005A">
              <w:t>Kate</w:t>
            </w:r>
          </w:p>
        </w:tc>
        <w:tc>
          <w:tcPr>
            <w:tcW w:w="1984" w:type="dxa"/>
          </w:tcPr>
          <w:p w:rsidR="004D2A08" w:rsidRPr="000D005A" w:rsidRDefault="00816B42" w:rsidP="00A74363">
            <w:r w:rsidRPr="000D005A">
              <w:t>assistant analyst</w:t>
            </w:r>
          </w:p>
        </w:tc>
        <w:tc>
          <w:tcPr>
            <w:tcW w:w="726" w:type="dxa"/>
          </w:tcPr>
          <w:p w:rsidR="004D2A08" w:rsidRPr="000D005A" w:rsidRDefault="004D2A08" w:rsidP="00A74363">
            <w:r w:rsidRPr="000D005A">
              <w:t>7388</w:t>
            </w:r>
          </w:p>
        </w:tc>
        <w:tc>
          <w:tcPr>
            <w:tcW w:w="1301" w:type="dxa"/>
          </w:tcPr>
          <w:p w:rsidR="004D2A08" w:rsidRPr="000D005A" w:rsidRDefault="004D2A08" w:rsidP="00A74363">
            <w:r w:rsidRPr="000D005A">
              <w:t>1985-01-30</w:t>
            </w:r>
          </w:p>
        </w:tc>
        <w:tc>
          <w:tcPr>
            <w:tcW w:w="808" w:type="dxa"/>
          </w:tcPr>
          <w:p w:rsidR="004D2A08" w:rsidRPr="000D005A" w:rsidRDefault="004D2A08" w:rsidP="00A74363">
            <w:r w:rsidRPr="000D005A">
              <w:t>3000</w:t>
            </w:r>
          </w:p>
        </w:tc>
        <w:tc>
          <w:tcPr>
            <w:tcW w:w="940" w:type="dxa"/>
          </w:tcPr>
          <w:p w:rsidR="004D2A08" w:rsidRPr="000D005A" w:rsidRDefault="004D2A08" w:rsidP="00A74363"/>
        </w:tc>
        <w:tc>
          <w:tcPr>
            <w:tcW w:w="1093" w:type="dxa"/>
          </w:tcPr>
          <w:p w:rsidR="004D2A08" w:rsidRPr="000D005A" w:rsidRDefault="004D2A08" w:rsidP="00A74363">
            <w:r w:rsidRPr="000D005A">
              <w:t>160</w:t>
            </w:r>
          </w:p>
        </w:tc>
        <w:tc>
          <w:tcPr>
            <w:tcW w:w="1024" w:type="dxa"/>
          </w:tcPr>
          <w:p w:rsidR="004D2A08" w:rsidRDefault="00140573" w:rsidP="00A74363">
            <w:r>
              <w:t>9</w:t>
            </w:r>
          </w:p>
        </w:tc>
      </w:tr>
      <w:tr w:rsidR="004D2A08" w:rsidTr="00816B42">
        <w:tc>
          <w:tcPr>
            <w:tcW w:w="1101" w:type="dxa"/>
          </w:tcPr>
          <w:p w:rsidR="004D2A08" w:rsidRPr="003838DA" w:rsidRDefault="004D2A08" w:rsidP="00A74363">
            <w:r w:rsidRPr="003838DA">
              <w:t>1006</w:t>
            </w:r>
          </w:p>
        </w:tc>
        <w:tc>
          <w:tcPr>
            <w:tcW w:w="1310" w:type="dxa"/>
          </w:tcPr>
          <w:p w:rsidR="004D2A08" w:rsidRPr="003838DA" w:rsidRDefault="004D2A08" w:rsidP="00A74363">
            <w:r w:rsidRPr="003838DA">
              <w:t>William</w:t>
            </w:r>
          </w:p>
        </w:tc>
        <w:tc>
          <w:tcPr>
            <w:tcW w:w="1984" w:type="dxa"/>
          </w:tcPr>
          <w:p w:rsidR="004D2A08" w:rsidRPr="003838DA" w:rsidRDefault="00816B42" w:rsidP="00A74363">
            <w:r w:rsidRPr="003838DA">
              <w:t>salesman</w:t>
            </w:r>
          </w:p>
        </w:tc>
        <w:tc>
          <w:tcPr>
            <w:tcW w:w="726" w:type="dxa"/>
          </w:tcPr>
          <w:p w:rsidR="004D2A08" w:rsidRPr="003838DA" w:rsidRDefault="004D2A08" w:rsidP="00A74363">
            <w:r w:rsidRPr="003838DA">
              <w:t>7388</w:t>
            </w:r>
          </w:p>
        </w:tc>
        <w:tc>
          <w:tcPr>
            <w:tcW w:w="1301" w:type="dxa"/>
          </w:tcPr>
          <w:p w:rsidR="004D2A08" w:rsidRPr="003838DA" w:rsidRDefault="004D2A08" w:rsidP="00A74363">
            <w:r w:rsidRPr="003838DA">
              <w:t>1980-02-13</w:t>
            </w:r>
          </w:p>
        </w:tc>
        <w:tc>
          <w:tcPr>
            <w:tcW w:w="808" w:type="dxa"/>
          </w:tcPr>
          <w:p w:rsidR="004D2A08" w:rsidRPr="003838DA" w:rsidRDefault="004D2A08" w:rsidP="00A74363">
            <w:r w:rsidRPr="003838DA">
              <w:t>23700</w:t>
            </w:r>
          </w:p>
        </w:tc>
        <w:tc>
          <w:tcPr>
            <w:tcW w:w="940" w:type="dxa"/>
          </w:tcPr>
          <w:p w:rsidR="004D2A08" w:rsidRPr="003838DA" w:rsidRDefault="004D2A08" w:rsidP="00A74363">
            <w:r w:rsidRPr="003838DA">
              <w:t>1200</w:t>
            </w:r>
          </w:p>
        </w:tc>
        <w:tc>
          <w:tcPr>
            <w:tcW w:w="1093" w:type="dxa"/>
          </w:tcPr>
          <w:p w:rsidR="004D2A08" w:rsidRPr="003838DA" w:rsidRDefault="004D2A08" w:rsidP="00A74363">
            <w:r w:rsidRPr="003838DA">
              <w:t>160</w:t>
            </w:r>
          </w:p>
        </w:tc>
        <w:tc>
          <w:tcPr>
            <w:tcW w:w="1024" w:type="dxa"/>
          </w:tcPr>
          <w:p w:rsidR="004D2A08" w:rsidRDefault="00140573" w:rsidP="00A74363">
            <w:r>
              <w:t>10</w:t>
            </w:r>
          </w:p>
        </w:tc>
      </w:tr>
      <w:tr w:rsidR="00E92AFA" w:rsidTr="00816B42">
        <w:tc>
          <w:tcPr>
            <w:tcW w:w="1101" w:type="dxa"/>
          </w:tcPr>
          <w:p w:rsidR="004D2A08" w:rsidRPr="00795E6B" w:rsidRDefault="004D2A08" w:rsidP="00A74363">
            <w:r w:rsidRPr="00795E6B">
              <w:t>1007</w:t>
            </w:r>
          </w:p>
        </w:tc>
        <w:tc>
          <w:tcPr>
            <w:tcW w:w="1310" w:type="dxa"/>
          </w:tcPr>
          <w:p w:rsidR="004D2A08" w:rsidRPr="00795E6B" w:rsidRDefault="004D2A08" w:rsidP="00A74363">
            <w:r w:rsidRPr="00795E6B">
              <w:t>Matthew</w:t>
            </w:r>
          </w:p>
        </w:tc>
        <w:tc>
          <w:tcPr>
            <w:tcW w:w="1984" w:type="dxa"/>
          </w:tcPr>
          <w:p w:rsidR="004D2A08" w:rsidRPr="00795E6B" w:rsidRDefault="00816B42" w:rsidP="00A74363">
            <w:r w:rsidRPr="00795E6B">
              <w:t>salesman</w:t>
            </w:r>
          </w:p>
        </w:tc>
        <w:tc>
          <w:tcPr>
            <w:tcW w:w="726" w:type="dxa"/>
          </w:tcPr>
          <w:p w:rsidR="004D2A08" w:rsidRPr="00795E6B" w:rsidRDefault="004D2A08" w:rsidP="00A74363">
            <w:r w:rsidRPr="00795E6B">
              <w:t>1005</w:t>
            </w:r>
          </w:p>
        </w:tc>
        <w:tc>
          <w:tcPr>
            <w:tcW w:w="1301" w:type="dxa"/>
          </w:tcPr>
          <w:p w:rsidR="004D2A08" w:rsidRPr="00795E6B" w:rsidRDefault="004D2A08" w:rsidP="00A74363">
            <w:r w:rsidRPr="00795E6B">
              <w:t>1980-02-28</w:t>
            </w:r>
          </w:p>
        </w:tc>
        <w:tc>
          <w:tcPr>
            <w:tcW w:w="808" w:type="dxa"/>
          </w:tcPr>
          <w:p w:rsidR="004D2A08" w:rsidRPr="00795E6B" w:rsidRDefault="004D2A08" w:rsidP="00A74363">
            <w:r w:rsidRPr="00795E6B">
              <w:t>4700</w:t>
            </w:r>
          </w:p>
        </w:tc>
        <w:tc>
          <w:tcPr>
            <w:tcW w:w="940" w:type="dxa"/>
          </w:tcPr>
          <w:p w:rsidR="004D2A08" w:rsidRPr="00795E6B" w:rsidRDefault="004D2A08" w:rsidP="00A74363">
            <w:r w:rsidRPr="00795E6B">
              <w:t>1200</w:t>
            </w:r>
          </w:p>
        </w:tc>
        <w:tc>
          <w:tcPr>
            <w:tcW w:w="1093" w:type="dxa"/>
          </w:tcPr>
          <w:p w:rsidR="004D2A08" w:rsidRPr="00795E6B" w:rsidRDefault="004D2A08" w:rsidP="00A74363">
            <w:r w:rsidRPr="00795E6B">
              <w:t>160</w:t>
            </w:r>
          </w:p>
        </w:tc>
        <w:tc>
          <w:tcPr>
            <w:tcW w:w="1024" w:type="dxa"/>
          </w:tcPr>
          <w:p w:rsidR="004D2A08" w:rsidRDefault="00140573" w:rsidP="00A74363">
            <w:r>
              <w:t>12</w:t>
            </w:r>
          </w:p>
        </w:tc>
      </w:tr>
      <w:tr w:rsidR="00E92AFA" w:rsidTr="00816B42">
        <w:tc>
          <w:tcPr>
            <w:tcW w:w="1101" w:type="dxa"/>
          </w:tcPr>
          <w:p w:rsidR="004D2A08" w:rsidRPr="00791B16" w:rsidRDefault="004D2A08" w:rsidP="00A74363">
            <w:r w:rsidRPr="00791B16">
              <w:t>1008</w:t>
            </w:r>
          </w:p>
        </w:tc>
        <w:tc>
          <w:tcPr>
            <w:tcW w:w="1310" w:type="dxa"/>
          </w:tcPr>
          <w:p w:rsidR="004D2A08" w:rsidRPr="00791B16" w:rsidRDefault="00816B42" w:rsidP="00A74363">
            <w:r w:rsidRPr="00791B16">
              <w:t>Mai</w:t>
            </w:r>
          </w:p>
        </w:tc>
        <w:tc>
          <w:tcPr>
            <w:tcW w:w="1984" w:type="dxa"/>
          </w:tcPr>
          <w:p w:rsidR="004D2A08" w:rsidRPr="00791B16" w:rsidRDefault="00816B42" w:rsidP="00A74363">
            <w:r w:rsidRPr="00791B16">
              <w:t>salesgirl</w:t>
            </w:r>
          </w:p>
        </w:tc>
        <w:tc>
          <w:tcPr>
            <w:tcW w:w="726" w:type="dxa"/>
          </w:tcPr>
          <w:p w:rsidR="004D2A08" w:rsidRPr="00791B16" w:rsidRDefault="004D2A08" w:rsidP="00A74363">
            <w:r w:rsidRPr="00791B16">
              <w:t>1000</w:t>
            </w:r>
          </w:p>
        </w:tc>
        <w:tc>
          <w:tcPr>
            <w:tcW w:w="1301" w:type="dxa"/>
          </w:tcPr>
          <w:p w:rsidR="004D2A08" w:rsidRPr="00791B16" w:rsidRDefault="004D2A08" w:rsidP="00A74363">
            <w:r w:rsidRPr="00791B16">
              <w:t>2001-12-25</w:t>
            </w:r>
          </w:p>
        </w:tc>
        <w:tc>
          <w:tcPr>
            <w:tcW w:w="808" w:type="dxa"/>
          </w:tcPr>
          <w:p w:rsidR="004D2A08" w:rsidRPr="00791B16" w:rsidRDefault="004D2A08" w:rsidP="00A74363">
            <w:r w:rsidRPr="00791B16">
              <w:t>8000</w:t>
            </w:r>
          </w:p>
        </w:tc>
        <w:tc>
          <w:tcPr>
            <w:tcW w:w="940" w:type="dxa"/>
          </w:tcPr>
          <w:p w:rsidR="004D2A08" w:rsidRPr="00791B16" w:rsidRDefault="004D2A08" w:rsidP="009C1683">
            <w:r w:rsidRPr="00791B16">
              <w:t>1</w:t>
            </w:r>
            <w:r w:rsidR="009C1683">
              <w:t>0000</w:t>
            </w:r>
          </w:p>
        </w:tc>
        <w:tc>
          <w:tcPr>
            <w:tcW w:w="1093" w:type="dxa"/>
          </w:tcPr>
          <w:p w:rsidR="004D2A08" w:rsidRPr="00791B16" w:rsidRDefault="004D2A08" w:rsidP="00A74363">
            <w:r w:rsidRPr="00791B16">
              <w:t>150</w:t>
            </w:r>
          </w:p>
        </w:tc>
        <w:tc>
          <w:tcPr>
            <w:tcW w:w="1024" w:type="dxa"/>
          </w:tcPr>
          <w:p w:rsidR="004D2A08" w:rsidRDefault="00140573" w:rsidP="00A74363">
            <w:r>
              <w:t>1</w:t>
            </w:r>
          </w:p>
        </w:tc>
      </w:tr>
      <w:tr w:rsidR="00E92AFA" w:rsidTr="00816B42">
        <w:tc>
          <w:tcPr>
            <w:tcW w:w="1101" w:type="dxa"/>
          </w:tcPr>
          <w:p w:rsidR="004D2A08" w:rsidRPr="000728F9" w:rsidRDefault="004D2A08" w:rsidP="00A74363">
            <w:r w:rsidRPr="000728F9">
              <w:t>1009</w:t>
            </w:r>
          </w:p>
        </w:tc>
        <w:tc>
          <w:tcPr>
            <w:tcW w:w="1310" w:type="dxa"/>
          </w:tcPr>
          <w:p w:rsidR="004D2A08" w:rsidRPr="000728F9" w:rsidRDefault="00816B42" w:rsidP="00A74363">
            <w:r w:rsidRPr="000728F9">
              <w:t>Zaria</w:t>
            </w:r>
          </w:p>
        </w:tc>
        <w:tc>
          <w:tcPr>
            <w:tcW w:w="1984" w:type="dxa"/>
          </w:tcPr>
          <w:p w:rsidR="004D2A08" w:rsidRPr="000728F9" w:rsidRDefault="00816B42" w:rsidP="00A74363">
            <w:r w:rsidRPr="000728F9">
              <w:t>salesgirl</w:t>
            </w:r>
          </w:p>
        </w:tc>
        <w:tc>
          <w:tcPr>
            <w:tcW w:w="726" w:type="dxa"/>
          </w:tcPr>
          <w:p w:rsidR="004D2A08" w:rsidRPr="000728F9" w:rsidRDefault="004D2A08" w:rsidP="00A74363">
            <w:r w:rsidRPr="000728F9">
              <w:t>1001</w:t>
            </w:r>
          </w:p>
        </w:tc>
        <w:tc>
          <w:tcPr>
            <w:tcW w:w="1301" w:type="dxa"/>
          </w:tcPr>
          <w:p w:rsidR="004D2A08" w:rsidRPr="000728F9" w:rsidRDefault="004D2A08" w:rsidP="00A74363">
            <w:r w:rsidRPr="000728F9">
              <w:t>2002-12-25</w:t>
            </w:r>
          </w:p>
        </w:tc>
        <w:tc>
          <w:tcPr>
            <w:tcW w:w="808" w:type="dxa"/>
          </w:tcPr>
          <w:p w:rsidR="004D2A08" w:rsidRPr="000728F9" w:rsidRDefault="004D2A08" w:rsidP="00A74363">
            <w:r w:rsidRPr="000728F9">
              <w:t>7000</w:t>
            </w:r>
          </w:p>
        </w:tc>
        <w:tc>
          <w:tcPr>
            <w:tcW w:w="940" w:type="dxa"/>
          </w:tcPr>
          <w:p w:rsidR="004D2A08" w:rsidRPr="000728F9" w:rsidRDefault="004D2A08" w:rsidP="00A74363">
            <w:r w:rsidRPr="000728F9">
              <w:t>555</w:t>
            </w:r>
          </w:p>
        </w:tc>
        <w:tc>
          <w:tcPr>
            <w:tcW w:w="1093" w:type="dxa"/>
          </w:tcPr>
          <w:p w:rsidR="004D2A08" w:rsidRPr="000728F9" w:rsidRDefault="004D2A08" w:rsidP="00A74363">
            <w:r w:rsidRPr="000728F9">
              <w:t>150</w:t>
            </w:r>
          </w:p>
        </w:tc>
        <w:tc>
          <w:tcPr>
            <w:tcW w:w="1024" w:type="dxa"/>
          </w:tcPr>
          <w:p w:rsidR="004D2A08" w:rsidRDefault="00140573" w:rsidP="00A74363">
            <w:r>
              <w:t>7</w:t>
            </w:r>
          </w:p>
        </w:tc>
      </w:tr>
      <w:tr w:rsidR="00E92AFA" w:rsidTr="00816B42">
        <w:tc>
          <w:tcPr>
            <w:tcW w:w="1101" w:type="dxa"/>
          </w:tcPr>
          <w:p w:rsidR="004D2A08" w:rsidRPr="00926CCD" w:rsidRDefault="004D2A08" w:rsidP="00A74363">
            <w:r w:rsidRPr="00926CCD">
              <w:t>1010</w:t>
            </w:r>
          </w:p>
        </w:tc>
        <w:tc>
          <w:tcPr>
            <w:tcW w:w="1310" w:type="dxa"/>
          </w:tcPr>
          <w:p w:rsidR="004D2A08" w:rsidRPr="00926CCD" w:rsidRDefault="00816B42" w:rsidP="00A74363">
            <w:r w:rsidRPr="00926CCD">
              <w:t>Maya</w:t>
            </w:r>
          </w:p>
        </w:tc>
        <w:tc>
          <w:tcPr>
            <w:tcW w:w="1984" w:type="dxa"/>
          </w:tcPr>
          <w:p w:rsidR="004D2A08" w:rsidRPr="00926CCD" w:rsidRDefault="00816B42" w:rsidP="00A74363">
            <w:r w:rsidRPr="00926CCD">
              <w:t>salesgirl</w:t>
            </w:r>
          </w:p>
        </w:tc>
        <w:tc>
          <w:tcPr>
            <w:tcW w:w="726" w:type="dxa"/>
          </w:tcPr>
          <w:p w:rsidR="004D2A08" w:rsidRPr="00926CCD" w:rsidRDefault="004D2A08" w:rsidP="00A74363">
            <w:r w:rsidRPr="00926CCD">
              <w:t>1001</w:t>
            </w:r>
          </w:p>
        </w:tc>
        <w:tc>
          <w:tcPr>
            <w:tcW w:w="1301" w:type="dxa"/>
          </w:tcPr>
          <w:p w:rsidR="004D2A08" w:rsidRPr="00926CCD" w:rsidRDefault="004D2A08" w:rsidP="00A74363">
            <w:r w:rsidRPr="00926CCD">
              <w:t>2003-12-30</w:t>
            </w:r>
          </w:p>
        </w:tc>
        <w:tc>
          <w:tcPr>
            <w:tcW w:w="808" w:type="dxa"/>
          </w:tcPr>
          <w:p w:rsidR="004D2A08" w:rsidRPr="00926CCD" w:rsidRDefault="004D2A08" w:rsidP="00A74363">
            <w:r w:rsidRPr="00926CCD">
              <w:t>7000</w:t>
            </w:r>
          </w:p>
        </w:tc>
        <w:tc>
          <w:tcPr>
            <w:tcW w:w="940" w:type="dxa"/>
          </w:tcPr>
          <w:p w:rsidR="004D2A08" w:rsidRPr="00926CCD" w:rsidRDefault="004D2A08" w:rsidP="00A74363">
            <w:r w:rsidRPr="00926CCD">
              <w:t>120</w:t>
            </w:r>
          </w:p>
        </w:tc>
        <w:tc>
          <w:tcPr>
            <w:tcW w:w="1093" w:type="dxa"/>
          </w:tcPr>
          <w:p w:rsidR="004D2A08" w:rsidRPr="00926CCD" w:rsidRDefault="004D2A08" w:rsidP="00070523">
            <w:r w:rsidRPr="00926CCD">
              <w:t>1</w:t>
            </w:r>
            <w:r w:rsidR="00070523">
              <w:t>4</w:t>
            </w:r>
            <w:r w:rsidRPr="00926CCD">
              <w:t>0</w:t>
            </w:r>
          </w:p>
        </w:tc>
        <w:tc>
          <w:tcPr>
            <w:tcW w:w="1024" w:type="dxa"/>
          </w:tcPr>
          <w:p w:rsidR="004D2A08" w:rsidRDefault="00140573" w:rsidP="00A74363">
            <w:r>
              <w:t>4</w:t>
            </w:r>
          </w:p>
        </w:tc>
      </w:tr>
      <w:tr w:rsidR="00E92AFA" w:rsidTr="00816B42">
        <w:tc>
          <w:tcPr>
            <w:tcW w:w="1101" w:type="dxa"/>
          </w:tcPr>
          <w:p w:rsidR="004D2A08" w:rsidRPr="008A652C" w:rsidRDefault="004D2A08" w:rsidP="00A74363">
            <w:r w:rsidRPr="008A652C">
              <w:t>1011</w:t>
            </w:r>
          </w:p>
        </w:tc>
        <w:tc>
          <w:tcPr>
            <w:tcW w:w="1310" w:type="dxa"/>
          </w:tcPr>
          <w:p w:rsidR="004D2A08" w:rsidRPr="008A652C" w:rsidRDefault="00816B42" w:rsidP="00A74363">
            <w:r w:rsidRPr="008A652C">
              <w:t>Rose</w:t>
            </w:r>
          </w:p>
        </w:tc>
        <w:tc>
          <w:tcPr>
            <w:tcW w:w="1984" w:type="dxa"/>
          </w:tcPr>
          <w:p w:rsidR="004D2A08" w:rsidRPr="008A652C" w:rsidRDefault="00816B42" w:rsidP="00A74363">
            <w:r w:rsidRPr="008A652C">
              <w:t>salesgirl</w:t>
            </w:r>
          </w:p>
        </w:tc>
        <w:tc>
          <w:tcPr>
            <w:tcW w:w="726" w:type="dxa"/>
          </w:tcPr>
          <w:p w:rsidR="004D2A08" w:rsidRPr="008A652C" w:rsidRDefault="004D2A08" w:rsidP="00A74363">
            <w:r w:rsidRPr="008A652C">
              <w:t>1000</w:t>
            </w:r>
          </w:p>
        </w:tc>
        <w:tc>
          <w:tcPr>
            <w:tcW w:w="1301" w:type="dxa"/>
          </w:tcPr>
          <w:p w:rsidR="004D2A08" w:rsidRPr="008A652C" w:rsidRDefault="004D2A08" w:rsidP="00A74363">
            <w:r w:rsidRPr="008A652C">
              <w:t>2004-01-30</w:t>
            </w:r>
          </w:p>
        </w:tc>
        <w:tc>
          <w:tcPr>
            <w:tcW w:w="808" w:type="dxa"/>
          </w:tcPr>
          <w:p w:rsidR="004D2A08" w:rsidRPr="008A652C" w:rsidRDefault="004D2A08" w:rsidP="00A74363">
            <w:r w:rsidRPr="008A652C">
              <w:t>18000</w:t>
            </w:r>
          </w:p>
        </w:tc>
        <w:tc>
          <w:tcPr>
            <w:tcW w:w="940" w:type="dxa"/>
          </w:tcPr>
          <w:p w:rsidR="004D2A08" w:rsidRPr="008A652C" w:rsidRDefault="004D2A08" w:rsidP="00A74363">
            <w:r w:rsidRPr="008A652C">
              <w:t>250</w:t>
            </w:r>
          </w:p>
        </w:tc>
        <w:tc>
          <w:tcPr>
            <w:tcW w:w="1093" w:type="dxa"/>
          </w:tcPr>
          <w:p w:rsidR="004D2A08" w:rsidRPr="008A652C" w:rsidRDefault="004D2A08" w:rsidP="00A74363">
            <w:r w:rsidRPr="008A652C">
              <w:t>150</w:t>
            </w:r>
          </w:p>
        </w:tc>
        <w:tc>
          <w:tcPr>
            <w:tcW w:w="1024" w:type="dxa"/>
          </w:tcPr>
          <w:p w:rsidR="004D2A08" w:rsidRDefault="00140573" w:rsidP="00A74363">
            <w:r>
              <w:t>3</w:t>
            </w:r>
          </w:p>
        </w:tc>
      </w:tr>
      <w:tr w:rsidR="00E92AFA" w:rsidTr="00816B42">
        <w:tc>
          <w:tcPr>
            <w:tcW w:w="1101" w:type="dxa"/>
          </w:tcPr>
          <w:p w:rsidR="005F7F74" w:rsidRPr="00B063BA" w:rsidRDefault="005F7F74" w:rsidP="00A74363">
            <w:r w:rsidRPr="00B063BA">
              <w:t>1012</w:t>
            </w:r>
          </w:p>
        </w:tc>
        <w:tc>
          <w:tcPr>
            <w:tcW w:w="1310" w:type="dxa"/>
          </w:tcPr>
          <w:p w:rsidR="005F7F74" w:rsidRPr="00B063BA" w:rsidRDefault="00816B42" w:rsidP="00A74363">
            <w:r w:rsidRPr="00B063BA">
              <w:t>Kate</w:t>
            </w:r>
          </w:p>
        </w:tc>
        <w:tc>
          <w:tcPr>
            <w:tcW w:w="1984" w:type="dxa"/>
          </w:tcPr>
          <w:p w:rsidR="005F7F74" w:rsidRPr="00B063BA" w:rsidRDefault="00816B42" w:rsidP="00A74363">
            <w:r w:rsidRPr="00B063BA">
              <w:t>salesgirl</w:t>
            </w:r>
          </w:p>
        </w:tc>
        <w:tc>
          <w:tcPr>
            <w:tcW w:w="726" w:type="dxa"/>
          </w:tcPr>
          <w:p w:rsidR="005F7F74" w:rsidRPr="00B063BA" w:rsidRDefault="005F7F74" w:rsidP="00A74363">
            <w:r w:rsidRPr="00B063BA">
              <w:t>7388</w:t>
            </w:r>
          </w:p>
        </w:tc>
        <w:tc>
          <w:tcPr>
            <w:tcW w:w="1301" w:type="dxa"/>
          </w:tcPr>
          <w:p w:rsidR="005F7F74" w:rsidRPr="00B063BA" w:rsidRDefault="005F7F74" w:rsidP="00A74363">
            <w:r w:rsidRPr="00B063BA">
              <w:t>2005-01-30</w:t>
            </w:r>
          </w:p>
        </w:tc>
        <w:tc>
          <w:tcPr>
            <w:tcW w:w="808" w:type="dxa"/>
          </w:tcPr>
          <w:p w:rsidR="005F7F74" w:rsidRPr="00B063BA" w:rsidRDefault="005F7F74" w:rsidP="00A74363">
            <w:r w:rsidRPr="00B063BA">
              <w:t>3000</w:t>
            </w:r>
          </w:p>
        </w:tc>
        <w:tc>
          <w:tcPr>
            <w:tcW w:w="940" w:type="dxa"/>
          </w:tcPr>
          <w:p w:rsidR="005F7F74" w:rsidRPr="00B063BA" w:rsidRDefault="005F7F74" w:rsidP="00A74363">
            <w:r w:rsidRPr="00B063BA">
              <w:t>900</w:t>
            </w:r>
          </w:p>
        </w:tc>
        <w:tc>
          <w:tcPr>
            <w:tcW w:w="1093" w:type="dxa"/>
          </w:tcPr>
          <w:p w:rsidR="005F7F74" w:rsidRPr="00B063BA" w:rsidRDefault="005F7F74" w:rsidP="00A74363">
            <w:r w:rsidRPr="00B063BA">
              <w:t>160</w:t>
            </w:r>
          </w:p>
        </w:tc>
        <w:tc>
          <w:tcPr>
            <w:tcW w:w="1024" w:type="dxa"/>
          </w:tcPr>
          <w:p w:rsidR="005F7F74" w:rsidRDefault="00140573" w:rsidP="00A74363">
            <w:r>
              <w:t>8</w:t>
            </w:r>
          </w:p>
        </w:tc>
      </w:tr>
      <w:tr w:rsidR="00E92AFA" w:rsidTr="00816B42">
        <w:tc>
          <w:tcPr>
            <w:tcW w:w="1101" w:type="dxa"/>
          </w:tcPr>
          <w:p w:rsidR="005F7F74" w:rsidRPr="002B6941" w:rsidRDefault="005F7F74" w:rsidP="00A74363">
            <w:r w:rsidRPr="002B6941">
              <w:t>1013</w:t>
            </w:r>
          </w:p>
        </w:tc>
        <w:tc>
          <w:tcPr>
            <w:tcW w:w="1310" w:type="dxa"/>
          </w:tcPr>
          <w:p w:rsidR="005F7F74" w:rsidRPr="002B6941" w:rsidRDefault="00816B42" w:rsidP="00A74363">
            <w:r w:rsidRPr="002B6941">
              <w:t>Tina</w:t>
            </w:r>
          </w:p>
        </w:tc>
        <w:tc>
          <w:tcPr>
            <w:tcW w:w="1984" w:type="dxa"/>
          </w:tcPr>
          <w:p w:rsidR="005F7F74" w:rsidRPr="002B6941" w:rsidRDefault="00816B42" w:rsidP="00A74363">
            <w:r w:rsidRPr="002B6941">
              <w:t>salesgirl</w:t>
            </w:r>
          </w:p>
        </w:tc>
        <w:tc>
          <w:tcPr>
            <w:tcW w:w="726" w:type="dxa"/>
          </w:tcPr>
          <w:p w:rsidR="005F7F74" w:rsidRPr="002B6941" w:rsidRDefault="005F7F74" w:rsidP="00A74363">
            <w:r w:rsidRPr="002B6941">
              <w:t>7388</w:t>
            </w:r>
          </w:p>
        </w:tc>
        <w:tc>
          <w:tcPr>
            <w:tcW w:w="1301" w:type="dxa"/>
          </w:tcPr>
          <w:p w:rsidR="005F7F74" w:rsidRPr="002B6941" w:rsidRDefault="005F7F74" w:rsidP="00A74363">
            <w:r w:rsidRPr="002B6941">
              <w:t>2006-02-13</w:t>
            </w:r>
          </w:p>
        </w:tc>
        <w:tc>
          <w:tcPr>
            <w:tcW w:w="808" w:type="dxa"/>
          </w:tcPr>
          <w:p w:rsidR="005F7F74" w:rsidRPr="002B6941" w:rsidRDefault="005F7F74" w:rsidP="00A74363">
            <w:r w:rsidRPr="002B6941">
              <w:t>13700</w:t>
            </w:r>
          </w:p>
        </w:tc>
        <w:tc>
          <w:tcPr>
            <w:tcW w:w="940" w:type="dxa"/>
          </w:tcPr>
          <w:p w:rsidR="005F7F74" w:rsidRPr="002B6941" w:rsidRDefault="005F7F74" w:rsidP="00A74363">
            <w:r w:rsidRPr="002B6941">
              <w:t>2400</w:t>
            </w:r>
          </w:p>
        </w:tc>
        <w:tc>
          <w:tcPr>
            <w:tcW w:w="1093" w:type="dxa"/>
          </w:tcPr>
          <w:p w:rsidR="005F7F74" w:rsidRPr="002B6941" w:rsidRDefault="005F7F74" w:rsidP="00A74363">
            <w:r w:rsidRPr="002B6941">
              <w:t>160</w:t>
            </w:r>
          </w:p>
        </w:tc>
        <w:tc>
          <w:tcPr>
            <w:tcW w:w="1024" w:type="dxa"/>
          </w:tcPr>
          <w:p w:rsidR="005F7F74" w:rsidRDefault="00140573" w:rsidP="00A74363">
            <w:r>
              <w:t>10</w:t>
            </w:r>
          </w:p>
        </w:tc>
      </w:tr>
      <w:tr w:rsidR="00E92AFA" w:rsidTr="00816B42">
        <w:tc>
          <w:tcPr>
            <w:tcW w:w="1101" w:type="dxa"/>
          </w:tcPr>
          <w:p w:rsidR="005F7F74" w:rsidRPr="004423D2" w:rsidRDefault="005F7F74" w:rsidP="00A74363">
            <w:r w:rsidRPr="004423D2">
              <w:t>1014</w:t>
            </w:r>
          </w:p>
        </w:tc>
        <w:tc>
          <w:tcPr>
            <w:tcW w:w="1310" w:type="dxa"/>
          </w:tcPr>
          <w:p w:rsidR="005F7F74" w:rsidRPr="004423D2" w:rsidRDefault="00816B42" w:rsidP="00A74363">
            <w:r w:rsidRPr="004423D2">
              <w:t>Mary</w:t>
            </w:r>
          </w:p>
        </w:tc>
        <w:tc>
          <w:tcPr>
            <w:tcW w:w="1984" w:type="dxa"/>
          </w:tcPr>
          <w:p w:rsidR="005F7F74" w:rsidRPr="004423D2" w:rsidRDefault="00816B42" w:rsidP="00A74363">
            <w:r w:rsidRPr="004423D2">
              <w:t>salesgirl</w:t>
            </w:r>
          </w:p>
        </w:tc>
        <w:tc>
          <w:tcPr>
            <w:tcW w:w="726" w:type="dxa"/>
          </w:tcPr>
          <w:p w:rsidR="005F7F74" w:rsidRPr="004423D2" w:rsidRDefault="005F7F74" w:rsidP="00A74363">
            <w:r w:rsidRPr="004423D2">
              <w:t>1005</w:t>
            </w:r>
          </w:p>
        </w:tc>
        <w:tc>
          <w:tcPr>
            <w:tcW w:w="1301" w:type="dxa"/>
          </w:tcPr>
          <w:p w:rsidR="005F7F74" w:rsidRPr="004423D2" w:rsidRDefault="005F7F74" w:rsidP="00A74363">
            <w:r w:rsidRPr="004423D2">
              <w:t>2007-02-28</w:t>
            </w:r>
          </w:p>
        </w:tc>
        <w:tc>
          <w:tcPr>
            <w:tcW w:w="808" w:type="dxa"/>
          </w:tcPr>
          <w:p w:rsidR="005F7F74" w:rsidRPr="004423D2" w:rsidRDefault="005F7F74" w:rsidP="00A74363">
            <w:r w:rsidRPr="004423D2">
              <w:t>20000</w:t>
            </w:r>
          </w:p>
        </w:tc>
        <w:tc>
          <w:tcPr>
            <w:tcW w:w="940" w:type="dxa"/>
          </w:tcPr>
          <w:p w:rsidR="005F7F74" w:rsidRPr="004423D2" w:rsidRDefault="005F7F74" w:rsidP="00A74363">
            <w:r w:rsidRPr="004423D2">
              <w:t>1550</w:t>
            </w:r>
          </w:p>
        </w:tc>
        <w:tc>
          <w:tcPr>
            <w:tcW w:w="1093" w:type="dxa"/>
          </w:tcPr>
          <w:p w:rsidR="005F7F74" w:rsidRPr="004423D2" w:rsidRDefault="00070523" w:rsidP="00070523">
            <w:r>
              <w:t>9</w:t>
            </w:r>
            <w:r w:rsidR="005F7F74" w:rsidRPr="004423D2">
              <w:t>0</w:t>
            </w:r>
          </w:p>
        </w:tc>
        <w:tc>
          <w:tcPr>
            <w:tcW w:w="1024" w:type="dxa"/>
          </w:tcPr>
          <w:p w:rsidR="005F7F74" w:rsidRDefault="00140573" w:rsidP="00A74363">
            <w:r>
              <w:t>11</w:t>
            </w:r>
          </w:p>
        </w:tc>
      </w:tr>
      <w:tr w:rsidR="00E92AFA" w:rsidTr="00816B42">
        <w:tc>
          <w:tcPr>
            <w:tcW w:w="1101" w:type="dxa"/>
          </w:tcPr>
          <w:p w:rsidR="005F7F74" w:rsidRPr="00BB161F" w:rsidRDefault="005F7F74" w:rsidP="00A74363">
            <w:r w:rsidRPr="00BB161F">
              <w:t>1015</w:t>
            </w:r>
          </w:p>
        </w:tc>
        <w:tc>
          <w:tcPr>
            <w:tcW w:w="1310" w:type="dxa"/>
          </w:tcPr>
          <w:p w:rsidR="005F7F74" w:rsidRPr="00BB161F" w:rsidRDefault="00816B42" w:rsidP="00A74363">
            <w:r w:rsidRPr="00BB161F">
              <w:t>Tessa</w:t>
            </w:r>
          </w:p>
        </w:tc>
        <w:tc>
          <w:tcPr>
            <w:tcW w:w="1984" w:type="dxa"/>
          </w:tcPr>
          <w:p w:rsidR="005F7F74" w:rsidRPr="00BB161F" w:rsidRDefault="00816B42" w:rsidP="00A74363">
            <w:r w:rsidRPr="00BB161F">
              <w:t>salesgirl</w:t>
            </w:r>
          </w:p>
        </w:tc>
        <w:tc>
          <w:tcPr>
            <w:tcW w:w="726" w:type="dxa"/>
          </w:tcPr>
          <w:p w:rsidR="005F7F74" w:rsidRPr="00BB161F" w:rsidRDefault="005F7F74" w:rsidP="00A74363">
            <w:r w:rsidRPr="00BB161F">
              <w:t>1005</w:t>
            </w:r>
          </w:p>
        </w:tc>
        <w:tc>
          <w:tcPr>
            <w:tcW w:w="1301" w:type="dxa"/>
          </w:tcPr>
          <w:p w:rsidR="005F7F74" w:rsidRPr="00BB161F" w:rsidRDefault="005F7F74" w:rsidP="00A74363">
            <w:r w:rsidRPr="00BB161F">
              <w:t>2008-02-28</w:t>
            </w:r>
          </w:p>
        </w:tc>
        <w:tc>
          <w:tcPr>
            <w:tcW w:w="808" w:type="dxa"/>
          </w:tcPr>
          <w:p w:rsidR="005F7F74" w:rsidRPr="00BB161F" w:rsidRDefault="005F7F74" w:rsidP="00A74363">
            <w:r w:rsidRPr="00BB161F">
              <w:t>14700</w:t>
            </w:r>
          </w:p>
        </w:tc>
        <w:tc>
          <w:tcPr>
            <w:tcW w:w="940" w:type="dxa"/>
          </w:tcPr>
          <w:p w:rsidR="005F7F74" w:rsidRPr="00BB161F" w:rsidRDefault="005F7F74" w:rsidP="00A74363">
            <w:r w:rsidRPr="00BB161F">
              <w:t>1100</w:t>
            </w:r>
          </w:p>
        </w:tc>
        <w:tc>
          <w:tcPr>
            <w:tcW w:w="1093" w:type="dxa"/>
          </w:tcPr>
          <w:p w:rsidR="005F7F74" w:rsidRPr="00BB161F" w:rsidRDefault="005F7F74" w:rsidP="00A74363">
            <w:r w:rsidRPr="00BB161F">
              <w:t>160</w:t>
            </w:r>
          </w:p>
        </w:tc>
        <w:tc>
          <w:tcPr>
            <w:tcW w:w="1024" w:type="dxa"/>
          </w:tcPr>
          <w:p w:rsidR="005F7F74" w:rsidRDefault="00140573" w:rsidP="00A74363">
            <w:r>
              <w:t>12</w:t>
            </w:r>
          </w:p>
        </w:tc>
      </w:tr>
      <w:tr w:rsidR="00E92AFA" w:rsidTr="00816B42">
        <w:tc>
          <w:tcPr>
            <w:tcW w:w="1101" w:type="dxa"/>
          </w:tcPr>
          <w:p w:rsidR="005F7F74" w:rsidRPr="007B3275" w:rsidRDefault="005F7F74" w:rsidP="00A74363">
            <w:r w:rsidRPr="007B3275">
              <w:t>1016</w:t>
            </w:r>
          </w:p>
        </w:tc>
        <w:tc>
          <w:tcPr>
            <w:tcW w:w="1310" w:type="dxa"/>
          </w:tcPr>
          <w:p w:rsidR="005F7F74" w:rsidRPr="007B3275" w:rsidRDefault="00816B42" w:rsidP="00A74363">
            <w:r w:rsidRPr="007B3275">
              <w:t>Steven</w:t>
            </w:r>
          </w:p>
        </w:tc>
        <w:tc>
          <w:tcPr>
            <w:tcW w:w="1984" w:type="dxa"/>
          </w:tcPr>
          <w:p w:rsidR="005F7F74" w:rsidRPr="007B3275" w:rsidRDefault="00816B42" w:rsidP="00A74363">
            <w:r w:rsidRPr="007B3275">
              <w:t>assistant</w:t>
            </w:r>
          </w:p>
        </w:tc>
        <w:tc>
          <w:tcPr>
            <w:tcW w:w="726" w:type="dxa"/>
          </w:tcPr>
          <w:p w:rsidR="005F7F74" w:rsidRPr="007B3275" w:rsidRDefault="005F7F74" w:rsidP="00A74363">
            <w:r w:rsidRPr="007B3275">
              <w:t>1004</w:t>
            </w:r>
          </w:p>
        </w:tc>
        <w:tc>
          <w:tcPr>
            <w:tcW w:w="1301" w:type="dxa"/>
          </w:tcPr>
          <w:p w:rsidR="005F7F74" w:rsidRPr="007B3275" w:rsidRDefault="005F7F74" w:rsidP="00A74363">
            <w:r w:rsidRPr="007B3275">
              <w:t>1983-01-12</w:t>
            </w:r>
          </w:p>
        </w:tc>
        <w:tc>
          <w:tcPr>
            <w:tcW w:w="808" w:type="dxa"/>
          </w:tcPr>
          <w:p w:rsidR="005F7F74" w:rsidRPr="007B3275" w:rsidRDefault="005F7F74" w:rsidP="00A74363">
            <w:r w:rsidRPr="007B3275">
              <w:t>9500</w:t>
            </w:r>
          </w:p>
        </w:tc>
        <w:tc>
          <w:tcPr>
            <w:tcW w:w="940" w:type="dxa"/>
          </w:tcPr>
          <w:p w:rsidR="005F7F74" w:rsidRPr="007B3275" w:rsidRDefault="005F7F74" w:rsidP="00A74363"/>
        </w:tc>
        <w:tc>
          <w:tcPr>
            <w:tcW w:w="1093" w:type="dxa"/>
          </w:tcPr>
          <w:p w:rsidR="005F7F74" w:rsidRPr="007B3275" w:rsidRDefault="005F7F74" w:rsidP="00A74363">
            <w:r w:rsidRPr="007B3275">
              <w:t>40</w:t>
            </w:r>
          </w:p>
        </w:tc>
        <w:tc>
          <w:tcPr>
            <w:tcW w:w="1024" w:type="dxa"/>
          </w:tcPr>
          <w:p w:rsidR="005F7F74" w:rsidRDefault="00140573" w:rsidP="00A74363">
            <w:r>
              <w:t>2</w:t>
            </w:r>
          </w:p>
        </w:tc>
      </w:tr>
      <w:tr w:rsidR="00E92AFA" w:rsidTr="00816B42">
        <w:tc>
          <w:tcPr>
            <w:tcW w:w="1101" w:type="dxa"/>
          </w:tcPr>
          <w:p w:rsidR="00E92AFA" w:rsidRPr="005272A4" w:rsidRDefault="00E92AFA" w:rsidP="00A74363">
            <w:r w:rsidRPr="005272A4">
              <w:t>2099</w:t>
            </w:r>
          </w:p>
        </w:tc>
        <w:tc>
          <w:tcPr>
            <w:tcW w:w="1310" w:type="dxa"/>
          </w:tcPr>
          <w:p w:rsidR="00E92AFA" w:rsidRPr="005272A4" w:rsidRDefault="00816B42" w:rsidP="00A74363">
            <w:r w:rsidRPr="005272A4">
              <w:t>Sherlock</w:t>
            </w:r>
          </w:p>
        </w:tc>
        <w:tc>
          <w:tcPr>
            <w:tcW w:w="1984" w:type="dxa"/>
          </w:tcPr>
          <w:p w:rsidR="00E92AFA" w:rsidRPr="005272A4" w:rsidRDefault="00816B42" w:rsidP="00A74363">
            <w:r w:rsidRPr="005272A4">
              <w:t>clerk</w:t>
            </w:r>
          </w:p>
        </w:tc>
        <w:tc>
          <w:tcPr>
            <w:tcW w:w="726" w:type="dxa"/>
          </w:tcPr>
          <w:p w:rsidR="00E92AFA" w:rsidRPr="005272A4" w:rsidRDefault="00E92AFA" w:rsidP="00A74363">
            <w:r w:rsidRPr="005272A4">
              <w:t>8009</w:t>
            </w:r>
          </w:p>
        </w:tc>
        <w:tc>
          <w:tcPr>
            <w:tcW w:w="1301" w:type="dxa"/>
          </w:tcPr>
          <w:p w:rsidR="00E92AFA" w:rsidRPr="005272A4" w:rsidRDefault="00E92AFA" w:rsidP="00A74363">
            <w:r w:rsidRPr="005272A4">
              <w:t>1982-01-23</w:t>
            </w:r>
          </w:p>
        </w:tc>
        <w:tc>
          <w:tcPr>
            <w:tcW w:w="808" w:type="dxa"/>
          </w:tcPr>
          <w:p w:rsidR="00E92AFA" w:rsidRPr="005272A4" w:rsidRDefault="00E92AFA" w:rsidP="00A74363">
            <w:r w:rsidRPr="005272A4">
              <w:t>1600</w:t>
            </w:r>
          </w:p>
        </w:tc>
        <w:tc>
          <w:tcPr>
            <w:tcW w:w="940" w:type="dxa"/>
          </w:tcPr>
          <w:p w:rsidR="00E92AFA" w:rsidRPr="005272A4" w:rsidRDefault="00E92AFA" w:rsidP="00A74363"/>
        </w:tc>
        <w:tc>
          <w:tcPr>
            <w:tcW w:w="1093" w:type="dxa"/>
          </w:tcPr>
          <w:p w:rsidR="00E92AFA" w:rsidRPr="005272A4" w:rsidRDefault="00E92AFA" w:rsidP="00A74363">
            <w:r w:rsidRPr="005272A4">
              <w:t>40</w:t>
            </w:r>
          </w:p>
        </w:tc>
        <w:tc>
          <w:tcPr>
            <w:tcW w:w="1024" w:type="dxa"/>
          </w:tcPr>
          <w:p w:rsidR="00E92AFA" w:rsidRDefault="00140573" w:rsidP="00A74363">
            <w:r>
              <w:t>6</w:t>
            </w:r>
          </w:p>
        </w:tc>
      </w:tr>
      <w:tr w:rsidR="00E92AFA" w:rsidTr="00816B42">
        <w:tc>
          <w:tcPr>
            <w:tcW w:w="1101" w:type="dxa"/>
          </w:tcPr>
          <w:p w:rsidR="00E92AFA" w:rsidRPr="00F3465E" w:rsidRDefault="00E92AFA" w:rsidP="00A74363">
            <w:r w:rsidRPr="00F3465E">
              <w:t>2877</w:t>
            </w:r>
          </w:p>
        </w:tc>
        <w:tc>
          <w:tcPr>
            <w:tcW w:w="1310" w:type="dxa"/>
          </w:tcPr>
          <w:p w:rsidR="00E92AFA" w:rsidRPr="00F3465E" w:rsidRDefault="00816B42" w:rsidP="00A74363">
            <w:r w:rsidRPr="00F3465E">
              <w:t>Stephen</w:t>
            </w:r>
          </w:p>
        </w:tc>
        <w:tc>
          <w:tcPr>
            <w:tcW w:w="1984" w:type="dxa"/>
          </w:tcPr>
          <w:p w:rsidR="00E92AFA" w:rsidRPr="00F3465E" w:rsidRDefault="00816B42" w:rsidP="00A74363">
            <w:r w:rsidRPr="00F3465E">
              <w:t>assistant</w:t>
            </w:r>
          </w:p>
        </w:tc>
        <w:tc>
          <w:tcPr>
            <w:tcW w:w="726" w:type="dxa"/>
          </w:tcPr>
          <w:p w:rsidR="00E92AFA" w:rsidRPr="00F3465E" w:rsidRDefault="00E92AFA" w:rsidP="00A74363">
            <w:r w:rsidRPr="00F3465E">
              <w:t>7788</w:t>
            </w:r>
          </w:p>
        </w:tc>
        <w:tc>
          <w:tcPr>
            <w:tcW w:w="1301" w:type="dxa"/>
          </w:tcPr>
          <w:p w:rsidR="00E92AFA" w:rsidRPr="00F3465E" w:rsidRDefault="00E92AFA" w:rsidP="00A74363">
            <w:r w:rsidRPr="00F3465E">
              <w:t>1983-01-12</w:t>
            </w:r>
          </w:p>
        </w:tc>
        <w:tc>
          <w:tcPr>
            <w:tcW w:w="808" w:type="dxa"/>
          </w:tcPr>
          <w:p w:rsidR="00E92AFA" w:rsidRPr="00F3465E" w:rsidRDefault="00E92AFA" w:rsidP="00A74363">
            <w:r w:rsidRPr="00F3465E">
              <w:t>1100</w:t>
            </w:r>
          </w:p>
        </w:tc>
        <w:tc>
          <w:tcPr>
            <w:tcW w:w="940" w:type="dxa"/>
          </w:tcPr>
          <w:p w:rsidR="00E92AFA" w:rsidRPr="00F3465E" w:rsidRDefault="00E92AFA" w:rsidP="00A74363"/>
        </w:tc>
        <w:tc>
          <w:tcPr>
            <w:tcW w:w="1093" w:type="dxa"/>
          </w:tcPr>
          <w:p w:rsidR="00E92AFA" w:rsidRPr="00F3465E" w:rsidRDefault="00E92AFA" w:rsidP="00A74363">
            <w:r w:rsidRPr="00F3465E">
              <w:t>40</w:t>
            </w:r>
          </w:p>
        </w:tc>
        <w:tc>
          <w:tcPr>
            <w:tcW w:w="1024" w:type="dxa"/>
          </w:tcPr>
          <w:p w:rsidR="00E92AFA" w:rsidRDefault="00140573" w:rsidP="00A74363">
            <w:r>
              <w:t>4</w:t>
            </w:r>
          </w:p>
        </w:tc>
      </w:tr>
      <w:tr w:rsidR="00E92AFA" w:rsidTr="00816B42">
        <w:tc>
          <w:tcPr>
            <w:tcW w:w="1101" w:type="dxa"/>
          </w:tcPr>
          <w:p w:rsidR="00E92AFA" w:rsidRPr="00DB3B96" w:rsidRDefault="00E92AFA" w:rsidP="00A74363">
            <w:r w:rsidRPr="00DB3B96">
              <w:t>3000</w:t>
            </w:r>
          </w:p>
        </w:tc>
        <w:tc>
          <w:tcPr>
            <w:tcW w:w="1310" w:type="dxa"/>
          </w:tcPr>
          <w:p w:rsidR="00E92AFA" w:rsidRPr="00DB3B96" w:rsidRDefault="00E92AFA" w:rsidP="00A74363">
            <w:r w:rsidRPr="00DB3B96">
              <w:t>Aaron</w:t>
            </w:r>
          </w:p>
        </w:tc>
        <w:tc>
          <w:tcPr>
            <w:tcW w:w="1984" w:type="dxa"/>
          </w:tcPr>
          <w:p w:rsidR="00E92AFA" w:rsidRPr="00DB3B96" w:rsidRDefault="00816B42" w:rsidP="00A74363">
            <w:r w:rsidRPr="00DB3B96">
              <w:t>salesman</w:t>
            </w:r>
          </w:p>
        </w:tc>
        <w:tc>
          <w:tcPr>
            <w:tcW w:w="726" w:type="dxa"/>
          </w:tcPr>
          <w:p w:rsidR="00E92AFA" w:rsidRPr="00DB3B96" w:rsidRDefault="00E92AFA" w:rsidP="00A74363">
            <w:r w:rsidRPr="00DB3B96">
              <w:t>7877</w:t>
            </w:r>
          </w:p>
        </w:tc>
        <w:tc>
          <w:tcPr>
            <w:tcW w:w="1301" w:type="dxa"/>
          </w:tcPr>
          <w:p w:rsidR="00E92AFA" w:rsidRPr="00DB3B96" w:rsidRDefault="00E92AFA" w:rsidP="00A74363">
            <w:r w:rsidRPr="00DB3B96">
              <w:t>1981-11-17</w:t>
            </w:r>
          </w:p>
        </w:tc>
        <w:tc>
          <w:tcPr>
            <w:tcW w:w="808" w:type="dxa"/>
          </w:tcPr>
          <w:p w:rsidR="00E92AFA" w:rsidRPr="00DB3B96" w:rsidRDefault="00E92AFA" w:rsidP="00A74363">
            <w:r w:rsidRPr="00DB3B96">
              <w:t>4500</w:t>
            </w:r>
          </w:p>
        </w:tc>
        <w:tc>
          <w:tcPr>
            <w:tcW w:w="940" w:type="dxa"/>
          </w:tcPr>
          <w:p w:rsidR="00E92AFA" w:rsidRPr="00DB3B96" w:rsidRDefault="00E92AFA" w:rsidP="00A74363">
            <w:r w:rsidRPr="00DB3B96">
              <w:t>1200</w:t>
            </w:r>
          </w:p>
        </w:tc>
        <w:tc>
          <w:tcPr>
            <w:tcW w:w="1093" w:type="dxa"/>
          </w:tcPr>
          <w:p w:rsidR="00E92AFA" w:rsidRPr="00DB3B96" w:rsidRDefault="00E92AFA" w:rsidP="00A74363">
            <w:r w:rsidRPr="00DB3B96">
              <w:t>60</w:t>
            </w:r>
          </w:p>
        </w:tc>
        <w:tc>
          <w:tcPr>
            <w:tcW w:w="1024" w:type="dxa"/>
          </w:tcPr>
          <w:p w:rsidR="00E92AFA" w:rsidRDefault="00140573" w:rsidP="00A74363">
            <w:r>
              <w:t>8</w:t>
            </w:r>
          </w:p>
        </w:tc>
      </w:tr>
      <w:tr w:rsidR="00E92AFA" w:rsidTr="00816B42">
        <w:tc>
          <w:tcPr>
            <w:tcW w:w="1101" w:type="dxa"/>
          </w:tcPr>
          <w:p w:rsidR="00E92AFA" w:rsidRPr="00EF24D5" w:rsidRDefault="00E92AFA" w:rsidP="00A74363">
            <w:r w:rsidRPr="00EF24D5">
              <w:t>3001</w:t>
            </w:r>
          </w:p>
        </w:tc>
        <w:tc>
          <w:tcPr>
            <w:tcW w:w="1310" w:type="dxa"/>
          </w:tcPr>
          <w:p w:rsidR="00E92AFA" w:rsidRPr="00EF24D5" w:rsidRDefault="00E92AFA" w:rsidP="00A74363">
            <w:r w:rsidRPr="00EF24D5">
              <w:t>Alexander</w:t>
            </w:r>
          </w:p>
        </w:tc>
        <w:tc>
          <w:tcPr>
            <w:tcW w:w="1984" w:type="dxa"/>
          </w:tcPr>
          <w:p w:rsidR="00E92AFA" w:rsidRPr="00EF24D5" w:rsidRDefault="00816B42" w:rsidP="00A74363">
            <w:r w:rsidRPr="00EF24D5">
              <w:t>manager</w:t>
            </w:r>
          </w:p>
        </w:tc>
        <w:tc>
          <w:tcPr>
            <w:tcW w:w="726" w:type="dxa"/>
          </w:tcPr>
          <w:p w:rsidR="00E92AFA" w:rsidRPr="00EF24D5" w:rsidRDefault="00E92AFA" w:rsidP="00A74363">
            <w:r w:rsidRPr="00EF24D5">
              <w:t>7369</w:t>
            </w:r>
          </w:p>
        </w:tc>
        <w:tc>
          <w:tcPr>
            <w:tcW w:w="1301" w:type="dxa"/>
          </w:tcPr>
          <w:p w:rsidR="00E92AFA" w:rsidRPr="00EF24D5" w:rsidRDefault="00E92AFA" w:rsidP="00A74363">
            <w:r w:rsidRPr="00EF24D5">
              <w:t>1981-05-01</w:t>
            </w:r>
          </w:p>
        </w:tc>
        <w:tc>
          <w:tcPr>
            <w:tcW w:w="808" w:type="dxa"/>
          </w:tcPr>
          <w:p w:rsidR="00E92AFA" w:rsidRPr="00EF24D5" w:rsidRDefault="00E92AFA" w:rsidP="00A74363">
            <w:r w:rsidRPr="00EF24D5">
              <w:t>2950</w:t>
            </w:r>
          </w:p>
        </w:tc>
        <w:tc>
          <w:tcPr>
            <w:tcW w:w="940" w:type="dxa"/>
          </w:tcPr>
          <w:p w:rsidR="00E92AFA" w:rsidRPr="00EF24D5" w:rsidRDefault="00E92AFA" w:rsidP="00A74363"/>
        </w:tc>
        <w:tc>
          <w:tcPr>
            <w:tcW w:w="1093" w:type="dxa"/>
          </w:tcPr>
          <w:p w:rsidR="00E92AFA" w:rsidRPr="00EF24D5" w:rsidRDefault="00E92AFA" w:rsidP="00A74363">
            <w:r w:rsidRPr="00EF24D5">
              <w:t>90</w:t>
            </w:r>
          </w:p>
        </w:tc>
        <w:tc>
          <w:tcPr>
            <w:tcW w:w="1024" w:type="dxa"/>
          </w:tcPr>
          <w:p w:rsidR="00E92AFA" w:rsidRDefault="00140573" w:rsidP="00A74363">
            <w:r>
              <w:t>7</w:t>
            </w:r>
          </w:p>
        </w:tc>
      </w:tr>
      <w:tr w:rsidR="00E92AFA" w:rsidTr="00816B42">
        <w:tc>
          <w:tcPr>
            <w:tcW w:w="1101" w:type="dxa"/>
          </w:tcPr>
          <w:p w:rsidR="00E92AFA" w:rsidRPr="00394408" w:rsidRDefault="00E92AFA" w:rsidP="00A74363">
            <w:r w:rsidRPr="00394408">
              <w:t>3002</w:t>
            </w:r>
          </w:p>
        </w:tc>
        <w:tc>
          <w:tcPr>
            <w:tcW w:w="1310" w:type="dxa"/>
          </w:tcPr>
          <w:p w:rsidR="00E92AFA" w:rsidRPr="00394408" w:rsidRDefault="00E92AFA" w:rsidP="00A74363">
            <w:r w:rsidRPr="00394408">
              <w:t>Brooke</w:t>
            </w:r>
          </w:p>
        </w:tc>
        <w:tc>
          <w:tcPr>
            <w:tcW w:w="1984" w:type="dxa"/>
          </w:tcPr>
          <w:p w:rsidR="00E92AFA" w:rsidRPr="00394408" w:rsidRDefault="00816B42" w:rsidP="00A74363">
            <w:r w:rsidRPr="00394408">
              <w:t>clerk</w:t>
            </w:r>
          </w:p>
        </w:tc>
        <w:tc>
          <w:tcPr>
            <w:tcW w:w="726" w:type="dxa"/>
          </w:tcPr>
          <w:p w:rsidR="00E92AFA" w:rsidRPr="00394408" w:rsidRDefault="00E92AFA" w:rsidP="00A74363">
            <w:r w:rsidRPr="00394408">
              <w:t>5002</w:t>
            </w:r>
          </w:p>
        </w:tc>
        <w:tc>
          <w:tcPr>
            <w:tcW w:w="1301" w:type="dxa"/>
          </w:tcPr>
          <w:p w:rsidR="00E92AFA" w:rsidRPr="00394408" w:rsidRDefault="00E92AFA" w:rsidP="00A74363">
            <w:r w:rsidRPr="00394408">
              <w:t>1981-06-09</w:t>
            </w:r>
          </w:p>
        </w:tc>
        <w:tc>
          <w:tcPr>
            <w:tcW w:w="808" w:type="dxa"/>
          </w:tcPr>
          <w:p w:rsidR="00E92AFA" w:rsidRPr="00394408" w:rsidRDefault="00E92AFA" w:rsidP="00A74363">
            <w:r w:rsidRPr="00394408">
              <w:t>2222</w:t>
            </w:r>
          </w:p>
        </w:tc>
        <w:tc>
          <w:tcPr>
            <w:tcW w:w="940" w:type="dxa"/>
          </w:tcPr>
          <w:p w:rsidR="00E92AFA" w:rsidRPr="00394408" w:rsidRDefault="00E92AFA" w:rsidP="00A74363"/>
        </w:tc>
        <w:tc>
          <w:tcPr>
            <w:tcW w:w="1093" w:type="dxa"/>
          </w:tcPr>
          <w:p w:rsidR="00E92AFA" w:rsidRPr="00394408" w:rsidRDefault="00E92AFA" w:rsidP="00A74363">
            <w:r w:rsidRPr="00394408">
              <w:t>50</w:t>
            </w:r>
          </w:p>
        </w:tc>
        <w:tc>
          <w:tcPr>
            <w:tcW w:w="1024" w:type="dxa"/>
          </w:tcPr>
          <w:p w:rsidR="00E92AFA" w:rsidRDefault="00140573" w:rsidP="00A74363">
            <w:r>
              <w:t>6</w:t>
            </w:r>
          </w:p>
        </w:tc>
      </w:tr>
      <w:tr w:rsidR="00E92AFA" w:rsidTr="00816B42">
        <w:tc>
          <w:tcPr>
            <w:tcW w:w="1101" w:type="dxa"/>
          </w:tcPr>
          <w:p w:rsidR="00E92AFA" w:rsidRPr="00310914" w:rsidRDefault="00E92AFA" w:rsidP="00A74363">
            <w:r w:rsidRPr="00310914">
              <w:t>3003</w:t>
            </w:r>
          </w:p>
        </w:tc>
        <w:tc>
          <w:tcPr>
            <w:tcW w:w="1310" w:type="dxa"/>
          </w:tcPr>
          <w:p w:rsidR="00E92AFA" w:rsidRPr="00310914" w:rsidRDefault="00E92AFA" w:rsidP="00A74363">
            <w:r w:rsidRPr="00310914">
              <w:t>Bruce</w:t>
            </w:r>
          </w:p>
        </w:tc>
        <w:tc>
          <w:tcPr>
            <w:tcW w:w="1984" w:type="dxa"/>
          </w:tcPr>
          <w:p w:rsidR="00E92AFA" w:rsidRPr="00310914" w:rsidRDefault="00816B42" w:rsidP="00A74363">
            <w:r w:rsidRPr="00310914">
              <w:t>personal assistant</w:t>
            </w:r>
          </w:p>
        </w:tc>
        <w:tc>
          <w:tcPr>
            <w:tcW w:w="726" w:type="dxa"/>
          </w:tcPr>
          <w:p w:rsidR="00E92AFA" w:rsidRPr="00310914" w:rsidRDefault="00E92AFA" w:rsidP="00A74363">
            <w:r w:rsidRPr="00310914">
              <w:t>5002</w:t>
            </w:r>
          </w:p>
        </w:tc>
        <w:tc>
          <w:tcPr>
            <w:tcW w:w="1301" w:type="dxa"/>
          </w:tcPr>
          <w:p w:rsidR="00E92AFA" w:rsidRPr="00310914" w:rsidRDefault="00E92AFA" w:rsidP="00A74363">
            <w:r w:rsidRPr="00310914">
              <w:t>1981-04-02</w:t>
            </w:r>
          </w:p>
        </w:tc>
        <w:tc>
          <w:tcPr>
            <w:tcW w:w="808" w:type="dxa"/>
          </w:tcPr>
          <w:p w:rsidR="00E92AFA" w:rsidRPr="00310914" w:rsidRDefault="00E92AFA" w:rsidP="00A74363">
            <w:r w:rsidRPr="00310914">
              <w:t>4975</w:t>
            </w:r>
          </w:p>
        </w:tc>
        <w:tc>
          <w:tcPr>
            <w:tcW w:w="940" w:type="dxa"/>
          </w:tcPr>
          <w:p w:rsidR="00E92AFA" w:rsidRPr="00310914" w:rsidRDefault="00E92AFA" w:rsidP="00A74363"/>
        </w:tc>
        <w:tc>
          <w:tcPr>
            <w:tcW w:w="1093" w:type="dxa"/>
          </w:tcPr>
          <w:p w:rsidR="00E92AFA" w:rsidRPr="00310914" w:rsidRDefault="00E92AFA" w:rsidP="00A74363">
            <w:r w:rsidRPr="00310914">
              <w:t>120</w:t>
            </w:r>
          </w:p>
        </w:tc>
        <w:tc>
          <w:tcPr>
            <w:tcW w:w="1024" w:type="dxa"/>
          </w:tcPr>
          <w:p w:rsidR="00E92AFA" w:rsidRDefault="00140573" w:rsidP="00A74363">
            <w:r>
              <w:t>9</w:t>
            </w:r>
          </w:p>
        </w:tc>
      </w:tr>
      <w:tr w:rsidR="00E92AFA" w:rsidTr="00816B42">
        <w:tc>
          <w:tcPr>
            <w:tcW w:w="1101" w:type="dxa"/>
          </w:tcPr>
          <w:p w:rsidR="00E92AFA" w:rsidRPr="001B1849" w:rsidRDefault="00E92AFA" w:rsidP="00A74363">
            <w:r w:rsidRPr="001B1849">
              <w:t>3189</w:t>
            </w:r>
          </w:p>
        </w:tc>
        <w:tc>
          <w:tcPr>
            <w:tcW w:w="1310" w:type="dxa"/>
          </w:tcPr>
          <w:p w:rsidR="00E92AFA" w:rsidRPr="001B1849" w:rsidRDefault="00E92AFA" w:rsidP="00A74363">
            <w:r w:rsidRPr="001B1849">
              <w:t>Eli</w:t>
            </w:r>
          </w:p>
        </w:tc>
        <w:tc>
          <w:tcPr>
            <w:tcW w:w="1984" w:type="dxa"/>
          </w:tcPr>
          <w:p w:rsidR="00E92AFA" w:rsidRPr="001B1849" w:rsidRDefault="00816B42" w:rsidP="00A74363">
            <w:r w:rsidRPr="001B1849">
              <w:t>personal assistant</w:t>
            </w:r>
          </w:p>
        </w:tc>
        <w:tc>
          <w:tcPr>
            <w:tcW w:w="726" w:type="dxa"/>
          </w:tcPr>
          <w:p w:rsidR="00E92AFA" w:rsidRPr="001B1849" w:rsidRDefault="00E92AFA" w:rsidP="00A74363">
            <w:r w:rsidRPr="001B1849">
              <w:t>3001</w:t>
            </w:r>
          </w:p>
        </w:tc>
        <w:tc>
          <w:tcPr>
            <w:tcW w:w="1301" w:type="dxa"/>
          </w:tcPr>
          <w:p w:rsidR="00E92AFA" w:rsidRPr="001B1849" w:rsidRDefault="00E92AFA" w:rsidP="00A74363">
            <w:r w:rsidRPr="001B1849">
              <w:t>1981-12-03</w:t>
            </w:r>
          </w:p>
        </w:tc>
        <w:tc>
          <w:tcPr>
            <w:tcW w:w="808" w:type="dxa"/>
          </w:tcPr>
          <w:p w:rsidR="00E92AFA" w:rsidRPr="001B1849" w:rsidRDefault="00E92AFA" w:rsidP="00A74363">
            <w:r w:rsidRPr="001B1849">
              <w:t>5400</w:t>
            </w:r>
          </w:p>
        </w:tc>
        <w:tc>
          <w:tcPr>
            <w:tcW w:w="940" w:type="dxa"/>
          </w:tcPr>
          <w:p w:rsidR="00E92AFA" w:rsidRPr="001B1849" w:rsidRDefault="00E92AFA" w:rsidP="00A74363"/>
        </w:tc>
        <w:tc>
          <w:tcPr>
            <w:tcW w:w="1093" w:type="dxa"/>
          </w:tcPr>
          <w:p w:rsidR="00E92AFA" w:rsidRPr="001B1849" w:rsidRDefault="00E92AFA" w:rsidP="00A74363">
            <w:r w:rsidRPr="001B1849">
              <w:t>30</w:t>
            </w:r>
          </w:p>
        </w:tc>
        <w:tc>
          <w:tcPr>
            <w:tcW w:w="1024" w:type="dxa"/>
          </w:tcPr>
          <w:p w:rsidR="00E92AFA" w:rsidRDefault="00140573" w:rsidP="00A74363">
            <w:r>
              <w:t>8</w:t>
            </w:r>
          </w:p>
        </w:tc>
      </w:tr>
      <w:tr w:rsidR="00E92AFA" w:rsidTr="00816B42">
        <w:tc>
          <w:tcPr>
            <w:tcW w:w="1101" w:type="dxa"/>
          </w:tcPr>
          <w:p w:rsidR="00E92AFA" w:rsidRPr="00B22C32" w:rsidRDefault="00E92AFA" w:rsidP="00A74363">
            <w:r w:rsidRPr="00B22C32">
              <w:t>3244</w:t>
            </w:r>
          </w:p>
        </w:tc>
        <w:tc>
          <w:tcPr>
            <w:tcW w:w="1310" w:type="dxa"/>
          </w:tcPr>
          <w:p w:rsidR="00E92AFA" w:rsidRPr="00B22C32" w:rsidRDefault="00E92AFA" w:rsidP="00A74363">
            <w:r w:rsidRPr="00B22C32">
              <w:t>Shelley</w:t>
            </w:r>
          </w:p>
        </w:tc>
        <w:tc>
          <w:tcPr>
            <w:tcW w:w="1984" w:type="dxa"/>
          </w:tcPr>
          <w:p w:rsidR="00E92AFA" w:rsidRPr="00B22C32" w:rsidRDefault="00816B42" w:rsidP="00A74363">
            <w:r w:rsidRPr="00B22C32">
              <w:t>manager</w:t>
            </w:r>
          </w:p>
        </w:tc>
        <w:tc>
          <w:tcPr>
            <w:tcW w:w="726" w:type="dxa"/>
          </w:tcPr>
          <w:p w:rsidR="00E92AFA" w:rsidRPr="00B22C32" w:rsidRDefault="00E92AFA" w:rsidP="00A74363">
            <w:r w:rsidRPr="00B22C32">
              <w:t>7839</w:t>
            </w:r>
          </w:p>
        </w:tc>
        <w:tc>
          <w:tcPr>
            <w:tcW w:w="1301" w:type="dxa"/>
          </w:tcPr>
          <w:p w:rsidR="00E92AFA" w:rsidRPr="00B22C32" w:rsidRDefault="00E92AFA" w:rsidP="00A74363">
            <w:r w:rsidRPr="00B22C32">
              <w:t>1981-12-03</w:t>
            </w:r>
          </w:p>
        </w:tc>
        <w:tc>
          <w:tcPr>
            <w:tcW w:w="808" w:type="dxa"/>
          </w:tcPr>
          <w:p w:rsidR="00E92AFA" w:rsidRPr="00B22C32" w:rsidRDefault="00E92AFA" w:rsidP="00A74363">
            <w:r w:rsidRPr="00B22C32">
              <w:t>6000</w:t>
            </w:r>
          </w:p>
        </w:tc>
        <w:tc>
          <w:tcPr>
            <w:tcW w:w="940" w:type="dxa"/>
          </w:tcPr>
          <w:p w:rsidR="00E92AFA" w:rsidRPr="00B22C32" w:rsidRDefault="00E92AFA" w:rsidP="00A74363"/>
        </w:tc>
        <w:tc>
          <w:tcPr>
            <w:tcW w:w="1093" w:type="dxa"/>
          </w:tcPr>
          <w:p w:rsidR="00E92AFA" w:rsidRPr="00B22C32" w:rsidRDefault="00E92AFA" w:rsidP="00A74363">
            <w:r w:rsidRPr="00B22C32">
              <w:t>170</w:t>
            </w:r>
          </w:p>
        </w:tc>
        <w:tc>
          <w:tcPr>
            <w:tcW w:w="1024" w:type="dxa"/>
          </w:tcPr>
          <w:p w:rsidR="00E92AFA" w:rsidRDefault="00140573" w:rsidP="00A74363">
            <w:r>
              <w:t>6</w:t>
            </w:r>
          </w:p>
        </w:tc>
      </w:tr>
      <w:tr w:rsidR="00E92AFA" w:rsidTr="00816B42">
        <w:tc>
          <w:tcPr>
            <w:tcW w:w="1101" w:type="dxa"/>
          </w:tcPr>
          <w:p w:rsidR="00E92AFA" w:rsidRPr="009C2569" w:rsidRDefault="00E92AFA" w:rsidP="00A74363">
            <w:r w:rsidRPr="009C2569">
              <w:t>3267</w:t>
            </w:r>
          </w:p>
        </w:tc>
        <w:tc>
          <w:tcPr>
            <w:tcW w:w="1310" w:type="dxa"/>
          </w:tcPr>
          <w:p w:rsidR="00E92AFA" w:rsidRPr="009C2569" w:rsidRDefault="00E92AFA" w:rsidP="00A74363">
            <w:r w:rsidRPr="009C2569">
              <w:t>Clive</w:t>
            </w:r>
          </w:p>
        </w:tc>
        <w:tc>
          <w:tcPr>
            <w:tcW w:w="1984" w:type="dxa"/>
          </w:tcPr>
          <w:p w:rsidR="00E92AFA" w:rsidRPr="009C2569" w:rsidRDefault="00816B42" w:rsidP="00A74363">
            <w:r w:rsidRPr="009C2569">
              <w:t>assistant</w:t>
            </w:r>
          </w:p>
        </w:tc>
        <w:tc>
          <w:tcPr>
            <w:tcW w:w="726" w:type="dxa"/>
          </w:tcPr>
          <w:p w:rsidR="00E92AFA" w:rsidRPr="009C2569" w:rsidRDefault="00E92AFA" w:rsidP="00A74363">
            <w:r w:rsidRPr="009C2569">
              <w:t>5002</w:t>
            </w:r>
          </w:p>
        </w:tc>
        <w:tc>
          <w:tcPr>
            <w:tcW w:w="1301" w:type="dxa"/>
          </w:tcPr>
          <w:p w:rsidR="00E92AFA" w:rsidRPr="009C2569" w:rsidRDefault="00E92AFA" w:rsidP="00A74363">
            <w:r w:rsidRPr="009C2569">
              <w:t>1981-02-20</w:t>
            </w:r>
          </w:p>
        </w:tc>
        <w:tc>
          <w:tcPr>
            <w:tcW w:w="808" w:type="dxa"/>
          </w:tcPr>
          <w:p w:rsidR="00E92AFA" w:rsidRPr="009C2569" w:rsidRDefault="00E92AFA" w:rsidP="00A74363">
            <w:r w:rsidRPr="009C2569">
              <w:t>3600</w:t>
            </w:r>
          </w:p>
        </w:tc>
        <w:tc>
          <w:tcPr>
            <w:tcW w:w="940" w:type="dxa"/>
          </w:tcPr>
          <w:p w:rsidR="00E92AFA" w:rsidRPr="009C2569" w:rsidRDefault="00E92AFA" w:rsidP="00A74363"/>
        </w:tc>
        <w:tc>
          <w:tcPr>
            <w:tcW w:w="1093" w:type="dxa"/>
          </w:tcPr>
          <w:p w:rsidR="00E92AFA" w:rsidRPr="009C2569" w:rsidRDefault="00E92AFA" w:rsidP="00A74363">
            <w:r w:rsidRPr="009C2569">
              <w:t>50</w:t>
            </w:r>
          </w:p>
        </w:tc>
        <w:tc>
          <w:tcPr>
            <w:tcW w:w="1024" w:type="dxa"/>
          </w:tcPr>
          <w:p w:rsidR="00E92AFA" w:rsidRDefault="00140573" w:rsidP="00A74363">
            <w:r>
              <w:t>4</w:t>
            </w:r>
          </w:p>
        </w:tc>
      </w:tr>
      <w:tr w:rsidR="00816B42" w:rsidTr="00816B42">
        <w:tc>
          <w:tcPr>
            <w:tcW w:w="1101" w:type="dxa"/>
          </w:tcPr>
          <w:p w:rsidR="00816B42" w:rsidRPr="00A23667" w:rsidRDefault="00816B42" w:rsidP="00A74363">
            <w:r w:rsidRPr="00A23667">
              <w:t>3467</w:t>
            </w:r>
          </w:p>
        </w:tc>
        <w:tc>
          <w:tcPr>
            <w:tcW w:w="1310" w:type="dxa"/>
          </w:tcPr>
          <w:p w:rsidR="00816B42" w:rsidRPr="00A23667" w:rsidRDefault="00816B42" w:rsidP="00A74363">
            <w:r w:rsidRPr="00A23667">
              <w:t>Christopher</w:t>
            </w:r>
          </w:p>
        </w:tc>
        <w:tc>
          <w:tcPr>
            <w:tcW w:w="1984" w:type="dxa"/>
          </w:tcPr>
          <w:p w:rsidR="00816B42" w:rsidRPr="00A23667" w:rsidRDefault="00816B42" w:rsidP="00A74363">
            <w:r w:rsidRPr="00A23667">
              <w:t>personal assistant</w:t>
            </w:r>
          </w:p>
        </w:tc>
        <w:tc>
          <w:tcPr>
            <w:tcW w:w="726" w:type="dxa"/>
          </w:tcPr>
          <w:p w:rsidR="00816B42" w:rsidRPr="00A23667" w:rsidRDefault="00816B42" w:rsidP="00A74363">
            <w:r w:rsidRPr="00A23667">
              <w:t>7844</w:t>
            </w:r>
          </w:p>
        </w:tc>
        <w:tc>
          <w:tcPr>
            <w:tcW w:w="1301" w:type="dxa"/>
          </w:tcPr>
          <w:p w:rsidR="00816B42" w:rsidRPr="00A23667" w:rsidRDefault="00816B42" w:rsidP="00A74363">
            <w:r w:rsidRPr="00A23667">
              <w:t>1981-09-28</w:t>
            </w:r>
          </w:p>
        </w:tc>
        <w:tc>
          <w:tcPr>
            <w:tcW w:w="808" w:type="dxa"/>
          </w:tcPr>
          <w:p w:rsidR="00816B42" w:rsidRPr="00A23667" w:rsidRDefault="00816B42" w:rsidP="00A74363">
            <w:r w:rsidRPr="00A23667">
              <w:t>4250</w:t>
            </w:r>
          </w:p>
        </w:tc>
        <w:tc>
          <w:tcPr>
            <w:tcW w:w="940" w:type="dxa"/>
          </w:tcPr>
          <w:p w:rsidR="00816B42" w:rsidRPr="00A23667" w:rsidRDefault="00816B42" w:rsidP="00A74363"/>
        </w:tc>
        <w:tc>
          <w:tcPr>
            <w:tcW w:w="1093" w:type="dxa"/>
          </w:tcPr>
          <w:p w:rsidR="00816B42" w:rsidRPr="00A23667" w:rsidRDefault="00816B42" w:rsidP="00A74363">
            <w:r w:rsidRPr="00A23667">
              <w:t>190</w:t>
            </w:r>
          </w:p>
        </w:tc>
        <w:tc>
          <w:tcPr>
            <w:tcW w:w="1024" w:type="dxa"/>
          </w:tcPr>
          <w:p w:rsidR="00816B42" w:rsidRDefault="00140573" w:rsidP="00A74363">
            <w:r>
              <w:t>1</w:t>
            </w:r>
          </w:p>
        </w:tc>
      </w:tr>
      <w:tr w:rsidR="00816B42" w:rsidTr="00816B42">
        <w:tc>
          <w:tcPr>
            <w:tcW w:w="1101" w:type="dxa"/>
          </w:tcPr>
          <w:p w:rsidR="00816B42" w:rsidRPr="00D80113" w:rsidRDefault="00816B42" w:rsidP="00A74363">
            <w:r w:rsidRPr="00D80113">
              <w:t>3598</w:t>
            </w:r>
          </w:p>
        </w:tc>
        <w:tc>
          <w:tcPr>
            <w:tcW w:w="1310" w:type="dxa"/>
          </w:tcPr>
          <w:p w:rsidR="00816B42" w:rsidRPr="00D80113" w:rsidRDefault="00816B42" w:rsidP="00A74363">
            <w:r w:rsidRPr="00D80113">
              <w:t>Dirk</w:t>
            </w:r>
          </w:p>
        </w:tc>
        <w:tc>
          <w:tcPr>
            <w:tcW w:w="1984" w:type="dxa"/>
          </w:tcPr>
          <w:p w:rsidR="00816B42" w:rsidRPr="00D80113" w:rsidRDefault="00816B42" w:rsidP="00A74363">
            <w:r w:rsidRPr="00D80113">
              <w:t>assistant</w:t>
            </w:r>
          </w:p>
        </w:tc>
        <w:tc>
          <w:tcPr>
            <w:tcW w:w="726" w:type="dxa"/>
          </w:tcPr>
          <w:p w:rsidR="00816B42" w:rsidRPr="00D80113" w:rsidRDefault="00816B42" w:rsidP="00A74363">
            <w:r w:rsidRPr="00D80113">
              <w:t>7698</w:t>
            </w:r>
          </w:p>
        </w:tc>
        <w:tc>
          <w:tcPr>
            <w:tcW w:w="1301" w:type="dxa"/>
          </w:tcPr>
          <w:p w:rsidR="00816B42" w:rsidRPr="00D80113" w:rsidRDefault="00816B42" w:rsidP="00A74363">
            <w:r w:rsidRPr="00D80113">
              <w:t>1981-09-08</w:t>
            </w:r>
          </w:p>
        </w:tc>
        <w:tc>
          <w:tcPr>
            <w:tcW w:w="808" w:type="dxa"/>
          </w:tcPr>
          <w:p w:rsidR="00816B42" w:rsidRPr="00D80113" w:rsidRDefault="00816B42" w:rsidP="00A74363">
            <w:r w:rsidRPr="00D80113">
              <w:t>1500</w:t>
            </w:r>
          </w:p>
        </w:tc>
        <w:tc>
          <w:tcPr>
            <w:tcW w:w="940" w:type="dxa"/>
          </w:tcPr>
          <w:p w:rsidR="00816B42" w:rsidRPr="00D80113" w:rsidRDefault="00816B42" w:rsidP="00A74363"/>
        </w:tc>
        <w:tc>
          <w:tcPr>
            <w:tcW w:w="1093" w:type="dxa"/>
          </w:tcPr>
          <w:p w:rsidR="00816B42" w:rsidRPr="00D80113" w:rsidRDefault="00816B42" w:rsidP="00A74363">
            <w:r w:rsidRPr="00D80113">
              <w:t>60</w:t>
            </w:r>
          </w:p>
        </w:tc>
        <w:tc>
          <w:tcPr>
            <w:tcW w:w="1024" w:type="dxa"/>
          </w:tcPr>
          <w:p w:rsidR="00816B42" w:rsidRDefault="00140573" w:rsidP="00A74363">
            <w:r>
              <w:t>3</w:t>
            </w:r>
          </w:p>
        </w:tc>
      </w:tr>
      <w:tr w:rsidR="00816B42" w:rsidTr="00816B42">
        <w:tc>
          <w:tcPr>
            <w:tcW w:w="1101" w:type="dxa"/>
          </w:tcPr>
          <w:p w:rsidR="00816B42" w:rsidRPr="003857C6" w:rsidRDefault="00816B42" w:rsidP="00A74363">
            <w:r w:rsidRPr="003857C6">
              <w:t>3745</w:t>
            </w:r>
          </w:p>
        </w:tc>
        <w:tc>
          <w:tcPr>
            <w:tcW w:w="1310" w:type="dxa"/>
          </w:tcPr>
          <w:p w:rsidR="00816B42" w:rsidRPr="003857C6" w:rsidRDefault="00816B42" w:rsidP="00A74363">
            <w:r w:rsidRPr="003857C6">
              <w:t>Ely</w:t>
            </w:r>
          </w:p>
        </w:tc>
        <w:tc>
          <w:tcPr>
            <w:tcW w:w="1984" w:type="dxa"/>
          </w:tcPr>
          <w:p w:rsidR="00816B42" w:rsidRPr="003857C6" w:rsidRDefault="00816B42" w:rsidP="00A74363">
            <w:r w:rsidRPr="003857C6">
              <w:t>assistant</w:t>
            </w:r>
          </w:p>
        </w:tc>
        <w:tc>
          <w:tcPr>
            <w:tcW w:w="726" w:type="dxa"/>
          </w:tcPr>
          <w:p w:rsidR="00816B42" w:rsidRPr="003857C6" w:rsidRDefault="00816B42" w:rsidP="00A74363">
            <w:r w:rsidRPr="003857C6">
              <w:t>7788</w:t>
            </w:r>
          </w:p>
        </w:tc>
        <w:tc>
          <w:tcPr>
            <w:tcW w:w="1301" w:type="dxa"/>
          </w:tcPr>
          <w:p w:rsidR="00816B42" w:rsidRPr="003857C6" w:rsidRDefault="00816B42" w:rsidP="00A74363">
            <w:r w:rsidRPr="003857C6">
              <w:t>1981-02-22</w:t>
            </w:r>
          </w:p>
        </w:tc>
        <w:tc>
          <w:tcPr>
            <w:tcW w:w="808" w:type="dxa"/>
          </w:tcPr>
          <w:p w:rsidR="00816B42" w:rsidRPr="003857C6" w:rsidRDefault="00816B42" w:rsidP="00A74363">
            <w:r w:rsidRPr="003857C6">
              <w:t>5250</w:t>
            </w:r>
          </w:p>
        </w:tc>
        <w:tc>
          <w:tcPr>
            <w:tcW w:w="940" w:type="dxa"/>
          </w:tcPr>
          <w:p w:rsidR="00816B42" w:rsidRPr="003857C6" w:rsidRDefault="00816B42" w:rsidP="00A74363"/>
        </w:tc>
        <w:tc>
          <w:tcPr>
            <w:tcW w:w="1093" w:type="dxa"/>
          </w:tcPr>
          <w:p w:rsidR="00816B42" w:rsidRPr="003857C6" w:rsidRDefault="00816B42" w:rsidP="00A74363">
            <w:r w:rsidRPr="003857C6">
              <w:t>150</w:t>
            </w:r>
          </w:p>
        </w:tc>
        <w:tc>
          <w:tcPr>
            <w:tcW w:w="1024" w:type="dxa"/>
          </w:tcPr>
          <w:p w:rsidR="00816B42" w:rsidRDefault="00140573" w:rsidP="00A74363">
            <w:r>
              <w:t>5</w:t>
            </w:r>
          </w:p>
        </w:tc>
      </w:tr>
      <w:tr w:rsidR="00816B42" w:rsidTr="00816B42">
        <w:tc>
          <w:tcPr>
            <w:tcW w:w="1101" w:type="dxa"/>
          </w:tcPr>
          <w:p w:rsidR="00816B42" w:rsidRPr="0069679E" w:rsidRDefault="00816B42" w:rsidP="00A74363">
            <w:r w:rsidRPr="0069679E">
              <w:t>4934</w:t>
            </w:r>
          </w:p>
        </w:tc>
        <w:tc>
          <w:tcPr>
            <w:tcW w:w="1310" w:type="dxa"/>
          </w:tcPr>
          <w:p w:rsidR="00816B42" w:rsidRPr="0069679E" w:rsidRDefault="00816B42" w:rsidP="00A74363">
            <w:r w:rsidRPr="0069679E">
              <w:t>Sherlock</w:t>
            </w:r>
          </w:p>
        </w:tc>
        <w:tc>
          <w:tcPr>
            <w:tcW w:w="1984" w:type="dxa"/>
          </w:tcPr>
          <w:p w:rsidR="00816B42" w:rsidRPr="0069679E" w:rsidRDefault="00816B42" w:rsidP="00A74363">
            <w:r w:rsidRPr="0069679E">
              <w:t>clerk</w:t>
            </w:r>
          </w:p>
        </w:tc>
        <w:tc>
          <w:tcPr>
            <w:tcW w:w="726" w:type="dxa"/>
          </w:tcPr>
          <w:p w:rsidR="00816B42" w:rsidRPr="0069679E" w:rsidRDefault="00816B42" w:rsidP="00A74363">
            <w:r w:rsidRPr="0069679E">
              <w:t>8009</w:t>
            </w:r>
          </w:p>
        </w:tc>
        <w:tc>
          <w:tcPr>
            <w:tcW w:w="1301" w:type="dxa"/>
          </w:tcPr>
          <w:p w:rsidR="00816B42" w:rsidRPr="0069679E" w:rsidRDefault="00816B42" w:rsidP="00A74363">
            <w:r w:rsidRPr="0069679E">
              <w:t>1982-01-23</w:t>
            </w:r>
          </w:p>
        </w:tc>
        <w:tc>
          <w:tcPr>
            <w:tcW w:w="808" w:type="dxa"/>
          </w:tcPr>
          <w:p w:rsidR="00816B42" w:rsidRPr="0069679E" w:rsidRDefault="00816B42" w:rsidP="00A74363">
            <w:r w:rsidRPr="0069679E">
              <w:t>1600</w:t>
            </w:r>
          </w:p>
        </w:tc>
        <w:tc>
          <w:tcPr>
            <w:tcW w:w="940" w:type="dxa"/>
          </w:tcPr>
          <w:p w:rsidR="00816B42" w:rsidRPr="0069679E" w:rsidRDefault="00816B42" w:rsidP="00A74363"/>
        </w:tc>
        <w:tc>
          <w:tcPr>
            <w:tcW w:w="1093" w:type="dxa"/>
          </w:tcPr>
          <w:p w:rsidR="00816B42" w:rsidRPr="0069679E" w:rsidRDefault="00816B42" w:rsidP="00A74363">
            <w:r w:rsidRPr="0069679E">
              <w:t>40</w:t>
            </w:r>
          </w:p>
        </w:tc>
        <w:tc>
          <w:tcPr>
            <w:tcW w:w="1024" w:type="dxa"/>
          </w:tcPr>
          <w:p w:rsidR="00816B42" w:rsidRDefault="00140573" w:rsidP="00A74363">
            <w:r>
              <w:t>10</w:t>
            </w:r>
          </w:p>
        </w:tc>
      </w:tr>
      <w:tr w:rsidR="00816B42" w:rsidTr="00816B42">
        <w:tc>
          <w:tcPr>
            <w:tcW w:w="1101" w:type="dxa"/>
          </w:tcPr>
          <w:p w:rsidR="00816B42" w:rsidRPr="002C4F50" w:rsidRDefault="00816B42" w:rsidP="00A74363">
            <w:r w:rsidRPr="002C4F50">
              <w:t>5001</w:t>
            </w:r>
          </w:p>
        </w:tc>
        <w:tc>
          <w:tcPr>
            <w:tcW w:w="1310" w:type="dxa"/>
          </w:tcPr>
          <w:p w:rsidR="00816B42" w:rsidRPr="002C4F50" w:rsidRDefault="00816B42" w:rsidP="00A74363">
            <w:r w:rsidRPr="002C4F50">
              <w:t>Aaron</w:t>
            </w:r>
          </w:p>
        </w:tc>
        <w:tc>
          <w:tcPr>
            <w:tcW w:w="1984" w:type="dxa"/>
          </w:tcPr>
          <w:p w:rsidR="00816B42" w:rsidRPr="002C4F50" w:rsidRDefault="00816B42" w:rsidP="00A74363">
            <w:r w:rsidRPr="002C4F50">
              <w:t>salesman</w:t>
            </w:r>
          </w:p>
        </w:tc>
        <w:tc>
          <w:tcPr>
            <w:tcW w:w="726" w:type="dxa"/>
          </w:tcPr>
          <w:p w:rsidR="00816B42" w:rsidRPr="002C4F50" w:rsidRDefault="00816B42" w:rsidP="00A74363">
            <w:r w:rsidRPr="002C4F50">
              <w:t>7902</w:t>
            </w:r>
          </w:p>
        </w:tc>
        <w:tc>
          <w:tcPr>
            <w:tcW w:w="1301" w:type="dxa"/>
          </w:tcPr>
          <w:p w:rsidR="00816B42" w:rsidRPr="002C4F50" w:rsidRDefault="00816B42" w:rsidP="00A74363">
            <w:r w:rsidRPr="002C4F50">
              <w:t>1981-11-17</w:t>
            </w:r>
          </w:p>
        </w:tc>
        <w:tc>
          <w:tcPr>
            <w:tcW w:w="808" w:type="dxa"/>
          </w:tcPr>
          <w:p w:rsidR="00816B42" w:rsidRPr="002C4F50" w:rsidRDefault="00816B42" w:rsidP="00A74363">
            <w:r w:rsidRPr="002C4F50">
              <w:t>4500</w:t>
            </w:r>
          </w:p>
        </w:tc>
        <w:tc>
          <w:tcPr>
            <w:tcW w:w="940" w:type="dxa"/>
          </w:tcPr>
          <w:p w:rsidR="00816B42" w:rsidRPr="002C4F50" w:rsidRDefault="00816B42" w:rsidP="00A74363">
            <w:r w:rsidRPr="002C4F50">
              <w:t>1200</w:t>
            </w:r>
          </w:p>
        </w:tc>
        <w:tc>
          <w:tcPr>
            <w:tcW w:w="1093" w:type="dxa"/>
          </w:tcPr>
          <w:p w:rsidR="00816B42" w:rsidRPr="002C4F50" w:rsidRDefault="00816B42" w:rsidP="00A74363">
            <w:r w:rsidRPr="002C4F50">
              <w:t>60</w:t>
            </w:r>
          </w:p>
        </w:tc>
        <w:tc>
          <w:tcPr>
            <w:tcW w:w="1024" w:type="dxa"/>
          </w:tcPr>
          <w:p w:rsidR="00816B42" w:rsidRDefault="00140573" w:rsidP="00A74363">
            <w:r>
              <w:t>11</w:t>
            </w:r>
          </w:p>
        </w:tc>
      </w:tr>
      <w:tr w:rsidR="00816B42" w:rsidTr="00816B42">
        <w:tc>
          <w:tcPr>
            <w:tcW w:w="1101" w:type="dxa"/>
          </w:tcPr>
          <w:p w:rsidR="00816B42" w:rsidRPr="00AE3EB9" w:rsidRDefault="00816B42" w:rsidP="00A74363">
            <w:r w:rsidRPr="00AE3EB9">
              <w:t>5002</w:t>
            </w:r>
          </w:p>
        </w:tc>
        <w:tc>
          <w:tcPr>
            <w:tcW w:w="1310" w:type="dxa"/>
          </w:tcPr>
          <w:p w:rsidR="00816B42" w:rsidRPr="00AE3EB9" w:rsidRDefault="00816B42" w:rsidP="00A74363">
            <w:r w:rsidRPr="00AE3EB9">
              <w:t>Alexander</w:t>
            </w:r>
          </w:p>
        </w:tc>
        <w:tc>
          <w:tcPr>
            <w:tcW w:w="1984" w:type="dxa"/>
          </w:tcPr>
          <w:p w:rsidR="00816B42" w:rsidRPr="00AE3EB9" w:rsidRDefault="00816B42" w:rsidP="00A74363">
            <w:r w:rsidRPr="00AE3EB9">
              <w:t>manager</w:t>
            </w:r>
          </w:p>
        </w:tc>
        <w:tc>
          <w:tcPr>
            <w:tcW w:w="726" w:type="dxa"/>
          </w:tcPr>
          <w:p w:rsidR="00816B42" w:rsidRPr="00AE3EB9" w:rsidRDefault="00816B42" w:rsidP="00A74363">
            <w:r w:rsidRPr="00AE3EB9">
              <w:t>7369</w:t>
            </w:r>
          </w:p>
        </w:tc>
        <w:tc>
          <w:tcPr>
            <w:tcW w:w="1301" w:type="dxa"/>
          </w:tcPr>
          <w:p w:rsidR="00816B42" w:rsidRPr="00AE3EB9" w:rsidRDefault="00816B42" w:rsidP="00A74363">
            <w:r w:rsidRPr="00AE3EB9">
              <w:t>1981-05-01</w:t>
            </w:r>
          </w:p>
        </w:tc>
        <w:tc>
          <w:tcPr>
            <w:tcW w:w="808" w:type="dxa"/>
          </w:tcPr>
          <w:p w:rsidR="00816B42" w:rsidRPr="00AE3EB9" w:rsidRDefault="00816B42" w:rsidP="00A74363">
            <w:r w:rsidRPr="00AE3EB9">
              <w:t>2950</w:t>
            </w:r>
          </w:p>
        </w:tc>
        <w:tc>
          <w:tcPr>
            <w:tcW w:w="940" w:type="dxa"/>
          </w:tcPr>
          <w:p w:rsidR="00816B42" w:rsidRPr="00AE3EB9" w:rsidRDefault="00816B42" w:rsidP="00A74363"/>
        </w:tc>
        <w:tc>
          <w:tcPr>
            <w:tcW w:w="1093" w:type="dxa"/>
          </w:tcPr>
          <w:p w:rsidR="00816B42" w:rsidRPr="00AE3EB9" w:rsidRDefault="00816B42" w:rsidP="00A74363">
            <w:r w:rsidRPr="00AE3EB9">
              <w:t>70</w:t>
            </w:r>
          </w:p>
        </w:tc>
        <w:tc>
          <w:tcPr>
            <w:tcW w:w="1024" w:type="dxa"/>
          </w:tcPr>
          <w:p w:rsidR="00816B42" w:rsidRDefault="00140573" w:rsidP="00A74363">
            <w:r>
              <w:t>12</w:t>
            </w:r>
          </w:p>
        </w:tc>
      </w:tr>
      <w:tr w:rsidR="00816B42" w:rsidTr="00816B42">
        <w:tc>
          <w:tcPr>
            <w:tcW w:w="1101" w:type="dxa"/>
          </w:tcPr>
          <w:p w:rsidR="00816B42" w:rsidRPr="00272417" w:rsidRDefault="00816B42" w:rsidP="00A74363">
            <w:r w:rsidRPr="00272417">
              <w:t>5003</w:t>
            </w:r>
          </w:p>
        </w:tc>
        <w:tc>
          <w:tcPr>
            <w:tcW w:w="1310" w:type="dxa"/>
          </w:tcPr>
          <w:p w:rsidR="00816B42" w:rsidRPr="00272417" w:rsidRDefault="00816B42" w:rsidP="00A74363">
            <w:r w:rsidRPr="00272417">
              <w:t>Brooke</w:t>
            </w:r>
          </w:p>
        </w:tc>
        <w:tc>
          <w:tcPr>
            <w:tcW w:w="1984" w:type="dxa"/>
          </w:tcPr>
          <w:p w:rsidR="00816B42" w:rsidRPr="00272417" w:rsidRDefault="00816B42" w:rsidP="00A74363">
            <w:r w:rsidRPr="00272417">
              <w:t>clerk</w:t>
            </w:r>
          </w:p>
        </w:tc>
        <w:tc>
          <w:tcPr>
            <w:tcW w:w="726" w:type="dxa"/>
          </w:tcPr>
          <w:p w:rsidR="00816B42" w:rsidRPr="00272417" w:rsidRDefault="00816B42" w:rsidP="00A74363">
            <w:r w:rsidRPr="00272417">
              <w:t>5002</w:t>
            </w:r>
          </w:p>
        </w:tc>
        <w:tc>
          <w:tcPr>
            <w:tcW w:w="1301" w:type="dxa"/>
          </w:tcPr>
          <w:p w:rsidR="00816B42" w:rsidRPr="00272417" w:rsidRDefault="00816B42" w:rsidP="00A74363">
            <w:r w:rsidRPr="00272417">
              <w:t>1981-06-09</w:t>
            </w:r>
          </w:p>
        </w:tc>
        <w:tc>
          <w:tcPr>
            <w:tcW w:w="808" w:type="dxa"/>
          </w:tcPr>
          <w:p w:rsidR="00816B42" w:rsidRPr="00272417" w:rsidRDefault="00816B42" w:rsidP="00A74363">
            <w:r w:rsidRPr="00272417">
              <w:t>2222</w:t>
            </w:r>
          </w:p>
        </w:tc>
        <w:tc>
          <w:tcPr>
            <w:tcW w:w="940" w:type="dxa"/>
          </w:tcPr>
          <w:p w:rsidR="00816B42" w:rsidRPr="00272417" w:rsidRDefault="00816B42" w:rsidP="00A74363"/>
        </w:tc>
        <w:tc>
          <w:tcPr>
            <w:tcW w:w="1093" w:type="dxa"/>
          </w:tcPr>
          <w:p w:rsidR="00816B42" w:rsidRPr="00272417" w:rsidRDefault="00816B42" w:rsidP="00A74363">
            <w:r w:rsidRPr="00272417">
              <w:t>100</w:t>
            </w:r>
          </w:p>
        </w:tc>
        <w:tc>
          <w:tcPr>
            <w:tcW w:w="1024" w:type="dxa"/>
          </w:tcPr>
          <w:p w:rsidR="00816B42" w:rsidRDefault="00140573" w:rsidP="00A74363">
            <w:r>
              <w:t>12</w:t>
            </w:r>
          </w:p>
        </w:tc>
      </w:tr>
      <w:tr w:rsidR="00816B42" w:rsidTr="00816B42">
        <w:tc>
          <w:tcPr>
            <w:tcW w:w="1101" w:type="dxa"/>
          </w:tcPr>
          <w:p w:rsidR="00816B42" w:rsidRPr="003C5878" w:rsidRDefault="00816B42" w:rsidP="00A74363">
            <w:r w:rsidRPr="003C5878">
              <w:t>6001</w:t>
            </w:r>
          </w:p>
        </w:tc>
        <w:tc>
          <w:tcPr>
            <w:tcW w:w="1310" w:type="dxa"/>
          </w:tcPr>
          <w:p w:rsidR="00816B42" w:rsidRPr="003C5878" w:rsidRDefault="00816B42" w:rsidP="00A74363">
            <w:r w:rsidRPr="003C5878">
              <w:t>Bruce</w:t>
            </w:r>
          </w:p>
        </w:tc>
        <w:tc>
          <w:tcPr>
            <w:tcW w:w="1984" w:type="dxa"/>
          </w:tcPr>
          <w:p w:rsidR="00816B42" w:rsidRPr="003C5878" w:rsidRDefault="00816B42" w:rsidP="00816B42">
            <w:r>
              <w:t>p</w:t>
            </w:r>
            <w:r w:rsidRPr="003C5878">
              <w:t>ersonal</w:t>
            </w:r>
            <w:r>
              <w:t xml:space="preserve"> </w:t>
            </w:r>
            <w:r w:rsidRPr="003C5878">
              <w:t>assistant</w:t>
            </w:r>
          </w:p>
        </w:tc>
        <w:tc>
          <w:tcPr>
            <w:tcW w:w="726" w:type="dxa"/>
          </w:tcPr>
          <w:p w:rsidR="00816B42" w:rsidRPr="003C5878" w:rsidRDefault="00816B42" w:rsidP="00A74363">
            <w:r w:rsidRPr="003C5878">
              <w:t>5002</w:t>
            </w:r>
          </w:p>
        </w:tc>
        <w:tc>
          <w:tcPr>
            <w:tcW w:w="1301" w:type="dxa"/>
          </w:tcPr>
          <w:p w:rsidR="00816B42" w:rsidRPr="003C5878" w:rsidRDefault="00816B42" w:rsidP="00A74363">
            <w:r w:rsidRPr="003C5878">
              <w:t>1981-04-02</w:t>
            </w:r>
          </w:p>
        </w:tc>
        <w:tc>
          <w:tcPr>
            <w:tcW w:w="808" w:type="dxa"/>
          </w:tcPr>
          <w:p w:rsidR="00816B42" w:rsidRPr="003C5878" w:rsidRDefault="00816B42" w:rsidP="00A74363">
            <w:r w:rsidRPr="003C5878">
              <w:t>4975</w:t>
            </w:r>
          </w:p>
        </w:tc>
        <w:tc>
          <w:tcPr>
            <w:tcW w:w="940" w:type="dxa"/>
          </w:tcPr>
          <w:p w:rsidR="00816B42" w:rsidRPr="003C5878" w:rsidRDefault="00816B42" w:rsidP="00A74363"/>
        </w:tc>
        <w:tc>
          <w:tcPr>
            <w:tcW w:w="1093" w:type="dxa"/>
          </w:tcPr>
          <w:p w:rsidR="00816B42" w:rsidRPr="003C5878" w:rsidRDefault="00816B42" w:rsidP="00A74363">
            <w:r w:rsidRPr="003C5878">
              <w:t>80</w:t>
            </w:r>
          </w:p>
        </w:tc>
        <w:tc>
          <w:tcPr>
            <w:tcW w:w="1024" w:type="dxa"/>
          </w:tcPr>
          <w:p w:rsidR="00816B42" w:rsidRDefault="00140573" w:rsidP="00A74363">
            <w:r>
              <w:t>10</w:t>
            </w:r>
          </w:p>
        </w:tc>
      </w:tr>
      <w:tr w:rsidR="00816B42" w:rsidTr="00816B42">
        <w:tc>
          <w:tcPr>
            <w:tcW w:w="1101" w:type="dxa"/>
          </w:tcPr>
          <w:p w:rsidR="00816B42" w:rsidRPr="006A2221" w:rsidRDefault="00816B42" w:rsidP="00A74363">
            <w:r w:rsidRPr="006A2221">
              <w:t>6002</w:t>
            </w:r>
          </w:p>
        </w:tc>
        <w:tc>
          <w:tcPr>
            <w:tcW w:w="1310" w:type="dxa"/>
          </w:tcPr>
          <w:p w:rsidR="00816B42" w:rsidRPr="006A2221" w:rsidRDefault="00816B42" w:rsidP="00A74363">
            <w:r w:rsidRPr="006A2221">
              <w:t>Christopher</w:t>
            </w:r>
          </w:p>
        </w:tc>
        <w:tc>
          <w:tcPr>
            <w:tcW w:w="1984" w:type="dxa"/>
          </w:tcPr>
          <w:p w:rsidR="00816B42" w:rsidRPr="006A2221" w:rsidRDefault="00816B42" w:rsidP="00816B42">
            <w:r>
              <w:t>p</w:t>
            </w:r>
            <w:r w:rsidRPr="006A2221">
              <w:t>ersonal assistant</w:t>
            </w:r>
          </w:p>
        </w:tc>
        <w:tc>
          <w:tcPr>
            <w:tcW w:w="726" w:type="dxa"/>
          </w:tcPr>
          <w:p w:rsidR="00816B42" w:rsidRPr="006A2221" w:rsidRDefault="00816B42" w:rsidP="00A74363">
            <w:r w:rsidRPr="006A2221">
              <w:t>7844</w:t>
            </w:r>
          </w:p>
        </w:tc>
        <w:tc>
          <w:tcPr>
            <w:tcW w:w="1301" w:type="dxa"/>
          </w:tcPr>
          <w:p w:rsidR="00816B42" w:rsidRPr="006A2221" w:rsidRDefault="00816B42" w:rsidP="00A74363">
            <w:r w:rsidRPr="006A2221">
              <w:t>1981-09-28</w:t>
            </w:r>
          </w:p>
        </w:tc>
        <w:tc>
          <w:tcPr>
            <w:tcW w:w="808" w:type="dxa"/>
          </w:tcPr>
          <w:p w:rsidR="00816B42" w:rsidRPr="006A2221" w:rsidRDefault="00816B42" w:rsidP="00A74363">
            <w:r w:rsidRPr="006A2221">
              <w:t>4250</w:t>
            </w:r>
          </w:p>
        </w:tc>
        <w:tc>
          <w:tcPr>
            <w:tcW w:w="940" w:type="dxa"/>
          </w:tcPr>
          <w:p w:rsidR="00816B42" w:rsidRPr="006A2221" w:rsidRDefault="00816B42" w:rsidP="00A74363"/>
        </w:tc>
        <w:tc>
          <w:tcPr>
            <w:tcW w:w="1093" w:type="dxa"/>
          </w:tcPr>
          <w:p w:rsidR="00816B42" w:rsidRPr="006A2221" w:rsidRDefault="00816B42" w:rsidP="00A74363">
            <w:r w:rsidRPr="006A2221">
              <w:t>180</w:t>
            </w:r>
          </w:p>
        </w:tc>
        <w:tc>
          <w:tcPr>
            <w:tcW w:w="1024" w:type="dxa"/>
          </w:tcPr>
          <w:p w:rsidR="00816B42" w:rsidRDefault="00140573" w:rsidP="00A74363">
            <w:r>
              <w:t>11</w:t>
            </w:r>
          </w:p>
        </w:tc>
      </w:tr>
      <w:tr w:rsidR="00816B42" w:rsidTr="00816B42">
        <w:tc>
          <w:tcPr>
            <w:tcW w:w="1101" w:type="dxa"/>
          </w:tcPr>
          <w:p w:rsidR="00816B42" w:rsidRPr="003811FF" w:rsidRDefault="00816B42" w:rsidP="00A74363">
            <w:r w:rsidRPr="003811FF">
              <w:t>6003</w:t>
            </w:r>
          </w:p>
        </w:tc>
        <w:tc>
          <w:tcPr>
            <w:tcW w:w="1310" w:type="dxa"/>
          </w:tcPr>
          <w:p w:rsidR="00816B42" w:rsidRPr="003811FF" w:rsidRDefault="00816B42" w:rsidP="00A74363">
            <w:r w:rsidRPr="003811FF">
              <w:t>Clive</w:t>
            </w:r>
          </w:p>
        </w:tc>
        <w:tc>
          <w:tcPr>
            <w:tcW w:w="1984" w:type="dxa"/>
          </w:tcPr>
          <w:p w:rsidR="00816B42" w:rsidRPr="00816B42" w:rsidRDefault="00816B42" w:rsidP="00A74363">
            <w:r w:rsidRPr="00816B42">
              <w:t>assistant</w:t>
            </w:r>
          </w:p>
        </w:tc>
        <w:tc>
          <w:tcPr>
            <w:tcW w:w="726" w:type="dxa"/>
          </w:tcPr>
          <w:p w:rsidR="00816B42" w:rsidRPr="003811FF" w:rsidRDefault="00816B42" w:rsidP="00A74363">
            <w:r w:rsidRPr="003811FF">
              <w:t>7698</w:t>
            </w:r>
          </w:p>
        </w:tc>
        <w:tc>
          <w:tcPr>
            <w:tcW w:w="1301" w:type="dxa"/>
          </w:tcPr>
          <w:p w:rsidR="00816B42" w:rsidRPr="003811FF" w:rsidRDefault="00816B42" w:rsidP="00A74363">
            <w:r w:rsidRPr="003811FF">
              <w:t>1981-02-20</w:t>
            </w:r>
          </w:p>
        </w:tc>
        <w:tc>
          <w:tcPr>
            <w:tcW w:w="808" w:type="dxa"/>
          </w:tcPr>
          <w:p w:rsidR="00816B42" w:rsidRPr="003811FF" w:rsidRDefault="00816B42" w:rsidP="00A74363">
            <w:r w:rsidRPr="003811FF">
              <w:t>3600</w:t>
            </w:r>
          </w:p>
        </w:tc>
        <w:tc>
          <w:tcPr>
            <w:tcW w:w="940" w:type="dxa"/>
          </w:tcPr>
          <w:p w:rsidR="00816B42" w:rsidRPr="003811FF" w:rsidRDefault="00816B42" w:rsidP="00A74363"/>
        </w:tc>
        <w:tc>
          <w:tcPr>
            <w:tcW w:w="1093" w:type="dxa"/>
          </w:tcPr>
          <w:p w:rsidR="00816B42" w:rsidRPr="003811FF" w:rsidRDefault="00816B42" w:rsidP="00A74363">
            <w:r w:rsidRPr="003811FF">
              <w:t>120</w:t>
            </w:r>
          </w:p>
        </w:tc>
        <w:tc>
          <w:tcPr>
            <w:tcW w:w="1024" w:type="dxa"/>
          </w:tcPr>
          <w:p w:rsidR="00816B42" w:rsidRDefault="00140573" w:rsidP="00A74363">
            <w:r>
              <w:t>1</w:t>
            </w:r>
          </w:p>
        </w:tc>
      </w:tr>
      <w:tr w:rsidR="00816B42" w:rsidTr="00816B42">
        <w:tc>
          <w:tcPr>
            <w:tcW w:w="1101" w:type="dxa"/>
          </w:tcPr>
          <w:p w:rsidR="00816B42" w:rsidRPr="00DB0DF4" w:rsidRDefault="00816B42" w:rsidP="00A74363">
            <w:r w:rsidRPr="00DB0DF4">
              <w:t>6342</w:t>
            </w:r>
          </w:p>
        </w:tc>
        <w:tc>
          <w:tcPr>
            <w:tcW w:w="1310" w:type="dxa"/>
          </w:tcPr>
          <w:p w:rsidR="00816B42" w:rsidRPr="00DB0DF4" w:rsidRDefault="00816B42" w:rsidP="00A74363">
            <w:r w:rsidRPr="00DB0DF4">
              <w:t>Joel</w:t>
            </w:r>
          </w:p>
        </w:tc>
        <w:tc>
          <w:tcPr>
            <w:tcW w:w="1984" w:type="dxa"/>
          </w:tcPr>
          <w:p w:rsidR="00816B42" w:rsidRPr="00816B42" w:rsidRDefault="00816B42" w:rsidP="00A74363">
            <w:r w:rsidRPr="00816B42">
              <w:t>clerk</w:t>
            </w:r>
          </w:p>
        </w:tc>
        <w:tc>
          <w:tcPr>
            <w:tcW w:w="726" w:type="dxa"/>
          </w:tcPr>
          <w:p w:rsidR="00816B42" w:rsidRPr="00DB0DF4" w:rsidRDefault="00816B42" w:rsidP="00A74363">
            <w:r w:rsidRPr="00DB0DF4">
              <w:t>8009</w:t>
            </w:r>
          </w:p>
        </w:tc>
        <w:tc>
          <w:tcPr>
            <w:tcW w:w="1301" w:type="dxa"/>
          </w:tcPr>
          <w:p w:rsidR="00816B42" w:rsidRPr="00DB0DF4" w:rsidRDefault="00816B42" w:rsidP="00A74363">
            <w:r w:rsidRPr="00DB0DF4">
              <w:t>1982-01-23</w:t>
            </w:r>
          </w:p>
        </w:tc>
        <w:tc>
          <w:tcPr>
            <w:tcW w:w="808" w:type="dxa"/>
          </w:tcPr>
          <w:p w:rsidR="00816B42" w:rsidRPr="00DB0DF4" w:rsidRDefault="00816B42" w:rsidP="00A74363">
            <w:r w:rsidRPr="00DB0DF4">
              <w:t>1600</w:t>
            </w:r>
          </w:p>
        </w:tc>
        <w:tc>
          <w:tcPr>
            <w:tcW w:w="940" w:type="dxa"/>
          </w:tcPr>
          <w:p w:rsidR="00816B42" w:rsidRPr="00DB0DF4" w:rsidRDefault="00816B42" w:rsidP="00A74363"/>
        </w:tc>
        <w:tc>
          <w:tcPr>
            <w:tcW w:w="1093" w:type="dxa"/>
          </w:tcPr>
          <w:p w:rsidR="00816B42" w:rsidRPr="00DB0DF4" w:rsidRDefault="00816B42" w:rsidP="00A74363">
            <w:r w:rsidRPr="00DB0DF4">
              <w:t>50</w:t>
            </w:r>
          </w:p>
        </w:tc>
        <w:tc>
          <w:tcPr>
            <w:tcW w:w="1024" w:type="dxa"/>
          </w:tcPr>
          <w:p w:rsidR="00816B42" w:rsidRDefault="00140573" w:rsidP="00A74363">
            <w:r>
              <w:t>7</w:t>
            </w:r>
          </w:p>
        </w:tc>
      </w:tr>
      <w:tr w:rsidR="00816B42" w:rsidTr="00816B42">
        <w:tc>
          <w:tcPr>
            <w:tcW w:w="1101" w:type="dxa"/>
          </w:tcPr>
          <w:p w:rsidR="00816B42" w:rsidRPr="00CF740E" w:rsidRDefault="00816B42" w:rsidP="00A74363">
            <w:r w:rsidRPr="00CF740E">
              <w:t>6345</w:t>
            </w:r>
          </w:p>
        </w:tc>
        <w:tc>
          <w:tcPr>
            <w:tcW w:w="1310" w:type="dxa"/>
          </w:tcPr>
          <w:p w:rsidR="00816B42" w:rsidRPr="00CF740E" w:rsidRDefault="00816B42" w:rsidP="00A74363">
            <w:r w:rsidRPr="00CF740E">
              <w:t>Jay</w:t>
            </w:r>
          </w:p>
        </w:tc>
        <w:tc>
          <w:tcPr>
            <w:tcW w:w="1984" w:type="dxa"/>
          </w:tcPr>
          <w:p w:rsidR="00816B42" w:rsidRPr="00816B42" w:rsidRDefault="00816B42" w:rsidP="00A74363">
            <w:r w:rsidRPr="00816B42">
              <w:t>analyst</w:t>
            </w:r>
          </w:p>
        </w:tc>
        <w:tc>
          <w:tcPr>
            <w:tcW w:w="726" w:type="dxa"/>
          </w:tcPr>
          <w:p w:rsidR="00816B42" w:rsidRPr="00CF740E" w:rsidRDefault="00816B42" w:rsidP="00A74363">
            <w:r w:rsidRPr="00CF740E">
              <w:t>8009</w:t>
            </w:r>
          </w:p>
        </w:tc>
        <w:tc>
          <w:tcPr>
            <w:tcW w:w="1301" w:type="dxa"/>
          </w:tcPr>
          <w:p w:rsidR="00816B42" w:rsidRPr="00CF740E" w:rsidRDefault="00816B42" w:rsidP="00A74363">
            <w:r w:rsidRPr="00CF740E">
              <w:t>1982-12-09</w:t>
            </w:r>
          </w:p>
        </w:tc>
        <w:tc>
          <w:tcPr>
            <w:tcW w:w="808" w:type="dxa"/>
          </w:tcPr>
          <w:p w:rsidR="00816B42" w:rsidRPr="00CF740E" w:rsidRDefault="00816B42" w:rsidP="00A74363">
            <w:r w:rsidRPr="00CF740E">
              <w:t>3100</w:t>
            </w:r>
          </w:p>
        </w:tc>
        <w:tc>
          <w:tcPr>
            <w:tcW w:w="940" w:type="dxa"/>
          </w:tcPr>
          <w:p w:rsidR="00816B42" w:rsidRPr="00CF740E" w:rsidRDefault="00816B42" w:rsidP="00A74363"/>
        </w:tc>
        <w:tc>
          <w:tcPr>
            <w:tcW w:w="1093" w:type="dxa"/>
          </w:tcPr>
          <w:p w:rsidR="00816B42" w:rsidRPr="00CF740E" w:rsidRDefault="00816B42" w:rsidP="00A74363">
            <w:r w:rsidRPr="00CF740E">
              <w:t>50</w:t>
            </w:r>
          </w:p>
        </w:tc>
        <w:tc>
          <w:tcPr>
            <w:tcW w:w="1024" w:type="dxa"/>
          </w:tcPr>
          <w:p w:rsidR="00816B42" w:rsidRDefault="00140573" w:rsidP="00A74363">
            <w:r>
              <w:t>8</w:t>
            </w:r>
          </w:p>
        </w:tc>
      </w:tr>
      <w:tr w:rsidR="00A74363" w:rsidTr="00816B42">
        <w:tc>
          <w:tcPr>
            <w:tcW w:w="1101" w:type="dxa"/>
          </w:tcPr>
          <w:p w:rsidR="00A74363" w:rsidRPr="00C56128" w:rsidRDefault="00A74363" w:rsidP="00A74363">
            <w:r w:rsidRPr="00C56128">
              <w:t>6774</w:t>
            </w:r>
          </w:p>
        </w:tc>
        <w:tc>
          <w:tcPr>
            <w:tcW w:w="1310" w:type="dxa"/>
          </w:tcPr>
          <w:p w:rsidR="00A74363" w:rsidRPr="00C56128" w:rsidRDefault="00A74363" w:rsidP="00A74363">
            <w:r w:rsidRPr="00C56128">
              <w:t>Joe</w:t>
            </w:r>
          </w:p>
        </w:tc>
        <w:tc>
          <w:tcPr>
            <w:tcW w:w="1984" w:type="dxa"/>
          </w:tcPr>
          <w:p w:rsidR="00A74363" w:rsidRPr="00C56128" w:rsidRDefault="00A74363" w:rsidP="00A74363">
            <w:r w:rsidRPr="00C56128">
              <w:t>assistant</w:t>
            </w:r>
          </w:p>
        </w:tc>
        <w:tc>
          <w:tcPr>
            <w:tcW w:w="726" w:type="dxa"/>
          </w:tcPr>
          <w:p w:rsidR="00A74363" w:rsidRPr="00C56128" w:rsidRDefault="00A74363" w:rsidP="00A74363">
            <w:r w:rsidRPr="00C56128">
              <w:t>7788</w:t>
            </w:r>
          </w:p>
        </w:tc>
        <w:tc>
          <w:tcPr>
            <w:tcW w:w="1301" w:type="dxa"/>
          </w:tcPr>
          <w:p w:rsidR="00A74363" w:rsidRPr="00C56128" w:rsidRDefault="00A74363" w:rsidP="00A74363">
            <w:r w:rsidRPr="00C56128">
              <w:t>1983-01-13</w:t>
            </w:r>
          </w:p>
        </w:tc>
        <w:tc>
          <w:tcPr>
            <w:tcW w:w="808" w:type="dxa"/>
          </w:tcPr>
          <w:p w:rsidR="00A74363" w:rsidRPr="00C56128" w:rsidRDefault="00A74363" w:rsidP="00A74363">
            <w:r w:rsidRPr="00C56128">
              <w:t>1100</w:t>
            </w:r>
          </w:p>
        </w:tc>
        <w:tc>
          <w:tcPr>
            <w:tcW w:w="940" w:type="dxa"/>
          </w:tcPr>
          <w:p w:rsidR="00A74363" w:rsidRPr="00C56128" w:rsidRDefault="00A74363" w:rsidP="00A74363"/>
        </w:tc>
        <w:tc>
          <w:tcPr>
            <w:tcW w:w="1093" w:type="dxa"/>
          </w:tcPr>
          <w:p w:rsidR="00A74363" w:rsidRPr="00C56128" w:rsidRDefault="00A74363" w:rsidP="00A74363">
            <w:r w:rsidRPr="00C56128">
              <w:t>190</w:t>
            </w:r>
          </w:p>
        </w:tc>
        <w:tc>
          <w:tcPr>
            <w:tcW w:w="1024" w:type="dxa"/>
          </w:tcPr>
          <w:p w:rsidR="00A74363" w:rsidRDefault="002B5B29" w:rsidP="00A74363">
            <w:r>
              <w:t>2</w:t>
            </w:r>
          </w:p>
        </w:tc>
      </w:tr>
      <w:tr w:rsidR="00A74363" w:rsidTr="00816B42">
        <w:tc>
          <w:tcPr>
            <w:tcW w:w="1101" w:type="dxa"/>
          </w:tcPr>
          <w:p w:rsidR="00A74363" w:rsidRPr="0040410F" w:rsidRDefault="00A74363" w:rsidP="00A74363">
            <w:r w:rsidRPr="0040410F">
              <w:t>6843</w:t>
            </w:r>
          </w:p>
        </w:tc>
        <w:tc>
          <w:tcPr>
            <w:tcW w:w="1310" w:type="dxa"/>
          </w:tcPr>
          <w:p w:rsidR="00A74363" w:rsidRPr="0040410F" w:rsidRDefault="00A74363" w:rsidP="00A74363">
            <w:r w:rsidRPr="0040410F">
              <w:t>Matthew</w:t>
            </w:r>
          </w:p>
        </w:tc>
        <w:tc>
          <w:tcPr>
            <w:tcW w:w="1984" w:type="dxa"/>
          </w:tcPr>
          <w:p w:rsidR="00A74363" w:rsidRPr="0040410F" w:rsidRDefault="00A74363" w:rsidP="00A74363">
            <w:r w:rsidRPr="0040410F">
              <w:t>assistant</w:t>
            </w:r>
          </w:p>
        </w:tc>
        <w:tc>
          <w:tcPr>
            <w:tcW w:w="726" w:type="dxa"/>
          </w:tcPr>
          <w:p w:rsidR="00A74363" w:rsidRPr="0040410F" w:rsidRDefault="00A74363" w:rsidP="00A74363">
            <w:r w:rsidRPr="0040410F">
              <w:t>7788</w:t>
            </w:r>
          </w:p>
        </w:tc>
        <w:tc>
          <w:tcPr>
            <w:tcW w:w="1301" w:type="dxa"/>
          </w:tcPr>
          <w:p w:rsidR="00A74363" w:rsidRPr="0040410F" w:rsidRDefault="00A74363" w:rsidP="00A74363">
            <w:r w:rsidRPr="0040410F">
              <w:t>1983-01-12</w:t>
            </w:r>
          </w:p>
        </w:tc>
        <w:tc>
          <w:tcPr>
            <w:tcW w:w="808" w:type="dxa"/>
          </w:tcPr>
          <w:p w:rsidR="00A74363" w:rsidRPr="0040410F" w:rsidRDefault="00A74363" w:rsidP="00A74363">
            <w:r w:rsidRPr="0040410F">
              <w:t>1100</w:t>
            </w:r>
          </w:p>
        </w:tc>
        <w:tc>
          <w:tcPr>
            <w:tcW w:w="940" w:type="dxa"/>
          </w:tcPr>
          <w:p w:rsidR="00A74363" w:rsidRPr="0040410F" w:rsidRDefault="00A74363" w:rsidP="00A74363"/>
        </w:tc>
        <w:tc>
          <w:tcPr>
            <w:tcW w:w="1093" w:type="dxa"/>
          </w:tcPr>
          <w:p w:rsidR="00A74363" w:rsidRPr="0040410F" w:rsidRDefault="00A74363" w:rsidP="00A74363">
            <w:r w:rsidRPr="0040410F">
              <w:t>100</w:t>
            </w:r>
          </w:p>
        </w:tc>
        <w:tc>
          <w:tcPr>
            <w:tcW w:w="1024" w:type="dxa"/>
          </w:tcPr>
          <w:p w:rsidR="00A74363" w:rsidRDefault="002B5B29" w:rsidP="00A74363">
            <w:r>
              <w:t>3</w:t>
            </w:r>
          </w:p>
        </w:tc>
      </w:tr>
      <w:tr w:rsidR="00A74363" w:rsidTr="00816B42">
        <w:tc>
          <w:tcPr>
            <w:tcW w:w="1101" w:type="dxa"/>
          </w:tcPr>
          <w:p w:rsidR="00A74363" w:rsidRPr="00CC1406" w:rsidRDefault="00A74363" w:rsidP="00A74363">
            <w:r w:rsidRPr="00CC1406">
              <w:t>6980</w:t>
            </w:r>
          </w:p>
        </w:tc>
        <w:tc>
          <w:tcPr>
            <w:tcW w:w="1310" w:type="dxa"/>
          </w:tcPr>
          <w:p w:rsidR="00A74363" w:rsidRPr="00CC1406" w:rsidRDefault="00A74363" w:rsidP="00A74363">
            <w:r w:rsidRPr="00CC1406">
              <w:t>Louis</w:t>
            </w:r>
          </w:p>
        </w:tc>
        <w:tc>
          <w:tcPr>
            <w:tcW w:w="1984" w:type="dxa"/>
          </w:tcPr>
          <w:p w:rsidR="00A74363" w:rsidRPr="00CC1406" w:rsidRDefault="00A74363" w:rsidP="00A74363">
            <w:r w:rsidRPr="00CC1406">
              <w:t>clerk</w:t>
            </w:r>
          </w:p>
        </w:tc>
        <w:tc>
          <w:tcPr>
            <w:tcW w:w="726" w:type="dxa"/>
          </w:tcPr>
          <w:p w:rsidR="00A74363" w:rsidRPr="00CC1406" w:rsidRDefault="00A74363" w:rsidP="00A74363">
            <w:r w:rsidRPr="00CC1406">
              <w:t>8009</w:t>
            </w:r>
          </w:p>
        </w:tc>
        <w:tc>
          <w:tcPr>
            <w:tcW w:w="1301" w:type="dxa"/>
          </w:tcPr>
          <w:p w:rsidR="00A74363" w:rsidRPr="00CC1406" w:rsidRDefault="00A74363" w:rsidP="00A74363">
            <w:r w:rsidRPr="00CC1406">
              <w:t>1982-01-23</w:t>
            </w:r>
          </w:p>
        </w:tc>
        <w:tc>
          <w:tcPr>
            <w:tcW w:w="808" w:type="dxa"/>
          </w:tcPr>
          <w:p w:rsidR="00A74363" w:rsidRPr="00CC1406" w:rsidRDefault="00A74363" w:rsidP="00A74363">
            <w:r w:rsidRPr="00CC1406">
              <w:t>1600</w:t>
            </w:r>
          </w:p>
        </w:tc>
        <w:tc>
          <w:tcPr>
            <w:tcW w:w="940" w:type="dxa"/>
          </w:tcPr>
          <w:p w:rsidR="00A74363" w:rsidRPr="00CC1406" w:rsidRDefault="00A74363" w:rsidP="00A74363"/>
        </w:tc>
        <w:tc>
          <w:tcPr>
            <w:tcW w:w="1093" w:type="dxa"/>
          </w:tcPr>
          <w:p w:rsidR="00A74363" w:rsidRPr="00CC1406" w:rsidRDefault="00A74363" w:rsidP="00A74363">
            <w:r w:rsidRPr="00CC1406">
              <w:t>30</w:t>
            </w:r>
          </w:p>
        </w:tc>
        <w:tc>
          <w:tcPr>
            <w:tcW w:w="1024" w:type="dxa"/>
          </w:tcPr>
          <w:p w:rsidR="00A74363" w:rsidRDefault="002B5B29" w:rsidP="00A74363">
            <w:r>
              <w:t>2</w:t>
            </w:r>
          </w:p>
        </w:tc>
      </w:tr>
      <w:tr w:rsidR="00A74363" w:rsidTr="00816B42">
        <w:tc>
          <w:tcPr>
            <w:tcW w:w="1101" w:type="dxa"/>
          </w:tcPr>
          <w:p w:rsidR="00A74363" w:rsidRPr="0035084C" w:rsidRDefault="00A74363" w:rsidP="00A74363">
            <w:r w:rsidRPr="0035084C">
              <w:t>7005</w:t>
            </w:r>
          </w:p>
        </w:tc>
        <w:tc>
          <w:tcPr>
            <w:tcW w:w="1310" w:type="dxa"/>
          </w:tcPr>
          <w:p w:rsidR="00A74363" w:rsidRPr="0035084C" w:rsidRDefault="00A74363" w:rsidP="00A74363">
            <w:r w:rsidRPr="0035084C">
              <w:t>DIRK</w:t>
            </w:r>
          </w:p>
        </w:tc>
        <w:tc>
          <w:tcPr>
            <w:tcW w:w="1984" w:type="dxa"/>
          </w:tcPr>
          <w:p w:rsidR="00A74363" w:rsidRPr="0035084C" w:rsidRDefault="00A74363" w:rsidP="00A74363">
            <w:r w:rsidRPr="0035084C">
              <w:t>assistant</w:t>
            </w:r>
          </w:p>
        </w:tc>
        <w:tc>
          <w:tcPr>
            <w:tcW w:w="726" w:type="dxa"/>
          </w:tcPr>
          <w:p w:rsidR="00A74363" w:rsidRPr="0035084C" w:rsidRDefault="00A74363" w:rsidP="00A74363">
            <w:r w:rsidRPr="0035084C">
              <w:t>7698</w:t>
            </w:r>
          </w:p>
        </w:tc>
        <w:tc>
          <w:tcPr>
            <w:tcW w:w="1301" w:type="dxa"/>
          </w:tcPr>
          <w:p w:rsidR="00A74363" w:rsidRPr="0035084C" w:rsidRDefault="00A74363" w:rsidP="00A74363">
            <w:r w:rsidRPr="0035084C">
              <w:t>1981-09-08</w:t>
            </w:r>
          </w:p>
        </w:tc>
        <w:tc>
          <w:tcPr>
            <w:tcW w:w="808" w:type="dxa"/>
          </w:tcPr>
          <w:p w:rsidR="00A74363" w:rsidRPr="0035084C" w:rsidRDefault="00A74363" w:rsidP="00A74363">
            <w:r w:rsidRPr="0035084C">
              <w:t>1500</w:t>
            </w:r>
          </w:p>
        </w:tc>
        <w:tc>
          <w:tcPr>
            <w:tcW w:w="940" w:type="dxa"/>
          </w:tcPr>
          <w:p w:rsidR="00A74363" w:rsidRPr="0035084C" w:rsidRDefault="00A74363" w:rsidP="00A74363"/>
        </w:tc>
        <w:tc>
          <w:tcPr>
            <w:tcW w:w="1093" w:type="dxa"/>
          </w:tcPr>
          <w:p w:rsidR="00A74363" w:rsidRPr="0035084C" w:rsidRDefault="00A74363" w:rsidP="00A74363">
            <w:r w:rsidRPr="0035084C">
              <w:t>60</w:t>
            </w:r>
          </w:p>
        </w:tc>
        <w:tc>
          <w:tcPr>
            <w:tcW w:w="1024" w:type="dxa"/>
          </w:tcPr>
          <w:p w:rsidR="00A74363" w:rsidRDefault="002B5B29" w:rsidP="00A74363">
            <w:r>
              <w:t>3</w:t>
            </w:r>
          </w:p>
        </w:tc>
      </w:tr>
      <w:tr w:rsidR="00A74363" w:rsidTr="00816B42">
        <w:tc>
          <w:tcPr>
            <w:tcW w:w="1101" w:type="dxa"/>
          </w:tcPr>
          <w:p w:rsidR="00A74363" w:rsidRPr="002702FB" w:rsidRDefault="00A74363" w:rsidP="00A74363">
            <w:r w:rsidRPr="002702FB">
              <w:t>7006</w:t>
            </w:r>
          </w:p>
        </w:tc>
        <w:tc>
          <w:tcPr>
            <w:tcW w:w="1310" w:type="dxa"/>
          </w:tcPr>
          <w:p w:rsidR="00A74363" w:rsidRPr="002702FB" w:rsidRDefault="00A74363" w:rsidP="00A74363">
            <w:r w:rsidRPr="002702FB">
              <w:t>ELI</w:t>
            </w:r>
          </w:p>
        </w:tc>
        <w:tc>
          <w:tcPr>
            <w:tcW w:w="1984" w:type="dxa"/>
          </w:tcPr>
          <w:p w:rsidR="00A74363" w:rsidRPr="002702FB" w:rsidRDefault="002B5B29" w:rsidP="00A74363">
            <w:r w:rsidRPr="002702FB">
              <w:t>personal assistant</w:t>
            </w:r>
          </w:p>
        </w:tc>
        <w:tc>
          <w:tcPr>
            <w:tcW w:w="726" w:type="dxa"/>
          </w:tcPr>
          <w:p w:rsidR="00A74363" w:rsidRPr="002702FB" w:rsidRDefault="00A74363" w:rsidP="00A74363">
            <w:r w:rsidRPr="002702FB">
              <w:t>7521</w:t>
            </w:r>
          </w:p>
        </w:tc>
        <w:tc>
          <w:tcPr>
            <w:tcW w:w="1301" w:type="dxa"/>
          </w:tcPr>
          <w:p w:rsidR="00A74363" w:rsidRPr="002702FB" w:rsidRDefault="00A74363" w:rsidP="00A74363">
            <w:r w:rsidRPr="002702FB">
              <w:t>1981-12-03</w:t>
            </w:r>
          </w:p>
        </w:tc>
        <w:tc>
          <w:tcPr>
            <w:tcW w:w="808" w:type="dxa"/>
          </w:tcPr>
          <w:p w:rsidR="00A74363" w:rsidRPr="002702FB" w:rsidRDefault="00A74363" w:rsidP="00A74363">
            <w:r w:rsidRPr="002702FB">
              <w:t>5400</w:t>
            </w:r>
          </w:p>
        </w:tc>
        <w:tc>
          <w:tcPr>
            <w:tcW w:w="940" w:type="dxa"/>
          </w:tcPr>
          <w:p w:rsidR="00A74363" w:rsidRPr="002702FB" w:rsidRDefault="00A74363" w:rsidP="00A74363"/>
        </w:tc>
        <w:tc>
          <w:tcPr>
            <w:tcW w:w="1093" w:type="dxa"/>
          </w:tcPr>
          <w:p w:rsidR="00A74363" w:rsidRPr="002702FB" w:rsidRDefault="00A74363" w:rsidP="00A74363">
            <w:r w:rsidRPr="002702FB">
              <w:t>70</w:t>
            </w:r>
          </w:p>
        </w:tc>
        <w:tc>
          <w:tcPr>
            <w:tcW w:w="1024" w:type="dxa"/>
          </w:tcPr>
          <w:p w:rsidR="00A74363" w:rsidRDefault="002B5B29" w:rsidP="00A74363">
            <w:r>
              <w:t>5</w:t>
            </w:r>
          </w:p>
        </w:tc>
      </w:tr>
      <w:tr w:rsidR="00A74363" w:rsidTr="00816B42">
        <w:tc>
          <w:tcPr>
            <w:tcW w:w="1101" w:type="dxa"/>
          </w:tcPr>
          <w:p w:rsidR="00A74363" w:rsidRPr="00A80BAE" w:rsidRDefault="00A74363" w:rsidP="00A74363">
            <w:r w:rsidRPr="00A80BAE">
              <w:t>7007</w:t>
            </w:r>
          </w:p>
        </w:tc>
        <w:tc>
          <w:tcPr>
            <w:tcW w:w="1310" w:type="dxa"/>
          </w:tcPr>
          <w:p w:rsidR="00A74363" w:rsidRPr="00A80BAE" w:rsidRDefault="00A74363" w:rsidP="00A74363">
            <w:r w:rsidRPr="00A80BAE">
              <w:t>ELY</w:t>
            </w:r>
          </w:p>
        </w:tc>
        <w:tc>
          <w:tcPr>
            <w:tcW w:w="1984" w:type="dxa"/>
          </w:tcPr>
          <w:p w:rsidR="00A74363" w:rsidRPr="00A80BAE" w:rsidRDefault="002B5B29" w:rsidP="00A74363">
            <w:r w:rsidRPr="00A80BAE">
              <w:t>assistant</w:t>
            </w:r>
          </w:p>
        </w:tc>
        <w:tc>
          <w:tcPr>
            <w:tcW w:w="726" w:type="dxa"/>
          </w:tcPr>
          <w:p w:rsidR="00A74363" w:rsidRPr="00A80BAE" w:rsidRDefault="00A74363" w:rsidP="00A74363">
            <w:r w:rsidRPr="00A80BAE">
              <w:t>7788</w:t>
            </w:r>
          </w:p>
        </w:tc>
        <w:tc>
          <w:tcPr>
            <w:tcW w:w="1301" w:type="dxa"/>
          </w:tcPr>
          <w:p w:rsidR="00A74363" w:rsidRPr="00A80BAE" w:rsidRDefault="00A74363" w:rsidP="00A74363">
            <w:r w:rsidRPr="00A80BAE">
              <w:t>1981-02-22</w:t>
            </w:r>
          </w:p>
        </w:tc>
        <w:tc>
          <w:tcPr>
            <w:tcW w:w="808" w:type="dxa"/>
          </w:tcPr>
          <w:p w:rsidR="00A74363" w:rsidRPr="00A80BAE" w:rsidRDefault="00A74363" w:rsidP="00A74363">
            <w:r w:rsidRPr="00A80BAE">
              <w:t>5250</w:t>
            </w:r>
          </w:p>
        </w:tc>
        <w:tc>
          <w:tcPr>
            <w:tcW w:w="940" w:type="dxa"/>
          </w:tcPr>
          <w:p w:rsidR="00A74363" w:rsidRPr="00A80BAE" w:rsidRDefault="00A74363" w:rsidP="00A74363"/>
        </w:tc>
        <w:tc>
          <w:tcPr>
            <w:tcW w:w="1093" w:type="dxa"/>
          </w:tcPr>
          <w:p w:rsidR="00A74363" w:rsidRPr="00A80BAE" w:rsidRDefault="00A74363" w:rsidP="00A74363">
            <w:r w:rsidRPr="00A80BAE">
              <w:t>140</w:t>
            </w:r>
          </w:p>
        </w:tc>
        <w:tc>
          <w:tcPr>
            <w:tcW w:w="1024" w:type="dxa"/>
          </w:tcPr>
          <w:p w:rsidR="00A74363" w:rsidRDefault="002B5B29" w:rsidP="00A74363">
            <w:r>
              <w:t>4</w:t>
            </w:r>
          </w:p>
        </w:tc>
      </w:tr>
    </w:tbl>
    <w:p w:rsidR="007E5193" w:rsidRDefault="007E5193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7E5193" w:rsidRDefault="007E5193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85B63" w:rsidRDefault="00885B63" w:rsidP="00A27096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</w:t>
      </w:r>
      <w:r w:rsidR="0073264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e above tables solve the following queries.</w:t>
      </w:r>
    </w:p>
    <w:p w:rsidR="008A2204" w:rsidRDefault="008A2204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761D1E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61D1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all the employees whose job type is 'personal assistant'.</w:t>
      </w:r>
    </w:p>
    <w:p w:rsidR="00915CF1" w:rsidRDefault="00915CF1" w:rsidP="00885B63">
      <w:pPr>
        <w:spacing w:after="0" w:line="24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BB6B21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CF1" w:rsidRPr="005F37B6" w:rsidRDefault="00E95B2D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95B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all employees whose name starts with a letter 'S' and must have at least 6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haracters</w:t>
      </w:r>
      <w:r w:rsidRPr="00E95B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.</w:t>
      </w:r>
    </w:p>
    <w:p w:rsidR="00915CF1" w:rsidRDefault="00915CF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</w:p>
    <w:p w:rsidR="005F37B6" w:rsidRDefault="004518AB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top 5 highest </w:t>
      </w:r>
      <w:r w:rsidR="00F1144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paid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salaries.</w:t>
      </w:r>
    </w:p>
    <w:p w:rsidR="00915CF1" w:rsidRDefault="00915CF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DCD" w:rsidRDefault="00C66704" w:rsidP="006D0765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6670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department details where no employees are working.</w:t>
      </w:r>
    </w:p>
    <w:p w:rsidR="006D0765" w:rsidRDefault="006D0765" w:rsidP="006D0765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12591A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4E46AD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all the employees who don’t have any hobby. 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5A2B02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employee names and his hobby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4955" w:rsidRDefault="00274955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4E506D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E506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hobby name and count how many employees are there for every hobby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A027CE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824FD6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24FD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the highest salary whose hobby is 'Horse Riding';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1984" w:rsidRDefault="00A704BA" w:rsidP="008D1984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704B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employee name, department name and his location name.</w:t>
      </w:r>
    </w:p>
    <w:p w:rsidR="008D1984" w:rsidRDefault="008D1984" w:rsidP="008D1984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Pr="00526877" w:rsidRDefault="00526877" w:rsidP="00526877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D2645A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2645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department name and sum of salary  who are working in 'IT network' department.</w:t>
      </w:r>
    </w:p>
    <w:p w:rsidR="005F37B6" w:rsidRDefault="005F37B6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B8F" w:rsidRDefault="007C5B8F" w:rsidP="007C5B8F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</w:p>
    <w:p w:rsidR="005F37B6" w:rsidRPr="00496D57" w:rsidRDefault="00970336" w:rsidP="00496D5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7033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the difference between the sum of salaries between 'Manager' and </w:t>
      </w:r>
      <w:r w:rsidR="0039669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      </w:t>
      </w:r>
      <w:r w:rsidRPr="0097033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</w:t>
      </w:r>
      <w:r w:rsidR="0039669D" w:rsidRPr="0097033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Assistant </w:t>
      </w:r>
      <w:r w:rsidRPr="0097033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anager'.</w:t>
      </w:r>
    </w:p>
    <w:p w:rsidR="00496D57" w:rsidRPr="00496D57" w:rsidRDefault="00496D57" w:rsidP="00496D57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5A3B" w:rsidRDefault="00875A3B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875A3B" w:rsidRDefault="00875A3B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875A3B" w:rsidRDefault="00875A3B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2550B0" w:rsidRPr="0040028D" w:rsidRDefault="00F26F4A" w:rsidP="0040028D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26F4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the query to display hobby name of the employees whose location name is 'California'.</w:t>
      </w:r>
    </w:p>
    <w:p w:rsidR="0040028D" w:rsidRPr="0040028D" w:rsidRDefault="0040028D" w:rsidP="0040028D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Default="00973BA4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73BA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department name and location name whose locationID is 1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E96C7E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9E7" w:rsidRDefault="002C4872" w:rsidP="004E09E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C487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l query that displays all employee who are working in the same location where 'Jay' is working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Default="00E72DE5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72DE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location names and count how many employees are working in every location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0028D" w:rsidRDefault="0040028D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NS.</w:t>
      </w: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A20C9" w:rsidRDefault="00761D1E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61D1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emp where job = "personal assistant"</w:t>
      </w:r>
    </w:p>
    <w:p w:rsidR="006E4BFB" w:rsidRDefault="00E95B2D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95B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emp where ename like 'S%' and length(ename) &gt;</w:t>
      </w:r>
      <w:r w:rsidR="0028592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 w:rsidRPr="00E95B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6;</w:t>
      </w:r>
    </w:p>
    <w:p w:rsidR="008D1984" w:rsidRDefault="004518AB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518A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al from emp group by sal order by sal desc limit 5;</w:t>
      </w:r>
    </w:p>
    <w:p w:rsidR="008D1984" w:rsidRDefault="00C66704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6670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dept where not exists (select * from emp where emp.deptno = dept.deptno);</w:t>
      </w:r>
    </w:p>
    <w:p w:rsidR="008D1984" w:rsidRDefault="004E46AD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E46A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emp where hobbyI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D</w:t>
      </w:r>
      <w:r w:rsidRPr="004E46A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is null;</w:t>
      </w:r>
    </w:p>
    <w:p w:rsidR="008D1984" w:rsidRDefault="005A2B02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A2B0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ename, hobby from emp, hobby where emp.hobbyid = hobby.hobbyid;</w:t>
      </w:r>
    </w:p>
    <w:p w:rsidR="008D1984" w:rsidRDefault="004E506D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E506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hobby</w:t>
      </w:r>
      <w:r w:rsidR="00C03E3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ame</w:t>
      </w:r>
      <w:r w:rsidRPr="004E506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, count(*) from emp, hobby where emp.hobbyid = hobby.hobbyid group by </w:t>
      </w:r>
      <w:r w:rsidR="00C03E3C" w:rsidRPr="004E506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hobby</w:t>
      </w:r>
      <w:r w:rsidR="00C03E3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ame</w:t>
      </w:r>
      <w:r w:rsidRPr="004E506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:rsidR="008D1984" w:rsidRDefault="00824FD6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24FD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ax(sal) from emp, hobby where emp.hobbyid = hobby.hobbyid and hobbyname = 'Horse Riding';</w:t>
      </w:r>
    </w:p>
    <w:p w:rsidR="008D1984" w:rsidRDefault="000F30CC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F30C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ename, dname, locationname from emp, dept, location where emp.deptno = dept.deptno  and dept.locationid = location.locationid;</w:t>
      </w:r>
    </w:p>
    <w:p w:rsidR="008D1984" w:rsidRDefault="00D03EE7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03EE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dname, sum(sal) from emp, dept where emp.deptno = dept.deptno and dname = 'IT network';</w:t>
      </w:r>
    </w:p>
    <w:p w:rsidR="008D1984" w:rsidRDefault="00A65FA5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65FA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(select sum(sal) from emp where job = 'Manager' ) - (select sum(sal) from emp where job = 'Assistant Manager') as "Difference";</w:t>
      </w:r>
    </w:p>
    <w:p w:rsidR="008D1984" w:rsidRDefault="00F26F4A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26F4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hobbyname from emp, dept, location, hobby where emp.deptno = dept.deptno and dept.locationID = location.locationID and emp.hobbyid = hobby.hobbyid and locationname = 'California'</w:t>
      </w:r>
    </w:p>
    <w:p w:rsidR="008D1984" w:rsidRDefault="00FC0A75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C0A7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locationname ,dname  from dept, location where dept.locationid = location.locationid and location.locationid = 1;</w:t>
      </w:r>
    </w:p>
    <w:p w:rsidR="008D1984" w:rsidRDefault="002C4872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C487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emp.* from emp, dept, location where emp.deptno = dept.deptno and dept.locationid = location.locationid and location.locationid in (select location.locationID from emp, dept, location where emp.deptno = dept.deptno and dept.locationid = location.locationid and ename = 'Jay');</w:t>
      </w:r>
    </w:p>
    <w:p w:rsidR="008D1984" w:rsidRDefault="00E72DE5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72DE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locationname, count(*) from emp, dept, location where emp.deptno = dept.deptno and dept.locationid = location.locationid and location.locationid group by locationname;</w:t>
      </w:r>
    </w:p>
    <w:p w:rsidR="000A20C9" w:rsidRPr="000A20C9" w:rsidRDefault="000A20C9" w:rsidP="004F1A82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0A20C9" w:rsidRPr="000A20C9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400" w:rsidRDefault="00442400" w:rsidP="00BE0FCA">
      <w:pPr>
        <w:spacing w:after="0" w:line="240" w:lineRule="auto"/>
      </w:pPr>
      <w:r>
        <w:separator/>
      </w:r>
    </w:p>
  </w:endnote>
  <w:endnote w:type="continuationSeparator" w:id="1">
    <w:p w:rsidR="00442400" w:rsidRDefault="00442400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72" w:rsidRPr="00655AC7" w:rsidRDefault="002C4872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400" w:rsidRDefault="00442400" w:rsidP="00BE0FCA">
      <w:pPr>
        <w:spacing w:after="0" w:line="240" w:lineRule="auto"/>
      </w:pPr>
      <w:r>
        <w:separator/>
      </w:r>
    </w:p>
  </w:footnote>
  <w:footnote w:type="continuationSeparator" w:id="1">
    <w:p w:rsidR="00442400" w:rsidRDefault="00442400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72" w:rsidRDefault="002C4872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1"/>
  </w:num>
  <w:num w:numId="3">
    <w:abstractNumId w:val="24"/>
  </w:num>
  <w:num w:numId="4">
    <w:abstractNumId w:val="2"/>
  </w:num>
  <w:num w:numId="5">
    <w:abstractNumId w:val="45"/>
  </w:num>
  <w:num w:numId="6">
    <w:abstractNumId w:val="27"/>
  </w:num>
  <w:num w:numId="7">
    <w:abstractNumId w:val="29"/>
  </w:num>
  <w:num w:numId="8">
    <w:abstractNumId w:val="4"/>
  </w:num>
  <w:num w:numId="9">
    <w:abstractNumId w:val="23"/>
  </w:num>
  <w:num w:numId="10">
    <w:abstractNumId w:val="34"/>
  </w:num>
  <w:num w:numId="11">
    <w:abstractNumId w:val="35"/>
  </w:num>
  <w:num w:numId="12">
    <w:abstractNumId w:val="19"/>
  </w:num>
  <w:num w:numId="13">
    <w:abstractNumId w:val="39"/>
  </w:num>
  <w:num w:numId="14">
    <w:abstractNumId w:val="15"/>
  </w:num>
  <w:num w:numId="15">
    <w:abstractNumId w:val="21"/>
  </w:num>
  <w:num w:numId="16">
    <w:abstractNumId w:val="33"/>
  </w:num>
  <w:num w:numId="17">
    <w:abstractNumId w:val="8"/>
  </w:num>
  <w:num w:numId="18">
    <w:abstractNumId w:val="9"/>
  </w:num>
  <w:num w:numId="19">
    <w:abstractNumId w:val="17"/>
  </w:num>
  <w:num w:numId="20">
    <w:abstractNumId w:val="37"/>
  </w:num>
  <w:num w:numId="21">
    <w:abstractNumId w:val="10"/>
  </w:num>
  <w:num w:numId="22">
    <w:abstractNumId w:val="28"/>
  </w:num>
  <w:num w:numId="23">
    <w:abstractNumId w:val="13"/>
  </w:num>
  <w:num w:numId="24">
    <w:abstractNumId w:val="46"/>
  </w:num>
  <w:num w:numId="25">
    <w:abstractNumId w:val="25"/>
  </w:num>
  <w:num w:numId="26">
    <w:abstractNumId w:val="40"/>
  </w:num>
  <w:num w:numId="27">
    <w:abstractNumId w:val="31"/>
  </w:num>
  <w:num w:numId="28">
    <w:abstractNumId w:val="11"/>
  </w:num>
  <w:num w:numId="29">
    <w:abstractNumId w:val="53"/>
  </w:num>
  <w:num w:numId="30">
    <w:abstractNumId w:val="41"/>
  </w:num>
  <w:num w:numId="31">
    <w:abstractNumId w:val="54"/>
  </w:num>
  <w:num w:numId="32">
    <w:abstractNumId w:val="14"/>
  </w:num>
  <w:num w:numId="33">
    <w:abstractNumId w:val="43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2"/>
  </w:num>
  <w:num w:numId="39">
    <w:abstractNumId w:val="47"/>
  </w:num>
  <w:num w:numId="40">
    <w:abstractNumId w:val="3"/>
  </w:num>
  <w:num w:numId="41">
    <w:abstractNumId w:val="0"/>
  </w:num>
  <w:num w:numId="42">
    <w:abstractNumId w:val="38"/>
  </w:num>
  <w:num w:numId="43">
    <w:abstractNumId w:val="18"/>
  </w:num>
  <w:num w:numId="44">
    <w:abstractNumId w:val="32"/>
  </w:num>
  <w:num w:numId="45">
    <w:abstractNumId w:val="48"/>
  </w:num>
  <w:num w:numId="46">
    <w:abstractNumId w:val="36"/>
  </w:num>
  <w:num w:numId="47">
    <w:abstractNumId w:val="49"/>
  </w:num>
  <w:num w:numId="48">
    <w:abstractNumId w:val="20"/>
  </w:num>
  <w:num w:numId="49">
    <w:abstractNumId w:val="50"/>
  </w:num>
  <w:num w:numId="50">
    <w:abstractNumId w:val="44"/>
  </w:num>
  <w:num w:numId="51">
    <w:abstractNumId w:val="26"/>
  </w:num>
  <w:num w:numId="52">
    <w:abstractNumId w:val="22"/>
  </w:num>
  <w:num w:numId="53">
    <w:abstractNumId w:val="30"/>
  </w:num>
  <w:num w:numId="54">
    <w:abstractNumId w:val="5"/>
  </w:num>
  <w:num w:numId="55">
    <w:abstractNumId w:val="5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217089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2809"/>
    <w:rsid w:val="00004ED0"/>
    <w:rsid w:val="000056D3"/>
    <w:rsid w:val="00006E8F"/>
    <w:rsid w:val="00017C56"/>
    <w:rsid w:val="00017F78"/>
    <w:rsid w:val="00022816"/>
    <w:rsid w:val="00023DBB"/>
    <w:rsid w:val="000242BD"/>
    <w:rsid w:val="00026BED"/>
    <w:rsid w:val="00027376"/>
    <w:rsid w:val="000277C2"/>
    <w:rsid w:val="000335B5"/>
    <w:rsid w:val="00035449"/>
    <w:rsid w:val="00040EBD"/>
    <w:rsid w:val="00045E1B"/>
    <w:rsid w:val="00045FBD"/>
    <w:rsid w:val="000514B6"/>
    <w:rsid w:val="00057962"/>
    <w:rsid w:val="0006356C"/>
    <w:rsid w:val="00067A83"/>
    <w:rsid w:val="00070340"/>
    <w:rsid w:val="00070523"/>
    <w:rsid w:val="000711B0"/>
    <w:rsid w:val="00072CF8"/>
    <w:rsid w:val="00076DCB"/>
    <w:rsid w:val="000775E6"/>
    <w:rsid w:val="00080819"/>
    <w:rsid w:val="00080FF4"/>
    <w:rsid w:val="00086CC8"/>
    <w:rsid w:val="000871F2"/>
    <w:rsid w:val="00092D92"/>
    <w:rsid w:val="00093260"/>
    <w:rsid w:val="00095095"/>
    <w:rsid w:val="00095339"/>
    <w:rsid w:val="00096ED0"/>
    <w:rsid w:val="000A20C9"/>
    <w:rsid w:val="000A6C40"/>
    <w:rsid w:val="000B138E"/>
    <w:rsid w:val="000B1CA0"/>
    <w:rsid w:val="000B4F3E"/>
    <w:rsid w:val="000C428E"/>
    <w:rsid w:val="000C4479"/>
    <w:rsid w:val="000C7363"/>
    <w:rsid w:val="000D53B2"/>
    <w:rsid w:val="000D5457"/>
    <w:rsid w:val="000D779D"/>
    <w:rsid w:val="000E3937"/>
    <w:rsid w:val="000E5B9D"/>
    <w:rsid w:val="000E6886"/>
    <w:rsid w:val="000E760C"/>
    <w:rsid w:val="000E7BC8"/>
    <w:rsid w:val="000F13D5"/>
    <w:rsid w:val="000F1DA6"/>
    <w:rsid w:val="000F30CC"/>
    <w:rsid w:val="000F4717"/>
    <w:rsid w:val="000F47BD"/>
    <w:rsid w:val="000F7ADF"/>
    <w:rsid w:val="00100DE7"/>
    <w:rsid w:val="00104293"/>
    <w:rsid w:val="00105020"/>
    <w:rsid w:val="001116A5"/>
    <w:rsid w:val="001227D4"/>
    <w:rsid w:val="0012591A"/>
    <w:rsid w:val="001265F2"/>
    <w:rsid w:val="0012794D"/>
    <w:rsid w:val="00127F84"/>
    <w:rsid w:val="00130818"/>
    <w:rsid w:val="00130E97"/>
    <w:rsid w:val="00131F28"/>
    <w:rsid w:val="001323BC"/>
    <w:rsid w:val="001367E5"/>
    <w:rsid w:val="00140573"/>
    <w:rsid w:val="00140733"/>
    <w:rsid w:val="00142866"/>
    <w:rsid w:val="001436B4"/>
    <w:rsid w:val="0014399B"/>
    <w:rsid w:val="00145086"/>
    <w:rsid w:val="001450E2"/>
    <w:rsid w:val="00146E1D"/>
    <w:rsid w:val="00146ED4"/>
    <w:rsid w:val="001519CA"/>
    <w:rsid w:val="00163068"/>
    <w:rsid w:val="001631E8"/>
    <w:rsid w:val="00165094"/>
    <w:rsid w:val="0017151A"/>
    <w:rsid w:val="00172DCA"/>
    <w:rsid w:val="001741BA"/>
    <w:rsid w:val="00175C4E"/>
    <w:rsid w:val="001804B2"/>
    <w:rsid w:val="00181B4E"/>
    <w:rsid w:val="00193896"/>
    <w:rsid w:val="00196AD9"/>
    <w:rsid w:val="00197CDF"/>
    <w:rsid w:val="00197DB5"/>
    <w:rsid w:val="001A0940"/>
    <w:rsid w:val="001A1F19"/>
    <w:rsid w:val="001A33AC"/>
    <w:rsid w:val="001A5FDC"/>
    <w:rsid w:val="001A7AB8"/>
    <w:rsid w:val="001C09F0"/>
    <w:rsid w:val="001C0C2D"/>
    <w:rsid w:val="001C2547"/>
    <w:rsid w:val="001C2B48"/>
    <w:rsid w:val="001D2293"/>
    <w:rsid w:val="001E0C7A"/>
    <w:rsid w:val="001E2483"/>
    <w:rsid w:val="001E38FC"/>
    <w:rsid w:val="001F13F4"/>
    <w:rsid w:val="002032BB"/>
    <w:rsid w:val="00203748"/>
    <w:rsid w:val="00204287"/>
    <w:rsid w:val="00204F02"/>
    <w:rsid w:val="00206D5E"/>
    <w:rsid w:val="00207484"/>
    <w:rsid w:val="00216D29"/>
    <w:rsid w:val="0022228D"/>
    <w:rsid w:val="00223321"/>
    <w:rsid w:val="00223FCF"/>
    <w:rsid w:val="00224B43"/>
    <w:rsid w:val="00230719"/>
    <w:rsid w:val="002313F1"/>
    <w:rsid w:val="00233F42"/>
    <w:rsid w:val="00236870"/>
    <w:rsid w:val="00240CA8"/>
    <w:rsid w:val="00245B74"/>
    <w:rsid w:val="002515E7"/>
    <w:rsid w:val="00254581"/>
    <w:rsid w:val="002550B0"/>
    <w:rsid w:val="00255D7B"/>
    <w:rsid w:val="002566B9"/>
    <w:rsid w:val="002576C7"/>
    <w:rsid w:val="00261168"/>
    <w:rsid w:val="0026124D"/>
    <w:rsid w:val="00266D64"/>
    <w:rsid w:val="00271940"/>
    <w:rsid w:val="00274955"/>
    <w:rsid w:val="00280094"/>
    <w:rsid w:val="0028227C"/>
    <w:rsid w:val="00285923"/>
    <w:rsid w:val="00287450"/>
    <w:rsid w:val="002928FE"/>
    <w:rsid w:val="00294328"/>
    <w:rsid w:val="002A2F18"/>
    <w:rsid w:val="002A46C2"/>
    <w:rsid w:val="002A4FB4"/>
    <w:rsid w:val="002A5880"/>
    <w:rsid w:val="002A5B69"/>
    <w:rsid w:val="002A748D"/>
    <w:rsid w:val="002B13B6"/>
    <w:rsid w:val="002B3976"/>
    <w:rsid w:val="002B4D67"/>
    <w:rsid w:val="002B5B29"/>
    <w:rsid w:val="002B5CA9"/>
    <w:rsid w:val="002B6D33"/>
    <w:rsid w:val="002B7092"/>
    <w:rsid w:val="002B7BE7"/>
    <w:rsid w:val="002B7CFF"/>
    <w:rsid w:val="002C0889"/>
    <w:rsid w:val="002C17B4"/>
    <w:rsid w:val="002C21BE"/>
    <w:rsid w:val="002C3722"/>
    <w:rsid w:val="002C4872"/>
    <w:rsid w:val="002D07A5"/>
    <w:rsid w:val="002D11C8"/>
    <w:rsid w:val="002D2A95"/>
    <w:rsid w:val="002D576B"/>
    <w:rsid w:val="002E5B3B"/>
    <w:rsid w:val="002F0451"/>
    <w:rsid w:val="002F1E30"/>
    <w:rsid w:val="002F4CD7"/>
    <w:rsid w:val="002F5B01"/>
    <w:rsid w:val="002F68EB"/>
    <w:rsid w:val="00300466"/>
    <w:rsid w:val="003064AE"/>
    <w:rsid w:val="003143F9"/>
    <w:rsid w:val="003162FF"/>
    <w:rsid w:val="00321FEC"/>
    <w:rsid w:val="00324686"/>
    <w:rsid w:val="00325E2B"/>
    <w:rsid w:val="00326A74"/>
    <w:rsid w:val="003314C9"/>
    <w:rsid w:val="00333081"/>
    <w:rsid w:val="00333395"/>
    <w:rsid w:val="003362C3"/>
    <w:rsid w:val="00337347"/>
    <w:rsid w:val="00337843"/>
    <w:rsid w:val="00344929"/>
    <w:rsid w:val="0034639C"/>
    <w:rsid w:val="00347710"/>
    <w:rsid w:val="0035271C"/>
    <w:rsid w:val="003535FC"/>
    <w:rsid w:val="003560D9"/>
    <w:rsid w:val="003575D6"/>
    <w:rsid w:val="00357ADA"/>
    <w:rsid w:val="00362F7B"/>
    <w:rsid w:val="00362FF9"/>
    <w:rsid w:val="00365D3A"/>
    <w:rsid w:val="00372BC5"/>
    <w:rsid w:val="00375DAB"/>
    <w:rsid w:val="003809A1"/>
    <w:rsid w:val="00383EC6"/>
    <w:rsid w:val="00383FA6"/>
    <w:rsid w:val="00385F12"/>
    <w:rsid w:val="00393301"/>
    <w:rsid w:val="0039669D"/>
    <w:rsid w:val="00396EC3"/>
    <w:rsid w:val="003977D7"/>
    <w:rsid w:val="003A0619"/>
    <w:rsid w:val="003A6DEE"/>
    <w:rsid w:val="003A7128"/>
    <w:rsid w:val="003B653B"/>
    <w:rsid w:val="003C3BF8"/>
    <w:rsid w:val="003D2226"/>
    <w:rsid w:val="003E1024"/>
    <w:rsid w:val="003E311F"/>
    <w:rsid w:val="003E3A85"/>
    <w:rsid w:val="003E45B7"/>
    <w:rsid w:val="003E4F13"/>
    <w:rsid w:val="003E6566"/>
    <w:rsid w:val="003E7458"/>
    <w:rsid w:val="003F0A95"/>
    <w:rsid w:val="003F2D5A"/>
    <w:rsid w:val="003F4A40"/>
    <w:rsid w:val="003F5982"/>
    <w:rsid w:val="0040028D"/>
    <w:rsid w:val="00401450"/>
    <w:rsid w:val="0040270D"/>
    <w:rsid w:val="004063E4"/>
    <w:rsid w:val="004118F3"/>
    <w:rsid w:val="00412D68"/>
    <w:rsid w:val="00413193"/>
    <w:rsid w:val="00422747"/>
    <w:rsid w:val="00422819"/>
    <w:rsid w:val="00424679"/>
    <w:rsid w:val="00425C2C"/>
    <w:rsid w:val="004307CF"/>
    <w:rsid w:val="004355AD"/>
    <w:rsid w:val="0044096B"/>
    <w:rsid w:val="00442400"/>
    <w:rsid w:val="004445F7"/>
    <w:rsid w:val="00451730"/>
    <w:rsid w:val="004518AB"/>
    <w:rsid w:val="004521F3"/>
    <w:rsid w:val="004536AA"/>
    <w:rsid w:val="00462B25"/>
    <w:rsid w:val="00463137"/>
    <w:rsid w:val="00470FB0"/>
    <w:rsid w:val="00472C93"/>
    <w:rsid w:val="00477501"/>
    <w:rsid w:val="00480153"/>
    <w:rsid w:val="0048215F"/>
    <w:rsid w:val="00482260"/>
    <w:rsid w:val="00483CCF"/>
    <w:rsid w:val="00483D1C"/>
    <w:rsid w:val="00484007"/>
    <w:rsid w:val="004845FB"/>
    <w:rsid w:val="0048749E"/>
    <w:rsid w:val="00487B40"/>
    <w:rsid w:val="00496D57"/>
    <w:rsid w:val="00496FDD"/>
    <w:rsid w:val="004A068D"/>
    <w:rsid w:val="004A255A"/>
    <w:rsid w:val="004A4374"/>
    <w:rsid w:val="004A4440"/>
    <w:rsid w:val="004A6056"/>
    <w:rsid w:val="004A750B"/>
    <w:rsid w:val="004B004F"/>
    <w:rsid w:val="004B21A6"/>
    <w:rsid w:val="004B3CAA"/>
    <w:rsid w:val="004B430D"/>
    <w:rsid w:val="004B7A42"/>
    <w:rsid w:val="004C2992"/>
    <w:rsid w:val="004C2ACA"/>
    <w:rsid w:val="004C4FD7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EA1"/>
    <w:rsid w:val="004E506D"/>
    <w:rsid w:val="004E77FB"/>
    <w:rsid w:val="004F0611"/>
    <w:rsid w:val="004F1A82"/>
    <w:rsid w:val="004F1EDC"/>
    <w:rsid w:val="004F3956"/>
    <w:rsid w:val="004F4E03"/>
    <w:rsid w:val="004F6A18"/>
    <w:rsid w:val="00502FC9"/>
    <w:rsid w:val="00507500"/>
    <w:rsid w:val="00511277"/>
    <w:rsid w:val="00515AB8"/>
    <w:rsid w:val="0051788C"/>
    <w:rsid w:val="00520176"/>
    <w:rsid w:val="005201E7"/>
    <w:rsid w:val="00521784"/>
    <w:rsid w:val="00522674"/>
    <w:rsid w:val="00526651"/>
    <w:rsid w:val="00526877"/>
    <w:rsid w:val="005269C1"/>
    <w:rsid w:val="00527444"/>
    <w:rsid w:val="0053055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60484"/>
    <w:rsid w:val="00563FE5"/>
    <w:rsid w:val="00570642"/>
    <w:rsid w:val="0057195B"/>
    <w:rsid w:val="00571D49"/>
    <w:rsid w:val="00573DFD"/>
    <w:rsid w:val="00580B3E"/>
    <w:rsid w:val="0058376F"/>
    <w:rsid w:val="005850A7"/>
    <w:rsid w:val="005859CF"/>
    <w:rsid w:val="0058787C"/>
    <w:rsid w:val="00590EB3"/>
    <w:rsid w:val="00594680"/>
    <w:rsid w:val="00594B35"/>
    <w:rsid w:val="0059530F"/>
    <w:rsid w:val="00596E45"/>
    <w:rsid w:val="00597511"/>
    <w:rsid w:val="005A0779"/>
    <w:rsid w:val="005A0D22"/>
    <w:rsid w:val="005A29BF"/>
    <w:rsid w:val="005A2B02"/>
    <w:rsid w:val="005A7612"/>
    <w:rsid w:val="005B1712"/>
    <w:rsid w:val="005B53BE"/>
    <w:rsid w:val="005B7E97"/>
    <w:rsid w:val="005C2903"/>
    <w:rsid w:val="005C4D16"/>
    <w:rsid w:val="005C6FD9"/>
    <w:rsid w:val="005E08B0"/>
    <w:rsid w:val="005E1804"/>
    <w:rsid w:val="005E2F91"/>
    <w:rsid w:val="005E3092"/>
    <w:rsid w:val="005E428F"/>
    <w:rsid w:val="005E493A"/>
    <w:rsid w:val="005E6785"/>
    <w:rsid w:val="005E71E1"/>
    <w:rsid w:val="005E753E"/>
    <w:rsid w:val="005F0CEB"/>
    <w:rsid w:val="005F37B6"/>
    <w:rsid w:val="005F3AB5"/>
    <w:rsid w:val="005F3EF5"/>
    <w:rsid w:val="005F4EF0"/>
    <w:rsid w:val="005F73D9"/>
    <w:rsid w:val="005F7F74"/>
    <w:rsid w:val="00600CBC"/>
    <w:rsid w:val="006052CA"/>
    <w:rsid w:val="00613BC1"/>
    <w:rsid w:val="00614172"/>
    <w:rsid w:val="006352DF"/>
    <w:rsid w:val="00635350"/>
    <w:rsid w:val="006358CE"/>
    <w:rsid w:val="00635B30"/>
    <w:rsid w:val="00641647"/>
    <w:rsid w:val="00642027"/>
    <w:rsid w:val="00645BE4"/>
    <w:rsid w:val="00646DF5"/>
    <w:rsid w:val="00647792"/>
    <w:rsid w:val="00647C19"/>
    <w:rsid w:val="00650B2D"/>
    <w:rsid w:val="00651849"/>
    <w:rsid w:val="006530DF"/>
    <w:rsid w:val="00653221"/>
    <w:rsid w:val="00653785"/>
    <w:rsid w:val="00655586"/>
    <w:rsid w:val="00655AC7"/>
    <w:rsid w:val="00655F2F"/>
    <w:rsid w:val="0066137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50FA"/>
    <w:rsid w:val="00685789"/>
    <w:rsid w:val="00687842"/>
    <w:rsid w:val="00696CB9"/>
    <w:rsid w:val="006A369F"/>
    <w:rsid w:val="006A5743"/>
    <w:rsid w:val="006B1C9D"/>
    <w:rsid w:val="006B27EA"/>
    <w:rsid w:val="006B3483"/>
    <w:rsid w:val="006B7DAD"/>
    <w:rsid w:val="006C1B4C"/>
    <w:rsid w:val="006C2A83"/>
    <w:rsid w:val="006C4A45"/>
    <w:rsid w:val="006C7BE3"/>
    <w:rsid w:val="006D0765"/>
    <w:rsid w:val="006D14B6"/>
    <w:rsid w:val="006D250B"/>
    <w:rsid w:val="006D79EF"/>
    <w:rsid w:val="006E03FB"/>
    <w:rsid w:val="006E46E4"/>
    <w:rsid w:val="006E4BFB"/>
    <w:rsid w:val="006E6A2D"/>
    <w:rsid w:val="006F17E2"/>
    <w:rsid w:val="006F6B24"/>
    <w:rsid w:val="006F6EA3"/>
    <w:rsid w:val="00703D84"/>
    <w:rsid w:val="00706453"/>
    <w:rsid w:val="00711618"/>
    <w:rsid w:val="00712F1C"/>
    <w:rsid w:val="00713168"/>
    <w:rsid w:val="00713DC3"/>
    <w:rsid w:val="00715184"/>
    <w:rsid w:val="007202FF"/>
    <w:rsid w:val="0072137A"/>
    <w:rsid w:val="00731BFD"/>
    <w:rsid w:val="00732645"/>
    <w:rsid w:val="00733F91"/>
    <w:rsid w:val="007352EE"/>
    <w:rsid w:val="00736C56"/>
    <w:rsid w:val="0074031C"/>
    <w:rsid w:val="00742115"/>
    <w:rsid w:val="00745E63"/>
    <w:rsid w:val="00751622"/>
    <w:rsid w:val="00751BBD"/>
    <w:rsid w:val="00751E9D"/>
    <w:rsid w:val="00754DD3"/>
    <w:rsid w:val="0075512E"/>
    <w:rsid w:val="00756D18"/>
    <w:rsid w:val="00761065"/>
    <w:rsid w:val="00761D1E"/>
    <w:rsid w:val="00763C8F"/>
    <w:rsid w:val="0076766F"/>
    <w:rsid w:val="007701CE"/>
    <w:rsid w:val="0077550F"/>
    <w:rsid w:val="007756CC"/>
    <w:rsid w:val="00776889"/>
    <w:rsid w:val="0078077A"/>
    <w:rsid w:val="00782BF2"/>
    <w:rsid w:val="00784EA4"/>
    <w:rsid w:val="00785150"/>
    <w:rsid w:val="007944CC"/>
    <w:rsid w:val="007947AA"/>
    <w:rsid w:val="007A117B"/>
    <w:rsid w:val="007A22E2"/>
    <w:rsid w:val="007A34A1"/>
    <w:rsid w:val="007A4177"/>
    <w:rsid w:val="007A580D"/>
    <w:rsid w:val="007A63DE"/>
    <w:rsid w:val="007A68E3"/>
    <w:rsid w:val="007A751B"/>
    <w:rsid w:val="007B7478"/>
    <w:rsid w:val="007C5B8F"/>
    <w:rsid w:val="007C6BE9"/>
    <w:rsid w:val="007D06B7"/>
    <w:rsid w:val="007D0844"/>
    <w:rsid w:val="007D33AB"/>
    <w:rsid w:val="007D3DE4"/>
    <w:rsid w:val="007E2D88"/>
    <w:rsid w:val="007E3787"/>
    <w:rsid w:val="007E4C94"/>
    <w:rsid w:val="007E5193"/>
    <w:rsid w:val="007E7BC7"/>
    <w:rsid w:val="007F22FF"/>
    <w:rsid w:val="007F3665"/>
    <w:rsid w:val="007F7C44"/>
    <w:rsid w:val="008024DB"/>
    <w:rsid w:val="00804599"/>
    <w:rsid w:val="00811139"/>
    <w:rsid w:val="008156F6"/>
    <w:rsid w:val="00816B42"/>
    <w:rsid w:val="008218DB"/>
    <w:rsid w:val="008247C6"/>
    <w:rsid w:val="00824FD6"/>
    <w:rsid w:val="008261FE"/>
    <w:rsid w:val="008306AA"/>
    <w:rsid w:val="0083129D"/>
    <w:rsid w:val="00834337"/>
    <w:rsid w:val="00835ABC"/>
    <w:rsid w:val="008370C8"/>
    <w:rsid w:val="00837146"/>
    <w:rsid w:val="008374C2"/>
    <w:rsid w:val="00842131"/>
    <w:rsid w:val="00842939"/>
    <w:rsid w:val="008431D6"/>
    <w:rsid w:val="00843B7E"/>
    <w:rsid w:val="00844E27"/>
    <w:rsid w:val="00851578"/>
    <w:rsid w:val="00854734"/>
    <w:rsid w:val="00855610"/>
    <w:rsid w:val="00856DB5"/>
    <w:rsid w:val="00862943"/>
    <w:rsid w:val="00864F14"/>
    <w:rsid w:val="00873D8B"/>
    <w:rsid w:val="00875A3B"/>
    <w:rsid w:val="008775E5"/>
    <w:rsid w:val="0087794F"/>
    <w:rsid w:val="008807BA"/>
    <w:rsid w:val="008822EB"/>
    <w:rsid w:val="00885B63"/>
    <w:rsid w:val="008866F9"/>
    <w:rsid w:val="0088751E"/>
    <w:rsid w:val="0089133B"/>
    <w:rsid w:val="008941BE"/>
    <w:rsid w:val="00896DE9"/>
    <w:rsid w:val="008A15F6"/>
    <w:rsid w:val="008A2204"/>
    <w:rsid w:val="008A50AD"/>
    <w:rsid w:val="008A5E0C"/>
    <w:rsid w:val="008A67E3"/>
    <w:rsid w:val="008A7304"/>
    <w:rsid w:val="008B0F12"/>
    <w:rsid w:val="008B34C6"/>
    <w:rsid w:val="008B386A"/>
    <w:rsid w:val="008B3A26"/>
    <w:rsid w:val="008C3955"/>
    <w:rsid w:val="008C53C6"/>
    <w:rsid w:val="008D0E33"/>
    <w:rsid w:val="008D1984"/>
    <w:rsid w:val="008D1DCD"/>
    <w:rsid w:val="008D49B0"/>
    <w:rsid w:val="008D5916"/>
    <w:rsid w:val="008E0062"/>
    <w:rsid w:val="008E1076"/>
    <w:rsid w:val="008F3608"/>
    <w:rsid w:val="008F6B07"/>
    <w:rsid w:val="00900421"/>
    <w:rsid w:val="009014A4"/>
    <w:rsid w:val="009057F4"/>
    <w:rsid w:val="00905AE8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5F00"/>
    <w:rsid w:val="009475BF"/>
    <w:rsid w:val="0095251D"/>
    <w:rsid w:val="00952A23"/>
    <w:rsid w:val="00952D84"/>
    <w:rsid w:val="0095406E"/>
    <w:rsid w:val="009556E0"/>
    <w:rsid w:val="009617A4"/>
    <w:rsid w:val="00962028"/>
    <w:rsid w:val="009642BB"/>
    <w:rsid w:val="00964DCD"/>
    <w:rsid w:val="00966F9B"/>
    <w:rsid w:val="00970336"/>
    <w:rsid w:val="0097234E"/>
    <w:rsid w:val="00972837"/>
    <w:rsid w:val="00972D55"/>
    <w:rsid w:val="00973225"/>
    <w:rsid w:val="00973BA4"/>
    <w:rsid w:val="009743D5"/>
    <w:rsid w:val="0097477F"/>
    <w:rsid w:val="00976E97"/>
    <w:rsid w:val="0098074F"/>
    <w:rsid w:val="009836C9"/>
    <w:rsid w:val="0098776B"/>
    <w:rsid w:val="00990C5B"/>
    <w:rsid w:val="00992A1F"/>
    <w:rsid w:val="00993035"/>
    <w:rsid w:val="009945C6"/>
    <w:rsid w:val="00996345"/>
    <w:rsid w:val="009A12F2"/>
    <w:rsid w:val="009A1763"/>
    <w:rsid w:val="009B396C"/>
    <w:rsid w:val="009B6267"/>
    <w:rsid w:val="009C1683"/>
    <w:rsid w:val="009D48F8"/>
    <w:rsid w:val="009D7453"/>
    <w:rsid w:val="009E4804"/>
    <w:rsid w:val="009E5AE6"/>
    <w:rsid w:val="009F07CE"/>
    <w:rsid w:val="009F1D5A"/>
    <w:rsid w:val="009F3502"/>
    <w:rsid w:val="00A01316"/>
    <w:rsid w:val="00A027CE"/>
    <w:rsid w:val="00A07B66"/>
    <w:rsid w:val="00A07FC3"/>
    <w:rsid w:val="00A20FAD"/>
    <w:rsid w:val="00A22F1A"/>
    <w:rsid w:val="00A230D5"/>
    <w:rsid w:val="00A26444"/>
    <w:rsid w:val="00A27096"/>
    <w:rsid w:val="00A27551"/>
    <w:rsid w:val="00A321FA"/>
    <w:rsid w:val="00A33394"/>
    <w:rsid w:val="00A33F83"/>
    <w:rsid w:val="00A3674B"/>
    <w:rsid w:val="00A367E0"/>
    <w:rsid w:val="00A368F4"/>
    <w:rsid w:val="00A4114C"/>
    <w:rsid w:val="00A4302F"/>
    <w:rsid w:val="00A45F48"/>
    <w:rsid w:val="00A53807"/>
    <w:rsid w:val="00A577E3"/>
    <w:rsid w:val="00A610DA"/>
    <w:rsid w:val="00A62A40"/>
    <w:rsid w:val="00A62A56"/>
    <w:rsid w:val="00A65011"/>
    <w:rsid w:val="00A653F8"/>
    <w:rsid w:val="00A65BA6"/>
    <w:rsid w:val="00A65FA5"/>
    <w:rsid w:val="00A66503"/>
    <w:rsid w:val="00A67D03"/>
    <w:rsid w:val="00A67FF0"/>
    <w:rsid w:val="00A704BA"/>
    <w:rsid w:val="00A74363"/>
    <w:rsid w:val="00A77F28"/>
    <w:rsid w:val="00A80111"/>
    <w:rsid w:val="00A8330F"/>
    <w:rsid w:val="00A904AB"/>
    <w:rsid w:val="00A906B6"/>
    <w:rsid w:val="00A955B9"/>
    <w:rsid w:val="00AA05D8"/>
    <w:rsid w:val="00AA1481"/>
    <w:rsid w:val="00AA4EA9"/>
    <w:rsid w:val="00AA6D7F"/>
    <w:rsid w:val="00AA77E3"/>
    <w:rsid w:val="00AB05D8"/>
    <w:rsid w:val="00AB2258"/>
    <w:rsid w:val="00AC05DF"/>
    <w:rsid w:val="00AC0A91"/>
    <w:rsid w:val="00AC44B3"/>
    <w:rsid w:val="00AC4737"/>
    <w:rsid w:val="00AC6046"/>
    <w:rsid w:val="00AC6855"/>
    <w:rsid w:val="00AD07DC"/>
    <w:rsid w:val="00AD1592"/>
    <w:rsid w:val="00AD16C4"/>
    <w:rsid w:val="00AD357C"/>
    <w:rsid w:val="00AE5CCB"/>
    <w:rsid w:val="00AF0298"/>
    <w:rsid w:val="00AF4DB9"/>
    <w:rsid w:val="00B02B14"/>
    <w:rsid w:val="00B03DE8"/>
    <w:rsid w:val="00B067F2"/>
    <w:rsid w:val="00B10946"/>
    <w:rsid w:val="00B1137F"/>
    <w:rsid w:val="00B113D1"/>
    <w:rsid w:val="00B12583"/>
    <w:rsid w:val="00B15EA2"/>
    <w:rsid w:val="00B16361"/>
    <w:rsid w:val="00B23BA5"/>
    <w:rsid w:val="00B26F18"/>
    <w:rsid w:val="00B30EC4"/>
    <w:rsid w:val="00B356F8"/>
    <w:rsid w:val="00B35FD5"/>
    <w:rsid w:val="00B37072"/>
    <w:rsid w:val="00B41672"/>
    <w:rsid w:val="00B423EB"/>
    <w:rsid w:val="00B4318F"/>
    <w:rsid w:val="00B5020C"/>
    <w:rsid w:val="00B50DE0"/>
    <w:rsid w:val="00B556F2"/>
    <w:rsid w:val="00B61594"/>
    <w:rsid w:val="00B6265A"/>
    <w:rsid w:val="00B62E51"/>
    <w:rsid w:val="00B70D36"/>
    <w:rsid w:val="00B74034"/>
    <w:rsid w:val="00B76A0F"/>
    <w:rsid w:val="00B9001D"/>
    <w:rsid w:val="00B94B17"/>
    <w:rsid w:val="00B953F4"/>
    <w:rsid w:val="00BA33CA"/>
    <w:rsid w:val="00BA56C1"/>
    <w:rsid w:val="00BA73A6"/>
    <w:rsid w:val="00BA790A"/>
    <w:rsid w:val="00BB18D8"/>
    <w:rsid w:val="00BB2C7A"/>
    <w:rsid w:val="00BB4F30"/>
    <w:rsid w:val="00BB5DBD"/>
    <w:rsid w:val="00BB6B21"/>
    <w:rsid w:val="00BC5BBA"/>
    <w:rsid w:val="00BD0E8D"/>
    <w:rsid w:val="00BD2D8D"/>
    <w:rsid w:val="00BD3D62"/>
    <w:rsid w:val="00BD741F"/>
    <w:rsid w:val="00BE0FCA"/>
    <w:rsid w:val="00BE267E"/>
    <w:rsid w:val="00BE52C8"/>
    <w:rsid w:val="00BE7B4A"/>
    <w:rsid w:val="00BF124F"/>
    <w:rsid w:val="00BF5A24"/>
    <w:rsid w:val="00C03E3C"/>
    <w:rsid w:val="00C1453B"/>
    <w:rsid w:val="00C23B53"/>
    <w:rsid w:val="00C24E92"/>
    <w:rsid w:val="00C253BF"/>
    <w:rsid w:val="00C26550"/>
    <w:rsid w:val="00C33B95"/>
    <w:rsid w:val="00C33E6E"/>
    <w:rsid w:val="00C4099C"/>
    <w:rsid w:val="00C50662"/>
    <w:rsid w:val="00C51631"/>
    <w:rsid w:val="00C567A6"/>
    <w:rsid w:val="00C6102F"/>
    <w:rsid w:val="00C6504C"/>
    <w:rsid w:val="00C66704"/>
    <w:rsid w:val="00C7217B"/>
    <w:rsid w:val="00C7371B"/>
    <w:rsid w:val="00C768CE"/>
    <w:rsid w:val="00C81A6B"/>
    <w:rsid w:val="00C872E6"/>
    <w:rsid w:val="00C92B42"/>
    <w:rsid w:val="00CA0152"/>
    <w:rsid w:val="00CA6365"/>
    <w:rsid w:val="00CA65B5"/>
    <w:rsid w:val="00CB3008"/>
    <w:rsid w:val="00CB3EA8"/>
    <w:rsid w:val="00CB4AF4"/>
    <w:rsid w:val="00CB6A61"/>
    <w:rsid w:val="00CC23D0"/>
    <w:rsid w:val="00CC2FA0"/>
    <w:rsid w:val="00CC747F"/>
    <w:rsid w:val="00CE24EC"/>
    <w:rsid w:val="00CE6478"/>
    <w:rsid w:val="00CE6C9F"/>
    <w:rsid w:val="00CE7715"/>
    <w:rsid w:val="00CF0150"/>
    <w:rsid w:val="00CF07A2"/>
    <w:rsid w:val="00CF0A7E"/>
    <w:rsid w:val="00CF1BE9"/>
    <w:rsid w:val="00CF320D"/>
    <w:rsid w:val="00CF4A78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38E2"/>
    <w:rsid w:val="00D15FAA"/>
    <w:rsid w:val="00D207B9"/>
    <w:rsid w:val="00D21A9F"/>
    <w:rsid w:val="00D2358E"/>
    <w:rsid w:val="00D25D20"/>
    <w:rsid w:val="00D2645A"/>
    <w:rsid w:val="00D278B8"/>
    <w:rsid w:val="00D30CC7"/>
    <w:rsid w:val="00D357BF"/>
    <w:rsid w:val="00D4540B"/>
    <w:rsid w:val="00D53DB7"/>
    <w:rsid w:val="00D618A3"/>
    <w:rsid w:val="00D640E4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87786"/>
    <w:rsid w:val="00D90AC9"/>
    <w:rsid w:val="00D961C9"/>
    <w:rsid w:val="00D96349"/>
    <w:rsid w:val="00D96440"/>
    <w:rsid w:val="00D97F92"/>
    <w:rsid w:val="00DA33AE"/>
    <w:rsid w:val="00DA5753"/>
    <w:rsid w:val="00DA58BC"/>
    <w:rsid w:val="00DB7D32"/>
    <w:rsid w:val="00DC1C62"/>
    <w:rsid w:val="00DC2A5E"/>
    <w:rsid w:val="00DC3692"/>
    <w:rsid w:val="00DC3D2C"/>
    <w:rsid w:val="00DD352A"/>
    <w:rsid w:val="00DD352E"/>
    <w:rsid w:val="00DD51DA"/>
    <w:rsid w:val="00DE124B"/>
    <w:rsid w:val="00DE47BF"/>
    <w:rsid w:val="00DE4FA3"/>
    <w:rsid w:val="00DE685F"/>
    <w:rsid w:val="00DE7A66"/>
    <w:rsid w:val="00DF19BA"/>
    <w:rsid w:val="00DF1AA3"/>
    <w:rsid w:val="00DF4A7A"/>
    <w:rsid w:val="00DF6D9B"/>
    <w:rsid w:val="00E02FAE"/>
    <w:rsid w:val="00E04262"/>
    <w:rsid w:val="00E07FCB"/>
    <w:rsid w:val="00E13566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465A"/>
    <w:rsid w:val="00E35040"/>
    <w:rsid w:val="00E35149"/>
    <w:rsid w:val="00E35BA6"/>
    <w:rsid w:val="00E368E2"/>
    <w:rsid w:val="00E47C61"/>
    <w:rsid w:val="00E5014E"/>
    <w:rsid w:val="00E505AA"/>
    <w:rsid w:val="00E50C45"/>
    <w:rsid w:val="00E54D0B"/>
    <w:rsid w:val="00E571F8"/>
    <w:rsid w:val="00E57BE0"/>
    <w:rsid w:val="00E57E5A"/>
    <w:rsid w:val="00E622FE"/>
    <w:rsid w:val="00E62B7C"/>
    <w:rsid w:val="00E65147"/>
    <w:rsid w:val="00E67481"/>
    <w:rsid w:val="00E72BC1"/>
    <w:rsid w:val="00E72DE5"/>
    <w:rsid w:val="00E76EAC"/>
    <w:rsid w:val="00E82E80"/>
    <w:rsid w:val="00E8390B"/>
    <w:rsid w:val="00E84E9E"/>
    <w:rsid w:val="00E84EAA"/>
    <w:rsid w:val="00E914D3"/>
    <w:rsid w:val="00E92AFA"/>
    <w:rsid w:val="00E95B2D"/>
    <w:rsid w:val="00E96C7E"/>
    <w:rsid w:val="00EA05BF"/>
    <w:rsid w:val="00EA5187"/>
    <w:rsid w:val="00EB4B66"/>
    <w:rsid w:val="00EB5EB1"/>
    <w:rsid w:val="00EB737C"/>
    <w:rsid w:val="00EC0B2C"/>
    <w:rsid w:val="00EC11CD"/>
    <w:rsid w:val="00EC229D"/>
    <w:rsid w:val="00EC2CBE"/>
    <w:rsid w:val="00EC5BBA"/>
    <w:rsid w:val="00EC5E98"/>
    <w:rsid w:val="00ED0CE7"/>
    <w:rsid w:val="00ED2B1B"/>
    <w:rsid w:val="00ED39F7"/>
    <w:rsid w:val="00ED4428"/>
    <w:rsid w:val="00ED4D80"/>
    <w:rsid w:val="00EE125F"/>
    <w:rsid w:val="00EF0381"/>
    <w:rsid w:val="00EF416D"/>
    <w:rsid w:val="00F01FC3"/>
    <w:rsid w:val="00F071B2"/>
    <w:rsid w:val="00F11444"/>
    <w:rsid w:val="00F13531"/>
    <w:rsid w:val="00F20476"/>
    <w:rsid w:val="00F23F26"/>
    <w:rsid w:val="00F245BB"/>
    <w:rsid w:val="00F2625D"/>
    <w:rsid w:val="00F26F4A"/>
    <w:rsid w:val="00F274E6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7041"/>
    <w:rsid w:val="00F573C0"/>
    <w:rsid w:val="00F604F1"/>
    <w:rsid w:val="00F614BF"/>
    <w:rsid w:val="00F64487"/>
    <w:rsid w:val="00F66598"/>
    <w:rsid w:val="00F66A6A"/>
    <w:rsid w:val="00F67FEC"/>
    <w:rsid w:val="00F703CB"/>
    <w:rsid w:val="00F7197B"/>
    <w:rsid w:val="00F758E5"/>
    <w:rsid w:val="00F759E4"/>
    <w:rsid w:val="00F75BC8"/>
    <w:rsid w:val="00F764E5"/>
    <w:rsid w:val="00F803A3"/>
    <w:rsid w:val="00F847DD"/>
    <w:rsid w:val="00F87618"/>
    <w:rsid w:val="00F9384A"/>
    <w:rsid w:val="00FB238A"/>
    <w:rsid w:val="00FB2A6D"/>
    <w:rsid w:val="00FB3240"/>
    <w:rsid w:val="00FC09CE"/>
    <w:rsid w:val="00FC0A75"/>
    <w:rsid w:val="00FC0BB5"/>
    <w:rsid w:val="00FD09E7"/>
    <w:rsid w:val="00FD483D"/>
    <w:rsid w:val="00FD5A97"/>
    <w:rsid w:val="00FD7A93"/>
    <w:rsid w:val="00FE19F0"/>
    <w:rsid w:val="00FE245D"/>
    <w:rsid w:val="00FE38CC"/>
    <w:rsid w:val="00FF1152"/>
    <w:rsid w:val="00FF3D6E"/>
    <w:rsid w:val="00FF3F8E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4</TotalTime>
  <Pages>6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791</cp:revision>
  <cp:lastPrinted>2018-09-18T02:15:00Z</cp:lastPrinted>
  <dcterms:created xsi:type="dcterms:W3CDTF">2017-11-08T07:10:00Z</dcterms:created>
  <dcterms:modified xsi:type="dcterms:W3CDTF">2019-05-13T08:15:00Z</dcterms:modified>
</cp:coreProperties>
</file>